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D80" w:rsidRDefault="00C55D86" w:rsidP="00004D80">
      <w:pPr>
        <w:pStyle w:val="Default"/>
        <w:rPr>
          <w:b/>
          <w:bCs/>
          <w:iCs/>
          <w:sz w:val="28"/>
          <w:szCs w:val="28"/>
        </w:rPr>
      </w:pPr>
      <w:r w:rsidRPr="00C55D86">
        <w:rPr>
          <w:b/>
          <w:bCs/>
          <w:caps/>
          <w:sz w:val="22"/>
          <w:szCs w:val="22"/>
        </w:rPr>
        <w:t xml:space="preserve">                                                       </w:t>
      </w:r>
      <w:r w:rsidR="00004D80" w:rsidRPr="00B9228E">
        <w:rPr>
          <w:b/>
          <w:bCs/>
          <w:iCs/>
          <w:sz w:val="28"/>
          <w:szCs w:val="28"/>
        </w:rPr>
        <w:t>1</w:t>
      </w:r>
      <w:r w:rsidR="00004D80">
        <w:rPr>
          <w:b/>
          <w:bCs/>
          <w:iCs/>
          <w:sz w:val="28"/>
          <w:szCs w:val="28"/>
        </w:rPr>
        <w:t>. Планируемые р</w:t>
      </w:r>
      <w:r w:rsidR="00004D80" w:rsidRPr="00BD2F7F">
        <w:rPr>
          <w:b/>
          <w:bCs/>
          <w:iCs/>
          <w:sz w:val="28"/>
          <w:szCs w:val="28"/>
        </w:rPr>
        <w:t xml:space="preserve">езультаты обучения и усвоения содержания </w:t>
      </w:r>
      <w:r w:rsidR="00004D80">
        <w:rPr>
          <w:b/>
          <w:bCs/>
          <w:iCs/>
          <w:sz w:val="28"/>
          <w:szCs w:val="28"/>
        </w:rPr>
        <w:t>предмета</w:t>
      </w:r>
    </w:p>
    <w:p w:rsidR="00004D80" w:rsidRDefault="00004D80" w:rsidP="00004D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aps/>
          <w:sz w:val="22"/>
          <w:szCs w:val="22"/>
        </w:rPr>
      </w:pPr>
    </w:p>
    <w:p w:rsidR="00004D80" w:rsidRDefault="00C55D86" w:rsidP="00004D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 w:rsidRPr="00C55D86">
        <w:rPr>
          <w:b/>
          <w:bCs/>
          <w:caps/>
          <w:sz w:val="22"/>
          <w:szCs w:val="22"/>
        </w:rPr>
        <w:t xml:space="preserve">    </w:t>
      </w:r>
      <w:r w:rsidR="00004D80">
        <w:rPr>
          <w:rStyle w:val="c0"/>
          <w:color w:val="000000"/>
        </w:rPr>
        <w:t xml:space="preserve">Рабочая программа предусматривает формирование у учащихся </w:t>
      </w:r>
      <w:proofErr w:type="spellStart"/>
      <w:r w:rsidR="00004D80">
        <w:rPr>
          <w:rStyle w:val="c0"/>
          <w:color w:val="000000"/>
        </w:rPr>
        <w:t>общеучебных</w:t>
      </w:r>
      <w:proofErr w:type="spellEnd"/>
      <w:r w:rsidR="00004D80">
        <w:rPr>
          <w:rStyle w:val="c0"/>
          <w:color w:val="000000"/>
        </w:rPr>
        <w:t xml:space="preserve"> умений и навыков, универсальных способов деятельности и ключевых компетенций.</w:t>
      </w:r>
    </w:p>
    <w:p w:rsidR="00004D80" w:rsidRDefault="00004D80" w:rsidP="00004D80">
      <w:pPr>
        <w:numPr>
          <w:ilvl w:val="0"/>
          <w:numId w:val="8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В рамках познавательной деятельности изучение 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</w:t>
      </w:r>
    </w:p>
    <w:p w:rsidR="00004D80" w:rsidRDefault="00004D80" w:rsidP="00004D80">
      <w:pPr>
        <w:numPr>
          <w:ilvl w:val="0"/>
          <w:numId w:val="8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Принципиальное значение в рамках курса истории приобретает умение различать факты, мнения, доказательства, гипотезы, аксиомы.</w:t>
      </w:r>
    </w:p>
    <w:p w:rsidR="00004D80" w:rsidRDefault="00004D80" w:rsidP="00004D80">
      <w:pPr>
        <w:numPr>
          <w:ilvl w:val="0"/>
          <w:numId w:val="8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При выполнении творческих работ (особенно в рамках </w:t>
      </w:r>
      <w:proofErr w:type="spellStart"/>
      <w:r>
        <w:rPr>
          <w:rStyle w:val="c0"/>
          <w:color w:val="000000"/>
        </w:rPr>
        <w:t>предпрофильной</w:t>
      </w:r>
      <w:proofErr w:type="spellEnd"/>
      <w:r>
        <w:rPr>
          <w:rStyle w:val="c0"/>
          <w:color w:val="000000"/>
        </w:rPr>
        <w:t xml:space="preserve"> подготовки)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е применение одного из них, мотивированно отказываться от образца деятельности, искать оригинальные решения.</w:t>
      </w:r>
    </w:p>
    <w:p w:rsidR="00004D80" w:rsidRDefault="00004D80" w:rsidP="00004D80">
      <w:pPr>
        <w:numPr>
          <w:ilvl w:val="0"/>
          <w:numId w:val="9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Важную роль историческое образование играет в формировании и развитии </w:t>
      </w:r>
      <w:proofErr w:type="spellStart"/>
      <w:r>
        <w:rPr>
          <w:rStyle w:val="c0"/>
          <w:color w:val="000000"/>
        </w:rPr>
        <w:t>общеучебных</w:t>
      </w:r>
      <w:proofErr w:type="spellEnd"/>
      <w:r>
        <w:rPr>
          <w:rStyle w:val="c0"/>
          <w:color w:val="000000"/>
        </w:rPr>
        <w:t xml:space="preserve"> умений и навыков в рамках информационно-коммуникативной деятельности, в том числе умения  передавать содержание текста в сжатом или развернутом виде в соответствии с целью учебного задания, проводить </w:t>
      </w:r>
      <w:proofErr w:type="spellStart"/>
      <w:r>
        <w:rPr>
          <w:rStyle w:val="c0"/>
          <w:color w:val="000000"/>
        </w:rPr>
        <w:t>информационно-смысловый</w:t>
      </w:r>
      <w:proofErr w:type="spellEnd"/>
      <w:r>
        <w:rPr>
          <w:rStyle w:val="c0"/>
          <w:color w:val="000000"/>
        </w:rPr>
        <w:t xml:space="preserve"> анализ текста, использовать различные виды чтения (ознакомительное, просмотровое, поисковое и др.), создавать письменные </w:t>
      </w:r>
      <w:proofErr w:type="gramStart"/>
      <w:r>
        <w:rPr>
          <w:rStyle w:val="c0"/>
          <w:color w:val="000000"/>
        </w:rPr>
        <w:t>высказывания</w:t>
      </w:r>
      <w:proofErr w:type="gramEnd"/>
      <w:r>
        <w:rPr>
          <w:rStyle w:val="c0"/>
          <w:color w:val="000000"/>
        </w:rPr>
        <w:t xml:space="preserve"> адекватно передающие прослушанную и прочитанную информацию с заданной степенью свернутости (кратко, выборочно, полно), составлять план, тезисы конспекта.</w:t>
      </w:r>
    </w:p>
    <w:p w:rsidR="00004D80" w:rsidRDefault="00004D80" w:rsidP="00004D80">
      <w:pPr>
        <w:numPr>
          <w:ilvl w:val="0"/>
          <w:numId w:val="10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На уроках истории учащиеся могут более уверенно овладеть монологической и диалогической речью, умениями вступать в речевое общение, участвовать в диалоге (понимать точку зрения собеседника, признавать право на иное мнение), приводить примеры, подбирать аргументы, перефразировать мысль (объяснять «иными словами»), формулировать выводы.</w:t>
      </w:r>
    </w:p>
    <w:p w:rsidR="00004D80" w:rsidRDefault="00004D80" w:rsidP="00004D80">
      <w:pPr>
        <w:numPr>
          <w:ilvl w:val="0"/>
          <w:numId w:val="11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0"/>
          <w:color w:val="000000"/>
        </w:rPr>
        <w:t>Для решения познавательных и коммуникативных задач учащимися могут использовать различные источники информации, включая энциклопедии, словари, Интернет-ресурсы и другие базы данных, в соответствии с коммуникативной задачей, сферой и ситуацией общения осознанно выбираться выразительные средства языка и знаковые системы (текст, таблица, схема, аудиовизуальный ряд и др.).</w:t>
      </w:r>
    </w:p>
    <w:p w:rsidR="00004D80" w:rsidRDefault="00004D80" w:rsidP="00004D80">
      <w:pPr>
        <w:numPr>
          <w:ilvl w:val="0"/>
          <w:numId w:val="12"/>
        </w:numPr>
        <w:shd w:val="clear" w:color="auto" w:fill="FFFFFF"/>
        <w:ind w:left="360" w:firstLine="708"/>
        <w:jc w:val="both"/>
        <w:rPr>
          <w:rFonts w:ascii="Calibri" w:hAnsi="Calibri" w:cs="Arial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С точки зрения развития умений и навыков рефлексивной деятельностью важно уделить особое внимание способности учащихся самостоятельно организовывать свою учебную деятельность (постановка цели, планирование, определение оптимального соотношения цели и средств и др.), оценивать ее результаты, определять причины возникших трудностей и пути их устранения, осознавать сферы своих интересов и соотносить их со своими учебными достижениями, чертами своей личности.</w:t>
      </w:r>
      <w:proofErr w:type="gramEnd"/>
    </w:p>
    <w:p w:rsidR="00004D80" w:rsidRDefault="00004D80" w:rsidP="00004D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езультаты изучения предмета «История» приведены в разделе «Требования к уровню подготовки выпускников», который полностью соответствует стандарту. </w:t>
      </w:r>
      <w:proofErr w:type="gramStart"/>
      <w:r>
        <w:rPr>
          <w:rStyle w:val="c0"/>
          <w:color w:val="000000"/>
        </w:rPr>
        <w:t xml:space="preserve">Требования направлены на реализацию </w:t>
      </w:r>
      <w:proofErr w:type="spellStart"/>
      <w:r>
        <w:rPr>
          <w:rStyle w:val="c0"/>
          <w:color w:val="000000"/>
        </w:rPr>
        <w:t>деятельностного</w:t>
      </w:r>
      <w:proofErr w:type="spellEnd"/>
      <w:r>
        <w:rPr>
          <w:rStyle w:val="c0"/>
          <w:color w:val="000000"/>
        </w:rPr>
        <w:t xml:space="preserve"> и личностно ориентированного подходов; овладение </w:t>
      </w:r>
      <w:r>
        <w:rPr>
          <w:rStyle w:val="c0"/>
          <w:color w:val="000000"/>
        </w:rPr>
        <w:lastRenderedPageBreak/>
        <w:t>учащимися знаниями и умениями, значимыми для их социализации, мировоззренческого и духовного развития, позволяющими ориентироваться в окружающем мире, востребованными в повседневной жизни.</w:t>
      </w:r>
      <w:proofErr w:type="gramEnd"/>
    </w:p>
    <w:p w:rsidR="00004D80" w:rsidRDefault="00004D80" w:rsidP="00004D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Рубрика «Знать/понимать» включает требования к учебному материалу, который усваивается и воспроизводится учащимися (содержательный компонент примерной программы построен с учетом двухуровневой модели обязательного минимума содержания стандарта исторического образования – курсивом обозначена та часть учебного материала, которая обязательна для изучения, но не является объектом контроля и оценки знаний учащихся).  </w:t>
      </w:r>
    </w:p>
    <w:p w:rsidR="00004D80" w:rsidRDefault="00004D80" w:rsidP="00004D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</w:rPr>
        <w:t>Рубрика «Уметь» включает требования, основанные на видах деятельности, соответствующих целям исторического образования и психолого-возрастным особенностям учащихся на ступни основного общего образования (в том числе: рассказывать, показывать, выявлять, сравнивать, определять, объяснять).</w:t>
      </w:r>
      <w:proofErr w:type="gramEnd"/>
    </w:p>
    <w:p w:rsidR="00004D80" w:rsidRDefault="00004D80" w:rsidP="00004D80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В рубрике «Использовать приобретенные знания и умения в практической деятельности и повседневной жизни» представлены требования, связанные с личностными чертами и мировоззренческими установками учащихся, выходящие за рамки учебного процесса и не подлежащие непосредственной проверке (в том числе: для понимания исторических причин и исторического значения событий и явлений современной жизни; 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).</w:t>
      </w:r>
    </w:p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004D80" w:rsidRDefault="00004D80" w:rsidP="00004D80"/>
    <w:p w:rsidR="00276C3A" w:rsidRPr="00004D80" w:rsidRDefault="00004D80" w:rsidP="00004D80">
      <w:pPr>
        <w:jc w:val="center"/>
        <w:rPr>
          <w:b/>
          <w:sz w:val="28"/>
          <w:szCs w:val="28"/>
        </w:rPr>
      </w:pPr>
      <w:r w:rsidRPr="00004D80">
        <w:rPr>
          <w:b/>
          <w:sz w:val="28"/>
          <w:szCs w:val="28"/>
        </w:rPr>
        <w:lastRenderedPageBreak/>
        <w:t>2.</w:t>
      </w:r>
      <w:r w:rsidR="00276C3A" w:rsidRPr="00004D80">
        <w:rPr>
          <w:b/>
          <w:sz w:val="28"/>
          <w:szCs w:val="28"/>
        </w:rPr>
        <w:t xml:space="preserve">Календарно-тематическое планирование </w:t>
      </w:r>
      <w:r w:rsidR="00CE6F76">
        <w:rPr>
          <w:b/>
          <w:sz w:val="28"/>
          <w:szCs w:val="28"/>
        </w:rPr>
        <w:t xml:space="preserve">по истории </w:t>
      </w:r>
      <w:r w:rsidR="00276C3A" w:rsidRPr="00004D80">
        <w:rPr>
          <w:b/>
          <w:sz w:val="28"/>
          <w:szCs w:val="28"/>
        </w:rPr>
        <w:t xml:space="preserve"> 9  класс</w:t>
      </w:r>
      <w:r w:rsidR="00CE6F76">
        <w:rPr>
          <w:b/>
          <w:sz w:val="28"/>
          <w:szCs w:val="28"/>
        </w:rPr>
        <w:t xml:space="preserve"> (102 часа)</w:t>
      </w:r>
    </w:p>
    <w:p w:rsidR="00276C3A" w:rsidRPr="00004D80" w:rsidRDefault="00276C3A" w:rsidP="00004D8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5"/>
        <w:gridCol w:w="10184"/>
        <w:gridCol w:w="2129"/>
      </w:tblGrid>
      <w:tr w:rsidR="00276C3A" w:rsidRPr="00DE70B6" w:rsidTr="00BA3358">
        <w:tc>
          <w:tcPr>
            <w:tcW w:w="1475" w:type="dxa"/>
          </w:tcPr>
          <w:p w:rsidR="00276C3A" w:rsidRPr="00DE70B6" w:rsidRDefault="00276C3A" w:rsidP="00BA3358">
            <w:pPr>
              <w:jc w:val="both"/>
            </w:pPr>
            <w:r w:rsidRPr="00DE70B6">
              <w:t>№ раздела</w:t>
            </w:r>
          </w:p>
        </w:tc>
        <w:tc>
          <w:tcPr>
            <w:tcW w:w="10184" w:type="dxa"/>
          </w:tcPr>
          <w:p w:rsidR="00276C3A" w:rsidRPr="00DE70B6" w:rsidRDefault="00276C3A" w:rsidP="00BA3358">
            <w:pPr>
              <w:jc w:val="both"/>
            </w:pPr>
            <w:r w:rsidRPr="00DE70B6">
              <w:t xml:space="preserve">                                                              Наименование раздела </w:t>
            </w:r>
          </w:p>
        </w:tc>
        <w:tc>
          <w:tcPr>
            <w:tcW w:w="2129" w:type="dxa"/>
          </w:tcPr>
          <w:p w:rsidR="00276C3A" w:rsidRPr="00DE70B6" w:rsidRDefault="00276C3A" w:rsidP="00BA3358">
            <w:pPr>
              <w:jc w:val="both"/>
            </w:pPr>
            <w:r w:rsidRPr="00DE70B6">
              <w:t>Количество часов</w:t>
            </w:r>
          </w:p>
        </w:tc>
      </w:tr>
      <w:tr w:rsidR="00276C3A" w:rsidRPr="00DE70B6" w:rsidTr="00BA3358">
        <w:tc>
          <w:tcPr>
            <w:tcW w:w="13788" w:type="dxa"/>
            <w:gridSpan w:val="3"/>
          </w:tcPr>
          <w:p w:rsidR="00276C3A" w:rsidRPr="00DE70B6" w:rsidRDefault="00276C3A" w:rsidP="00BA3358">
            <w:pPr>
              <w:jc w:val="both"/>
            </w:pPr>
            <w:r w:rsidRPr="00DE70B6">
              <w:t xml:space="preserve">                                                                                         Новейшая история</w:t>
            </w:r>
            <w:r w:rsidR="00884A45" w:rsidRPr="00DE70B6">
              <w:t xml:space="preserve"> (36 ч.)</w:t>
            </w:r>
          </w:p>
        </w:tc>
      </w:tr>
      <w:tr w:rsidR="00276C3A" w:rsidRPr="00DE70B6" w:rsidTr="00BA3358">
        <w:tc>
          <w:tcPr>
            <w:tcW w:w="1475" w:type="dxa"/>
          </w:tcPr>
          <w:p w:rsidR="00276C3A" w:rsidRPr="00DE70B6" w:rsidRDefault="00276C3A" w:rsidP="00BA3358">
            <w:pPr>
              <w:jc w:val="both"/>
            </w:pPr>
          </w:p>
        </w:tc>
        <w:tc>
          <w:tcPr>
            <w:tcW w:w="10184" w:type="dxa"/>
          </w:tcPr>
          <w:p w:rsidR="00276C3A" w:rsidRPr="00DE70B6" w:rsidRDefault="00276C3A" w:rsidP="00BA3358">
            <w:pPr>
              <w:jc w:val="both"/>
            </w:pPr>
            <w:r w:rsidRPr="00DE70B6">
              <w:t>Введение</w:t>
            </w:r>
          </w:p>
        </w:tc>
        <w:tc>
          <w:tcPr>
            <w:tcW w:w="2129" w:type="dxa"/>
          </w:tcPr>
          <w:p w:rsidR="00276C3A" w:rsidRPr="00DE70B6" w:rsidRDefault="00276C3A" w:rsidP="00BA3358">
            <w:pPr>
              <w:jc w:val="both"/>
            </w:pPr>
            <w:r w:rsidRPr="00DE70B6">
              <w:t>1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25F2B" w:rsidP="00BA3358">
            <w:r w:rsidRPr="00DE70B6">
              <w:t xml:space="preserve">Раздел </w:t>
            </w:r>
            <w:r w:rsidRPr="00DE70B6">
              <w:rPr>
                <w:lang w:val="en-US"/>
              </w:rPr>
              <w:t>I</w:t>
            </w:r>
            <w:r w:rsidR="00B60726" w:rsidRPr="00DE70B6">
              <w:t xml:space="preserve">                                                                                        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>Человечество после</w:t>
            </w:r>
            <w:proofErr w:type="gramStart"/>
            <w:r w:rsidRPr="00DE70B6">
              <w:t xml:space="preserve"> П</w:t>
            </w:r>
            <w:proofErr w:type="gramEnd"/>
            <w:r w:rsidRPr="00DE70B6">
              <w:t>ервой мировой войны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3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pPr>
              <w:rPr>
                <w:lang w:val="en-US"/>
              </w:rPr>
            </w:pPr>
            <w:r w:rsidRPr="00DE70B6">
              <w:t xml:space="preserve">Раздел </w:t>
            </w:r>
            <w:r w:rsidRPr="00DE70B6">
              <w:rPr>
                <w:lang w:val="en-US"/>
              </w:rPr>
              <w:t>II</w:t>
            </w:r>
          </w:p>
        </w:tc>
        <w:tc>
          <w:tcPr>
            <w:tcW w:w="10184" w:type="dxa"/>
          </w:tcPr>
          <w:p w:rsidR="00B60726" w:rsidRPr="00DE70B6" w:rsidRDefault="00B60726" w:rsidP="00B60726">
            <w:pPr>
              <w:jc w:val="both"/>
            </w:pPr>
            <w:r w:rsidRPr="00DE70B6">
              <w:t>Ведущие страны Запада  от процветания к кризису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4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pPr>
              <w:jc w:val="both"/>
            </w:pPr>
            <w:r w:rsidRPr="00DE70B6">
              <w:t xml:space="preserve">Раздел </w:t>
            </w:r>
            <w:r w:rsidRPr="00DE70B6">
              <w:rPr>
                <w:lang w:val="en-US"/>
              </w:rPr>
              <w:t>III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>Человечество во второй мировой войне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4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r w:rsidRPr="00DE70B6">
              <w:t xml:space="preserve">Раздел   </w:t>
            </w:r>
            <w:r w:rsidRPr="00DE70B6">
              <w:rPr>
                <w:lang w:val="en-US"/>
              </w:rPr>
              <w:t>IV</w:t>
            </w:r>
            <w:r w:rsidRPr="00DE70B6">
              <w:t xml:space="preserve">  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>Мир в эпоху « холодной войны»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3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r w:rsidRPr="00DE70B6">
              <w:t xml:space="preserve">Раздел </w:t>
            </w:r>
            <w:r w:rsidRPr="00DE70B6">
              <w:rPr>
                <w:lang w:val="en-US"/>
              </w:rPr>
              <w:t>V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 xml:space="preserve">Страны Европы и Северной Америки во второй половине  </w:t>
            </w:r>
            <w:r w:rsidRPr="00DE70B6">
              <w:rPr>
                <w:lang w:val="en-US"/>
              </w:rPr>
              <w:t>XX</w:t>
            </w:r>
            <w:r w:rsidRPr="00DE70B6">
              <w:t xml:space="preserve">  -  начале  </w:t>
            </w:r>
            <w:r w:rsidRPr="00DE70B6">
              <w:rPr>
                <w:lang w:val="en-US"/>
              </w:rPr>
              <w:t>XXI</w:t>
            </w:r>
            <w:r w:rsidRPr="00DE70B6">
              <w:t xml:space="preserve">  века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7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pPr>
              <w:jc w:val="both"/>
            </w:pPr>
            <w:r w:rsidRPr="00DE70B6">
              <w:t xml:space="preserve">Раздел </w:t>
            </w:r>
            <w:r w:rsidRPr="00DE70B6">
              <w:rPr>
                <w:lang w:val="en-US"/>
              </w:rPr>
              <w:t>VI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>Проблемы модернизации в Азии, Африке и Латинской Америке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6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r w:rsidRPr="00DE70B6">
              <w:t>Раздел</w:t>
            </w:r>
            <w:r w:rsidRPr="00DE70B6">
              <w:rPr>
                <w:lang w:val="en-US"/>
              </w:rPr>
              <w:t xml:space="preserve"> V II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 xml:space="preserve">Наука и культура народов мира в </w:t>
            </w:r>
            <w:r w:rsidRPr="00DE70B6">
              <w:rPr>
                <w:lang w:val="en-US"/>
              </w:rPr>
              <w:t>XX</w:t>
            </w:r>
            <w:r w:rsidRPr="00DE70B6">
              <w:t xml:space="preserve">  -  начале  </w:t>
            </w:r>
            <w:r w:rsidRPr="00DE70B6">
              <w:rPr>
                <w:lang w:val="en-US"/>
              </w:rPr>
              <w:t>XXI</w:t>
            </w:r>
            <w:r w:rsidRPr="00DE70B6">
              <w:t xml:space="preserve">  века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2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pPr>
              <w:rPr>
                <w:lang w:val="en-US"/>
              </w:rPr>
            </w:pPr>
            <w:r w:rsidRPr="00DE70B6">
              <w:t xml:space="preserve">Раздел </w:t>
            </w:r>
            <w:r w:rsidRPr="00DE70B6">
              <w:rPr>
                <w:lang w:val="en-US"/>
              </w:rPr>
              <w:t>VIII</w:t>
            </w:r>
          </w:p>
        </w:tc>
        <w:tc>
          <w:tcPr>
            <w:tcW w:w="10184" w:type="dxa"/>
          </w:tcPr>
          <w:p w:rsidR="00B60726" w:rsidRPr="00DE70B6" w:rsidRDefault="00B60726" w:rsidP="00BA3358">
            <w:pPr>
              <w:jc w:val="both"/>
            </w:pPr>
            <w:r w:rsidRPr="00DE70B6">
              <w:t>Проблемы мирового развития в начале третьего тысячелетия</w:t>
            </w:r>
          </w:p>
        </w:tc>
        <w:tc>
          <w:tcPr>
            <w:tcW w:w="2129" w:type="dxa"/>
          </w:tcPr>
          <w:p w:rsidR="00B60726" w:rsidRPr="00DE70B6" w:rsidRDefault="00B60726" w:rsidP="00BA3358">
            <w:pPr>
              <w:jc w:val="both"/>
            </w:pPr>
            <w:r w:rsidRPr="00DE70B6">
              <w:t>2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pPr>
              <w:jc w:val="both"/>
            </w:pPr>
          </w:p>
        </w:tc>
        <w:tc>
          <w:tcPr>
            <w:tcW w:w="10184" w:type="dxa"/>
          </w:tcPr>
          <w:p w:rsidR="00B60726" w:rsidRPr="00DE70B6" w:rsidRDefault="00D22C9F" w:rsidP="00BA3358">
            <w:pPr>
              <w:jc w:val="both"/>
            </w:pPr>
            <w:r w:rsidRPr="00DE70B6">
              <w:t xml:space="preserve">Тематический контроль и итоговое повторение </w:t>
            </w:r>
          </w:p>
        </w:tc>
        <w:tc>
          <w:tcPr>
            <w:tcW w:w="2129" w:type="dxa"/>
          </w:tcPr>
          <w:p w:rsidR="00B60726" w:rsidRPr="00DE70B6" w:rsidRDefault="00D22C9F" w:rsidP="00BA3358">
            <w:pPr>
              <w:jc w:val="both"/>
            </w:pPr>
            <w:r w:rsidRPr="00DE70B6">
              <w:t>4</w:t>
            </w:r>
          </w:p>
        </w:tc>
      </w:tr>
      <w:tr w:rsidR="00B60726" w:rsidRPr="00DE70B6" w:rsidTr="00BA3358">
        <w:tc>
          <w:tcPr>
            <w:tcW w:w="1475" w:type="dxa"/>
          </w:tcPr>
          <w:p w:rsidR="00B60726" w:rsidRPr="00DE70B6" w:rsidRDefault="00B60726" w:rsidP="00BA3358">
            <w:pPr>
              <w:jc w:val="both"/>
            </w:pPr>
          </w:p>
        </w:tc>
        <w:tc>
          <w:tcPr>
            <w:tcW w:w="10184" w:type="dxa"/>
          </w:tcPr>
          <w:p w:rsidR="00B60726" w:rsidRPr="00DE70B6" w:rsidRDefault="00D22C9F" w:rsidP="00BA3358">
            <w:pPr>
              <w:jc w:val="both"/>
            </w:pPr>
            <w:r w:rsidRPr="00DE70B6">
              <w:t>Итого</w:t>
            </w:r>
          </w:p>
        </w:tc>
        <w:tc>
          <w:tcPr>
            <w:tcW w:w="2129" w:type="dxa"/>
          </w:tcPr>
          <w:p w:rsidR="00B60726" w:rsidRPr="00DE70B6" w:rsidRDefault="00D22C9F" w:rsidP="00BA3358">
            <w:pPr>
              <w:jc w:val="both"/>
            </w:pPr>
            <w:r w:rsidRPr="00DE70B6">
              <w:t>36</w:t>
            </w:r>
          </w:p>
        </w:tc>
      </w:tr>
      <w:tr w:rsidR="00D22C9F" w:rsidRPr="00DE70B6" w:rsidTr="00BA3358">
        <w:tc>
          <w:tcPr>
            <w:tcW w:w="13788" w:type="dxa"/>
            <w:gridSpan w:val="3"/>
          </w:tcPr>
          <w:p w:rsidR="00D22C9F" w:rsidRPr="00DE70B6" w:rsidRDefault="00D22C9F" w:rsidP="00BA3358">
            <w:pPr>
              <w:jc w:val="both"/>
            </w:pPr>
            <w:r w:rsidRPr="00DE70B6">
              <w:t xml:space="preserve">                                                                              </w:t>
            </w:r>
            <w:r w:rsidR="00AE0579" w:rsidRPr="00DE70B6">
              <w:t xml:space="preserve">    </w:t>
            </w:r>
            <w:r w:rsidRPr="00DE70B6">
              <w:t xml:space="preserve"> История России</w:t>
            </w:r>
            <w:r w:rsidR="00884A45" w:rsidRPr="00DE70B6">
              <w:t xml:space="preserve"> (40 ч.)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461EE5" w:rsidP="00BA3358">
            <w:r w:rsidRPr="00DE70B6">
              <w:t xml:space="preserve">Раздел 1                                                                                        </w:t>
            </w:r>
          </w:p>
        </w:tc>
        <w:tc>
          <w:tcPr>
            <w:tcW w:w="10184" w:type="dxa"/>
          </w:tcPr>
          <w:p w:rsidR="00461EE5" w:rsidRPr="00DE70B6" w:rsidRDefault="00461EE5" w:rsidP="00BA3358">
            <w:pPr>
              <w:jc w:val="both"/>
            </w:pPr>
            <w:r w:rsidRPr="00DE70B6">
              <w:t xml:space="preserve">Российская империя </w:t>
            </w:r>
            <w:proofErr w:type="gramStart"/>
            <w:r w:rsidRPr="00DE70B6">
              <w:t>в первые</w:t>
            </w:r>
            <w:proofErr w:type="gramEnd"/>
            <w:r w:rsidRPr="00DE70B6">
              <w:t xml:space="preserve"> десятилетия </w:t>
            </w:r>
            <w:r w:rsidRPr="00DE70B6">
              <w:rPr>
                <w:lang w:val="en-US"/>
              </w:rPr>
              <w:t>XX</w:t>
            </w:r>
            <w:r w:rsidRPr="00DE70B6">
              <w:t xml:space="preserve"> века</w:t>
            </w:r>
          </w:p>
        </w:tc>
        <w:tc>
          <w:tcPr>
            <w:tcW w:w="2129" w:type="dxa"/>
          </w:tcPr>
          <w:p w:rsidR="00461EE5" w:rsidRPr="00DE70B6" w:rsidRDefault="00B6510D" w:rsidP="00BA3358">
            <w:pPr>
              <w:jc w:val="both"/>
            </w:pPr>
            <w:r>
              <w:t>9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461EE5" w:rsidP="00BA3358">
            <w:pPr>
              <w:rPr>
                <w:lang w:val="en-US"/>
              </w:rPr>
            </w:pPr>
            <w:r w:rsidRPr="00DE70B6">
              <w:t xml:space="preserve">Раздел </w:t>
            </w:r>
            <w:r w:rsidRPr="00DE70B6">
              <w:rPr>
                <w:lang w:val="en-US"/>
              </w:rPr>
              <w:t>II</w:t>
            </w:r>
          </w:p>
        </w:tc>
        <w:tc>
          <w:tcPr>
            <w:tcW w:w="10184" w:type="dxa"/>
          </w:tcPr>
          <w:p w:rsidR="00461EE5" w:rsidRPr="00DE70B6" w:rsidRDefault="00B6510D" w:rsidP="00BA3358">
            <w:pPr>
              <w:jc w:val="both"/>
            </w:pPr>
            <w:r>
              <w:t>Великая российская революция 1917 – 1921 гг.</w:t>
            </w:r>
          </w:p>
        </w:tc>
        <w:tc>
          <w:tcPr>
            <w:tcW w:w="2129" w:type="dxa"/>
          </w:tcPr>
          <w:p w:rsidR="00461EE5" w:rsidRPr="00DE70B6" w:rsidRDefault="00B6510D" w:rsidP="00BA3358">
            <w:pPr>
              <w:jc w:val="both"/>
            </w:pPr>
            <w:r>
              <w:t>6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461EE5" w:rsidP="00BA3358">
            <w:pPr>
              <w:jc w:val="both"/>
            </w:pPr>
            <w:r w:rsidRPr="00DE70B6">
              <w:t xml:space="preserve">Раздел </w:t>
            </w:r>
            <w:r w:rsidRPr="00DE70B6">
              <w:rPr>
                <w:lang w:val="en-US"/>
              </w:rPr>
              <w:t>III</w:t>
            </w:r>
          </w:p>
        </w:tc>
        <w:tc>
          <w:tcPr>
            <w:tcW w:w="10184" w:type="dxa"/>
          </w:tcPr>
          <w:p w:rsidR="00461EE5" w:rsidRPr="00DE70B6" w:rsidRDefault="00B6510D" w:rsidP="00BA3358">
            <w:pPr>
              <w:jc w:val="both"/>
            </w:pPr>
            <w:r>
              <w:t xml:space="preserve">СССР на пути строительства нового общества </w:t>
            </w:r>
          </w:p>
        </w:tc>
        <w:tc>
          <w:tcPr>
            <w:tcW w:w="2129" w:type="dxa"/>
          </w:tcPr>
          <w:p w:rsidR="00461EE5" w:rsidRPr="00DE70B6" w:rsidRDefault="00B6510D" w:rsidP="00BA3358">
            <w:pPr>
              <w:jc w:val="both"/>
            </w:pPr>
            <w:r>
              <w:t>7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461EE5" w:rsidP="00BA3358">
            <w:r w:rsidRPr="00DE70B6">
              <w:t xml:space="preserve">Раздел   </w:t>
            </w:r>
            <w:r w:rsidRPr="00DE70B6">
              <w:rPr>
                <w:lang w:val="en-US"/>
              </w:rPr>
              <w:t>IV</w:t>
            </w:r>
            <w:r w:rsidRPr="00DE70B6">
              <w:t xml:space="preserve">  </w:t>
            </w:r>
          </w:p>
        </w:tc>
        <w:tc>
          <w:tcPr>
            <w:tcW w:w="10184" w:type="dxa"/>
          </w:tcPr>
          <w:p w:rsidR="00461EE5" w:rsidRPr="00DE70B6" w:rsidRDefault="00461EE5" w:rsidP="00BA3358">
            <w:pPr>
              <w:jc w:val="both"/>
            </w:pPr>
            <w:r w:rsidRPr="00DE70B6">
              <w:t>Великая Отечественная война. 1941-1945гг.</w:t>
            </w:r>
          </w:p>
        </w:tc>
        <w:tc>
          <w:tcPr>
            <w:tcW w:w="2129" w:type="dxa"/>
          </w:tcPr>
          <w:p w:rsidR="00461EE5" w:rsidRPr="00CE6F76" w:rsidRDefault="00CE6F76" w:rsidP="00BA33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B7F48" w:rsidRPr="00DE70B6" w:rsidTr="00BA3358">
        <w:tc>
          <w:tcPr>
            <w:tcW w:w="1475" w:type="dxa"/>
          </w:tcPr>
          <w:p w:rsidR="005B7F48" w:rsidRPr="00DE70B6" w:rsidRDefault="005B7F48" w:rsidP="00BA3358">
            <w:r w:rsidRPr="00DE70B6">
              <w:t xml:space="preserve">Раздел </w:t>
            </w:r>
            <w:r w:rsidRPr="00DE70B6">
              <w:rPr>
                <w:lang w:val="en-US"/>
              </w:rPr>
              <w:t>V</w:t>
            </w:r>
          </w:p>
        </w:tc>
        <w:tc>
          <w:tcPr>
            <w:tcW w:w="10184" w:type="dxa"/>
          </w:tcPr>
          <w:p w:rsidR="005B7F48" w:rsidRPr="00DE70B6" w:rsidRDefault="00B6510D" w:rsidP="00BA3358">
            <w:pPr>
              <w:jc w:val="both"/>
            </w:pPr>
            <w:r>
              <w:t>С</w:t>
            </w:r>
            <w:r w:rsidRPr="00DE70B6">
              <w:t>С</w:t>
            </w:r>
            <w:r>
              <w:t>СР</w:t>
            </w:r>
            <w:r w:rsidRPr="00DE70B6">
              <w:t xml:space="preserve"> в 1945 – 1964гг</w:t>
            </w:r>
          </w:p>
        </w:tc>
        <w:tc>
          <w:tcPr>
            <w:tcW w:w="2129" w:type="dxa"/>
          </w:tcPr>
          <w:p w:rsidR="005B7F48" w:rsidRPr="00DE70B6" w:rsidRDefault="00B6510D" w:rsidP="00BA3358">
            <w:pPr>
              <w:jc w:val="both"/>
            </w:pPr>
            <w:r>
              <w:t>7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5B7F48" w:rsidP="00BA3358">
            <w:r w:rsidRPr="00DE70B6">
              <w:t xml:space="preserve">Раздел </w:t>
            </w:r>
            <w:r w:rsidRPr="00DE70B6">
              <w:rPr>
                <w:lang w:val="en-US"/>
              </w:rPr>
              <w:t>VI</w:t>
            </w:r>
          </w:p>
        </w:tc>
        <w:tc>
          <w:tcPr>
            <w:tcW w:w="10184" w:type="dxa"/>
          </w:tcPr>
          <w:p w:rsidR="00461EE5" w:rsidRPr="00DE70B6" w:rsidRDefault="00B6510D" w:rsidP="00BA3358">
            <w:pPr>
              <w:jc w:val="both"/>
            </w:pPr>
            <w:r>
              <w:t>СССР в 1965 – 1991 гг.</w:t>
            </w:r>
          </w:p>
        </w:tc>
        <w:tc>
          <w:tcPr>
            <w:tcW w:w="2129" w:type="dxa"/>
          </w:tcPr>
          <w:p w:rsidR="00461EE5" w:rsidRPr="00CE6F76" w:rsidRDefault="00B6510D" w:rsidP="00BA3358">
            <w:pPr>
              <w:jc w:val="both"/>
              <w:rPr>
                <w:lang w:val="en-US"/>
              </w:rPr>
            </w:pPr>
            <w:r>
              <w:t>1</w:t>
            </w:r>
            <w:r w:rsidR="00CE6F76">
              <w:rPr>
                <w:lang w:val="en-US"/>
              </w:rPr>
              <w:t>7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461EE5" w:rsidP="00BA3358">
            <w:pPr>
              <w:jc w:val="both"/>
            </w:pPr>
            <w:r w:rsidRPr="00DE70B6">
              <w:t xml:space="preserve">Раздел </w:t>
            </w:r>
            <w:r w:rsidR="005B7F48" w:rsidRPr="00DE70B6">
              <w:rPr>
                <w:lang w:val="en-US"/>
              </w:rPr>
              <w:t>V II</w:t>
            </w:r>
          </w:p>
        </w:tc>
        <w:tc>
          <w:tcPr>
            <w:tcW w:w="10184" w:type="dxa"/>
          </w:tcPr>
          <w:p w:rsidR="00461EE5" w:rsidRPr="00B6510D" w:rsidRDefault="00B6510D" w:rsidP="00BA3358">
            <w:pPr>
              <w:jc w:val="both"/>
            </w:pPr>
            <w:r w:rsidRPr="00B6510D">
              <w:t xml:space="preserve">Россия и мир в конце </w:t>
            </w:r>
            <w:r w:rsidRPr="00B6510D">
              <w:rPr>
                <w:lang w:val="en-US"/>
              </w:rPr>
              <w:t>XX</w:t>
            </w:r>
            <w:r w:rsidRPr="00B6510D">
              <w:t xml:space="preserve"> – начале </w:t>
            </w:r>
            <w:r w:rsidRPr="00B6510D">
              <w:rPr>
                <w:lang w:val="en-US"/>
              </w:rPr>
              <w:t>XXI</w:t>
            </w:r>
            <w:r w:rsidRPr="00B6510D">
              <w:t xml:space="preserve"> </w:t>
            </w:r>
            <w:proofErr w:type="gramStart"/>
            <w:r w:rsidRPr="00B6510D">
              <w:t>в</w:t>
            </w:r>
            <w:proofErr w:type="gramEnd"/>
          </w:p>
        </w:tc>
        <w:tc>
          <w:tcPr>
            <w:tcW w:w="2129" w:type="dxa"/>
          </w:tcPr>
          <w:p w:rsidR="00461EE5" w:rsidRPr="00CE6F76" w:rsidRDefault="00CE6F76" w:rsidP="00BA335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E6F76" w:rsidRPr="00DE70B6" w:rsidTr="00CE6F76">
        <w:trPr>
          <w:trHeight w:val="285"/>
        </w:trPr>
        <w:tc>
          <w:tcPr>
            <w:tcW w:w="1475" w:type="dxa"/>
          </w:tcPr>
          <w:p w:rsidR="00CE6F76" w:rsidRPr="00B6510D" w:rsidRDefault="00CE6F76" w:rsidP="00BA3358"/>
        </w:tc>
        <w:tc>
          <w:tcPr>
            <w:tcW w:w="10184" w:type="dxa"/>
          </w:tcPr>
          <w:p w:rsidR="00CE6F76" w:rsidRPr="00DE70B6" w:rsidRDefault="00CE6F76" w:rsidP="00BA3358">
            <w:pPr>
              <w:jc w:val="both"/>
            </w:pPr>
            <w:r>
              <w:t>Итоговое</w:t>
            </w:r>
            <w:r w:rsidRPr="00DE70B6">
              <w:t xml:space="preserve"> повторение</w:t>
            </w:r>
          </w:p>
        </w:tc>
        <w:tc>
          <w:tcPr>
            <w:tcW w:w="2129" w:type="dxa"/>
          </w:tcPr>
          <w:p w:rsidR="00CE6F76" w:rsidRPr="00DE70B6" w:rsidRDefault="00CE6F76" w:rsidP="00BA3358">
            <w:pPr>
              <w:jc w:val="both"/>
            </w:pPr>
            <w:r>
              <w:rPr>
                <w:lang w:val="en-US"/>
              </w:rPr>
              <w:t>2</w:t>
            </w:r>
          </w:p>
        </w:tc>
      </w:tr>
      <w:tr w:rsidR="00461EE5" w:rsidRPr="00DE70B6" w:rsidTr="00BA3358">
        <w:tc>
          <w:tcPr>
            <w:tcW w:w="1475" w:type="dxa"/>
          </w:tcPr>
          <w:p w:rsidR="00461EE5" w:rsidRPr="00DE70B6" w:rsidRDefault="00461EE5" w:rsidP="00BA3358">
            <w:pPr>
              <w:jc w:val="both"/>
            </w:pPr>
          </w:p>
        </w:tc>
        <w:tc>
          <w:tcPr>
            <w:tcW w:w="10184" w:type="dxa"/>
          </w:tcPr>
          <w:p w:rsidR="00461EE5" w:rsidRPr="00DE70B6" w:rsidRDefault="00461EE5" w:rsidP="00BA3358">
            <w:pPr>
              <w:jc w:val="both"/>
            </w:pPr>
            <w:r w:rsidRPr="00DE70B6">
              <w:t>Итого</w:t>
            </w:r>
          </w:p>
        </w:tc>
        <w:tc>
          <w:tcPr>
            <w:tcW w:w="2129" w:type="dxa"/>
          </w:tcPr>
          <w:p w:rsidR="00461EE5" w:rsidRPr="00DE70B6" w:rsidRDefault="00004D80" w:rsidP="00BA3358">
            <w:pPr>
              <w:jc w:val="both"/>
            </w:pPr>
            <w:r>
              <w:t>66</w:t>
            </w:r>
          </w:p>
        </w:tc>
      </w:tr>
    </w:tbl>
    <w:p w:rsidR="00811412" w:rsidRPr="00DE70B6" w:rsidRDefault="00811412" w:rsidP="00811412">
      <w:pPr>
        <w:rPr>
          <w:b/>
          <w:bCs/>
          <w:caps/>
        </w:rPr>
      </w:pPr>
    </w:p>
    <w:p w:rsidR="00811412" w:rsidRDefault="00811412" w:rsidP="002A5130">
      <w:pPr>
        <w:jc w:val="both"/>
        <w:rPr>
          <w:lang w:val="en-US"/>
        </w:rPr>
      </w:pPr>
    </w:p>
    <w:p w:rsidR="00CE6F76" w:rsidRDefault="00CE6F76" w:rsidP="002A5130">
      <w:pPr>
        <w:jc w:val="both"/>
        <w:rPr>
          <w:lang w:val="en-US"/>
        </w:rPr>
      </w:pPr>
    </w:p>
    <w:p w:rsidR="00CE6F76" w:rsidRDefault="00CE6F76" w:rsidP="002A5130">
      <w:pPr>
        <w:jc w:val="both"/>
        <w:rPr>
          <w:lang w:val="en-US"/>
        </w:rPr>
      </w:pPr>
    </w:p>
    <w:p w:rsidR="00CE6F76" w:rsidRPr="00CE6F76" w:rsidRDefault="00CE6F76" w:rsidP="002A5130">
      <w:pPr>
        <w:jc w:val="both"/>
        <w:rPr>
          <w:lang w:val="en-US"/>
        </w:rPr>
      </w:pPr>
    </w:p>
    <w:p w:rsidR="00811412" w:rsidRPr="00DE70B6" w:rsidRDefault="00811412" w:rsidP="002A5130">
      <w:pPr>
        <w:jc w:val="both"/>
      </w:pP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lastRenderedPageBreak/>
        <w:t>СОДЕРЖАНИЕ УЧЕБНОГО ПРЕДМЕТА</w:t>
      </w:r>
    </w:p>
    <w:p w:rsidR="00AE3104" w:rsidRPr="00DE70B6" w:rsidRDefault="00AE3104" w:rsidP="00AE3104">
      <w:pPr>
        <w:pStyle w:val="a5"/>
      </w:pPr>
      <w:r w:rsidRPr="00DE70B6">
        <w:rPr>
          <w:b/>
          <w:bCs/>
          <w:u w:val="single"/>
          <w:shd w:val="clear" w:color="auto" w:fill="C0C0C0"/>
        </w:rPr>
        <w:t>История Нового времени</w:t>
      </w:r>
    </w:p>
    <w:p w:rsidR="00AE3104" w:rsidRPr="00DE70B6" w:rsidRDefault="00AE3104" w:rsidP="00AE3104">
      <w:pPr>
        <w:pStyle w:val="a5"/>
      </w:pP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I. Европа и мир накануне и в годы</w:t>
      </w:r>
      <w:proofErr w:type="gramStart"/>
      <w:r w:rsidRPr="00DE70B6">
        <w:rPr>
          <w:b/>
          <w:bCs/>
        </w:rPr>
        <w:t xml:space="preserve"> П</w:t>
      </w:r>
      <w:proofErr w:type="gramEnd"/>
      <w:r w:rsidRPr="00DE70B6">
        <w:rPr>
          <w:b/>
          <w:bCs/>
        </w:rPr>
        <w:t>ервой мировой войны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Мир в начале XX века.</w:t>
      </w:r>
    </w:p>
    <w:p w:rsidR="00AE3104" w:rsidRPr="00DE70B6" w:rsidRDefault="00AE3104" w:rsidP="00AE3104">
      <w:pPr>
        <w:pStyle w:val="a5"/>
      </w:pPr>
      <w:r w:rsidRPr="00DE70B6">
        <w:t>Монополистический капитализм, его особенности в ведущих странах Запада. Обострение противоречий индустриального общества. Начало борьбы за передел мира. Возникновение военно-политических блоков. Антанта и Центральные державы. Балканские войны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ервая мировая война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Первая мировая война, причины, участники. Кампании 1914-1918 гг., важнейшие сражения. Вступление в войну США. Нарастание социально-экономических и политических противоречий в воюющих странах. Итоги</w:t>
      </w:r>
      <w:proofErr w:type="gramStart"/>
      <w:r w:rsidRPr="00DE70B6">
        <w:t xml:space="preserve"> П</w:t>
      </w:r>
      <w:proofErr w:type="gramEnd"/>
      <w:r w:rsidRPr="00DE70B6">
        <w:t>ервой мировой войны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 xml:space="preserve">Тема II. Мир в 1920-1930-е </w:t>
      </w:r>
      <w:proofErr w:type="spellStart"/>
      <w:proofErr w:type="gramStart"/>
      <w:r w:rsidRPr="00DE70B6">
        <w:rPr>
          <w:b/>
          <w:bCs/>
        </w:rPr>
        <w:t>гг</w:t>
      </w:r>
      <w:proofErr w:type="spellEnd"/>
      <w:proofErr w:type="gramEnd"/>
    </w:p>
    <w:p w:rsidR="00AE3104" w:rsidRPr="00DE70B6" w:rsidRDefault="00AE3104" w:rsidP="00AE3104">
      <w:pPr>
        <w:pStyle w:val="a5"/>
      </w:pPr>
      <w:r w:rsidRPr="00DE70B6">
        <w:t>.</w:t>
      </w:r>
      <w:r w:rsidRPr="00DE70B6">
        <w:rPr>
          <w:u w:val="single"/>
        </w:rPr>
        <w:t xml:space="preserve"> Версальско-Вашингтонская система.</w:t>
      </w:r>
    </w:p>
    <w:p w:rsidR="00AE3104" w:rsidRPr="00DE70B6" w:rsidRDefault="00AE3104" w:rsidP="00AE3104">
      <w:pPr>
        <w:pStyle w:val="a5"/>
      </w:pPr>
      <w:r w:rsidRPr="00DE70B6">
        <w:t>Понятие «Новейшая и современная история».</w:t>
      </w:r>
    </w:p>
    <w:p w:rsidR="00AE3104" w:rsidRPr="00DE70B6" w:rsidRDefault="00AE3104" w:rsidP="00AE3104">
      <w:pPr>
        <w:pStyle w:val="a5"/>
      </w:pPr>
      <w:r w:rsidRPr="00DE70B6">
        <w:t>Мир после</w:t>
      </w:r>
      <w:proofErr w:type="gramStart"/>
      <w:r w:rsidRPr="00DE70B6">
        <w:t xml:space="preserve"> П</w:t>
      </w:r>
      <w:proofErr w:type="gramEnd"/>
      <w:r w:rsidRPr="00DE70B6">
        <w:t>ервой мировой войны. Версальско-Вашингтонская система. Лига наций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Страны Европы и США в 20-е годы.</w:t>
      </w:r>
    </w:p>
    <w:p w:rsidR="00AE3104" w:rsidRPr="00DE70B6" w:rsidRDefault="00AE3104" w:rsidP="00AE3104">
      <w:pPr>
        <w:pStyle w:val="a5"/>
      </w:pPr>
      <w:r w:rsidRPr="00DE70B6">
        <w:t xml:space="preserve">Революционный подъем в Европе и Азии, распад империй и образование новых государств. Международные последствия революции в России. Революция 1918-1919 г. в Германии. Раскол международного рабочего движения: Коммунистический интернационал и Социалистический Рабочий Интернационал. «Стабилизация» 1920-х гг. в ведущих странах Запада. </w:t>
      </w:r>
    </w:p>
    <w:p w:rsidR="00AE3104" w:rsidRPr="00DE70B6" w:rsidRDefault="00AE3104" w:rsidP="00AE3104">
      <w:pPr>
        <w:pStyle w:val="a5"/>
      </w:pPr>
      <w:r w:rsidRPr="00DE70B6">
        <w:t>Мировой экономический кризис 1929-1933 гг. Мировой экономический кризис 1930-х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lastRenderedPageBreak/>
        <w:t>Пути выхода из кризиса США и демократических стран Европы.</w:t>
      </w:r>
    </w:p>
    <w:p w:rsidR="00AE3104" w:rsidRPr="00DE70B6" w:rsidRDefault="00AE3104" w:rsidP="00AE3104">
      <w:pPr>
        <w:pStyle w:val="a5"/>
      </w:pPr>
      <w:r w:rsidRPr="00DE70B6">
        <w:t>«Новый курс» в США. Ф.Д. Рузвельт. Кейнсианство. Социальный либерализм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Тоталитарные режимы Европы в 30-е годы.</w:t>
      </w:r>
    </w:p>
    <w:p w:rsidR="00AE3104" w:rsidRPr="00DE70B6" w:rsidRDefault="00AE3104" w:rsidP="00AE3104">
      <w:pPr>
        <w:pStyle w:val="a5"/>
      </w:pPr>
      <w:r w:rsidRPr="00DE70B6">
        <w:t>Фашизм. Б. Муссолини. Национал-социализм. А. Гитлер. Формирование авторитарных и тоталитарных режимов в странах Европы в 1920-х – 1930-х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Восток и Латинская Америка в первой половине 20-го века</w:t>
      </w:r>
      <w:r w:rsidRPr="00DE70B6">
        <w:t>.</w:t>
      </w:r>
    </w:p>
    <w:p w:rsidR="00AE3104" w:rsidRPr="00DE70B6" w:rsidRDefault="00AE3104" w:rsidP="00AE3104">
      <w:pPr>
        <w:pStyle w:val="a5"/>
      </w:pPr>
      <w:r w:rsidRPr="00DE70B6">
        <w:t>Страны Азии после</w:t>
      </w:r>
      <w:proofErr w:type="gramStart"/>
      <w:r w:rsidRPr="00DE70B6">
        <w:t xml:space="preserve"> П</w:t>
      </w:r>
      <w:proofErr w:type="gramEnd"/>
      <w:r w:rsidRPr="00DE70B6">
        <w:t>ервой мировой войны. Особенности экономического развития, социальные изменения в обществе. Революция 1920-х гг. в Китае. Сунь Ятсен. Движение народов Индии против колониализма. М. Ганди. Милитаризация общества в Японии.</w:t>
      </w:r>
    </w:p>
    <w:p w:rsidR="00AE3104" w:rsidRPr="00DE70B6" w:rsidRDefault="00AE3104" w:rsidP="00AE3104">
      <w:pPr>
        <w:pStyle w:val="a5"/>
      </w:pPr>
      <w:r w:rsidRPr="00DE70B6">
        <w:t>Международные отношения в 30-е годы.</w:t>
      </w:r>
    </w:p>
    <w:p w:rsidR="00AE3104" w:rsidRPr="00DE70B6" w:rsidRDefault="00AE3104" w:rsidP="00AE3104">
      <w:pPr>
        <w:pStyle w:val="a5"/>
      </w:pPr>
      <w:r w:rsidRPr="00DE70B6">
        <w:t xml:space="preserve">Пацифизм и милитаризм в 1920-1930-е гг. </w:t>
      </w:r>
      <w:proofErr w:type="spellStart"/>
      <w:r w:rsidRPr="00DE70B6">
        <w:t>Паневропейское</w:t>
      </w:r>
      <w:proofErr w:type="spellEnd"/>
      <w:r w:rsidRPr="00DE70B6">
        <w:t xml:space="preserve"> движение. А. </w:t>
      </w:r>
      <w:proofErr w:type="spellStart"/>
      <w:r w:rsidRPr="00DE70B6">
        <w:t>Бриан</w:t>
      </w:r>
      <w:proofErr w:type="spellEnd"/>
      <w:r w:rsidRPr="00DE70B6">
        <w:t>. Агрессивная политика Японии, Германии, Италии в 1930-х гг. Гражданская война в Испании. Мюнхенское соглашение. Военно-политический кризис в Европе в 1939 г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III. Вторая мировая война</w:t>
      </w:r>
      <w:r w:rsidRPr="00DE70B6">
        <w:rPr>
          <w:b/>
          <w:bCs/>
          <w:u w:val="single"/>
        </w:rPr>
        <w:t xml:space="preserve"> 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Вторая мировая война.</w:t>
      </w:r>
    </w:p>
    <w:p w:rsidR="00AE3104" w:rsidRPr="00DE70B6" w:rsidRDefault="00AE3104" w:rsidP="00AE3104">
      <w:pPr>
        <w:pStyle w:val="a5"/>
      </w:pPr>
      <w:r w:rsidRPr="00DE70B6">
        <w:t>Причины, участники, основные этапы</w:t>
      </w:r>
      <w:proofErr w:type="gramStart"/>
      <w:r w:rsidRPr="00DE70B6">
        <w:t xml:space="preserve"> В</w:t>
      </w:r>
      <w:proofErr w:type="gramEnd"/>
      <w:r w:rsidRPr="00DE70B6">
        <w:t xml:space="preserve">торой мировой войны. Польская кампания и «странная война». Поражение Франции. «Битва за Англию». Военные действия на Балканах, Северной Африке. Нападение Германии на СССР. Вступление в войну США. Война на Тихом океане. Антигитлеровская коалиция. Ф. Рузвельт, И.В. Сталин, У. Черчилль. Ленд-лиз. «Новый порядок» на оккупированных территориях. Политика геноцида. Холокост. Движение Сопротивления. 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Коренной перелом во</w:t>
      </w:r>
      <w:proofErr w:type="gramStart"/>
      <w:r w:rsidRPr="00DE70B6">
        <w:rPr>
          <w:u w:val="single"/>
        </w:rPr>
        <w:t xml:space="preserve"> В</w:t>
      </w:r>
      <w:proofErr w:type="gramEnd"/>
      <w:r w:rsidRPr="00DE70B6">
        <w:rPr>
          <w:u w:val="single"/>
        </w:rPr>
        <w:t>торой мировой войне.</w:t>
      </w:r>
    </w:p>
    <w:p w:rsidR="00AE3104" w:rsidRPr="00DE70B6" w:rsidRDefault="00AE3104" w:rsidP="00AE3104">
      <w:pPr>
        <w:pStyle w:val="a5"/>
      </w:pPr>
      <w:r w:rsidRPr="00DE70B6">
        <w:t>Коренной перелом во</w:t>
      </w:r>
      <w:proofErr w:type="gramStart"/>
      <w:r w:rsidRPr="00DE70B6">
        <w:t xml:space="preserve"> В</w:t>
      </w:r>
      <w:proofErr w:type="gramEnd"/>
      <w:r w:rsidRPr="00DE70B6">
        <w:t>торой мировой войне. Открытие второго фронта в Европе. Капитуляция Италии</w:t>
      </w:r>
      <w:r w:rsidRPr="00DE70B6">
        <w:rPr>
          <w:color w:val="000000"/>
        </w:rPr>
        <w:t xml:space="preserve"> </w:t>
      </w:r>
    </w:p>
    <w:p w:rsidR="00AE3104" w:rsidRPr="00DE70B6" w:rsidRDefault="00AE3104" w:rsidP="00AE3104">
      <w:pPr>
        <w:pStyle w:val="a5"/>
      </w:pPr>
      <w:r w:rsidRPr="00DE70B6">
        <w:t>Завершение</w:t>
      </w:r>
      <w:proofErr w:type="gramStart"/>
      <w:r w:rsidRPr="00DE70B6">
        <w:t xml:space="preserve"> В</w:t>
      </w:r>
      <w:proofErr w:type="gramEnd"/>
      <w:r w:rsidRPr="00DE70B6">
        <w:t xml:space="preserve">торой мировой войны. Итоги и уроки войны. </w:t>
      </w:r>
    </w:p>
    <w:p w:rsidR="00AE3104" w:rsidRPr="00DE70B6" w:rsidRDefault="00AE3104" w:rsidP="00AE3104">
      <w:pPr>
        <w:pStyle w:val="a5"/>
      </w:pPr>
      <w:r w:rsidRPr="00DE70B6">
        <w:lastRenderedPageBreak/>
        <w:t xml:space="preserve">Разгром Германии и Японии. Участие СССР в военных действиях против Японии. Вклад СССР в победу над нацизмом. Итоги и уроки войны. </w:t>
      </w:r>
      <w:proofErr w:type="spellStart"/>
      <w:r w:rsidRPr="00DE70B6">
        <w:t>Ялтинско-Потсдамская</w:t>
      </w:r>
      <w:proofErr w:type="spellEnd"/>
      <w:r w:rsidRPr="00DE70B6">
        <w:t xml:space="preserve"> система. Создание ООН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IV. Мировое развитие во второй половине XX века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ослевоенное мирное урегулирование. «Холодная война»</w:t>
      </w:r>
    </w:p>
    <w:p w:rsidR="00AE3104" w:rsidRPr="00DE70B6" w:rsidRDefault="00AE3104" w:rsidP="00AE3104">
      <w:pPr>
        <w:pStyle w:val="a5"/>
      </w:pPr>
      <w:r w:rsidRPr="00DE70B6">
        <w:t xml:space="preserve">Холодная война. Создание военно-политических блоков. Корейская война. </w:t>
      </w:r>
      <w:proofErr w:type="spellStart"/>
      <w:r w:rsidRPr="00DE70B6">
        <w:t>Карибский</w:t>
      </w:r>
      <w:proofErr w:type="spellEnd"/>
      <w:r w:rsidRPr="00DE70B6">
        <w:t xml:space="preserve"> кризис. Ближневосточные кризисы. Война в Юго-Восточной Азии. Движение неприсоединения. Гонка вооружений. Разрядка и причины ее срыва. 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«План Маршалла» и послевоенное восстановление экономики в Западной Европе</w:t>
      </w:r>
    </w:p>
    <w:p w:rsidR="00AE3104" w:rsidRPr="00DE70B6" w:rsidRDefault="00AE3104" w:rsidP="00AE3104">
      <w:pPr>
        <w:pStyle w:val="a5"/>
      </w:pPr>
      <w:r w:rsidRPr="00DE70B6">
        <w:t>«План Маршалла» и послевоенное восстановление экономики в Западной Европе. Научно-техническая революция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ереход к смешанной экономике. «Общество потребления». Социальное государство.</w:t>
      </w:r>
    </w:p>
    <w:p w:rsidR="00AE3104" w:rsidRPr="00DE70B6" w:rsidRDefault="00AE3104" w:rsidP="00AE3104">
      <w:pPr>
        <w:pStyle w:val="a5"/>
      </w:pPr>
      <w:r w:rsidRPr="00DE70B6">
        <w:t>Переход к смешанной экономике. Социальное государство. «Общество потребления»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Системный кризис индустриального общества в конце 1960-х начале 1970-х гг.</w:t>
      </w:r>
    </w:p>
    <w:p w:rsidR="00AE3104" w:rsidRPr="00DE70B6" w:rsidRDefault="00AE3104" w:rsidP="00AE3104">
      <w:pPr>
        <w:pStyle w:val="a5"/>
      </w:pPr>
      <w:r w:rsidRPr="00DE70B6">
        <w:t>Системный кризис индустриального общества в конце 1960-начале 1970-х гг. Неоконсерватизм. Р. Рейган. М. Тэтчер. Становление информационного общества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Эволюция политической идеологии</w:t>
      </w:r>
    </w:p>
    <w:p w:rsidR="00AE3104" w:rsidRPr="00DE70B6" w:rsidRDefault="00AE3104" w:rsidP="00AE3104">
      <w:pPr>
        <w:pStyle w:val="a5"/>
      </w:pPr>
      <w:r w:rsidRPr="00DE70B6">
        <w:t>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 Аденауэр. Ш. де Голль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Коммунистические режимы в странах Центральной и Восточной Европы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Коммунистические режимы в странах Центральной и Восточной Европы: поиск путей и моделей развития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lastRenderedPageBreak/>
        <w:t>Демократические революции в Восточной и Центральной Европе конца 1980 начала 1990-х гг.</w:t>
      </w:r>
      <w:r w:rsidRPr="00DE70B6">
        <w:t xml:space="preserve"> Демократические революции в Восточной и Центральной Европе конца 1980 – начала 1990-х гг. Распад Югославии. 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Распад колониальной системы и образование независимых государств в Азии и Африке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 xml:space="preserve">Особенности </w:t>
      </w:r>
      <w:proofErr w:type="spellStart"/>
      <w:r w:rsidRPr="00DE70B6">
        <w:t>модернизационных</w:t>
      </w:r>
      <w:proofErr w:type="spellEnd"/>
      <w:r w:rsidRPr="00DE70B6">
        <w:t xml:space="preserve"> процессов в латиноамериканских странах. Авторитаризм и демократия в Латинской Америке ХХ </w:t>
      </w:r>
      <w:proofErr w:type="gramStart"/>
      <w:r w:rsidRPr="00DE70B6">
        <w:t>в</w:t>
      </w:r>
      <w:proofErr w:type="gramEnd"/>
      <w:r w:rsidRPr="00DE70B6">
        <w:t xml:space="preserve">. Революция на Кубе. Ф. Кастро. Э. </w:t>
      </w:r>
      <w:proofErr w:type="spellStart"/>
      <w:r w:rsidRPr="00DE70B6">
        <w:t>Че</w:t>
      </w:r>
      <w:proofErr w:type="spellEnd"/>
      <w:r w:rsidRPr="00DE70B6">
        <w:t xml:space="preserve"> </w:t>
      </w:r>
      <w:proofErr w:type="spellStart"/>
      <w:r w:rsidRPr="00DE70B6">
        <w:t>Гевара</w:t>
      </w:r>
      <w:proofErr w:type="spellEnd"/>
      <w:r w:rsidRPr="00DE70B6">
        <w:t xml:space="preserve">. Чилийская модель развития. </w:t>
      </w:r>
    </w:p>
    <w:p w:rsidR="00AE3104" w:rsidRPr="00DE70B6" w:rsidRDefault="00AE3104" w:rsidP="00AE3104">
      <w:pPr>
        <w:pStyle w:val="a5"/>
      </w:pPr>
      <w:r w:rsidRPr="00DE70B6">
        <w:t xml:space="preserve">Распад колониальной системы и образование независимых государств в Азии и Африке. Выбор освободившимися странами путей и моделей развития. Китай во второй половине ХХ в. Мао </w:t>
      </w:r>
      <w:proofErr w:type="spellStart"/>
      <w:r w:rsidRPr="00DE70B6">
        <w:t>Цзедун</w:t>
      </w:r>
      <w:proofErr w:type="spellEnd"/>
      <w:r w:rsidRPr="00DE70B6">
        <w:t>. Дэн Сяопин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V. Мир на рубеже XX – XXI вв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 xml:space="preserve">Международные отношения. </w:t>
      </w:r>
    </w:p>
    <w:p w:rsidR="00AE3104" w:rsidRPr="00DE70B6" w:rsidRDefault="00AE3104" w:rsidP="00AE3104">
      <w:pPr>
        <w:pStyle w:val="a5"/>
      </w:pPr>
      <w:r w:rsidRPr="00DE70B6">
        <w:t>Завершение холодной войны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Глобализация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 xml:space="preserve">Глобализация и ее противоречия. Глобальное информационное и экономическое пространство. </w:t>
      </w:r>
      <w:proofErr w:type="spellStart"/>
      <w:r w:rsidRPr="00DE70B6">
        <w:t>Антиглобалистское</w:t>
      </w:r>
      <w:proofErr w:type="spellEnd"/>
      <w:r w:rsidRPr="00DE70B6">
        <w:t xml:space="preserve"> движение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 xml:space="preserve">Тема VI. Культурное наследие XX </w:t>
      </w:r>
      <w:proofErr w:type="gramStart"/>
      <w:r w:rsidRPr="00DE70B6">
        <w:rPr>
          <w:b/>
          <w:bCs/>
        </w:rPr>
        <w:t>в</w:t>
      </w:r>
      <w:proofErr w:type="gramEnd"/>
      <w:r w:rsidRPr="00DE70B6">
        <w:rPr>
          <w:b/>
          <w:bCs/>
        </w:rPr>
        <w:t>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Культурное наследие XX - го века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 xml:space="preserve">Развитие естественнонаучных и гуманитарных знаний в ХХ в. А. Эйнштейн. Н. Бор. Формирование современной научной картины мира. Изменение взглядов на развитие человека и общества. Религия и церковь в современном обществе. Иоанн Павел II. Экуменизм. </w:t>
      </w:r>
    </w:p>
    <w:p w:rsidR="00AE3104" w:rsidRDefault="00AE3104" w:rsidP="00AE3104">
      <w:pPr>
        <w:pStyle w:val="a5"/>
      </w:pPr>
      <w:r w:rsidRPr="00DE70B6">
        <w:t>Основные течения в художественной культуре ХХ в. (реализм, модернизм, постмодернизм). Массовая культура. Становление новых форм художественного творчества в условиях информационного общества.</w:t>
      </w:r>
    </w:p>
    <w:p w:rsidR="00B6510D" w:rsidRPr="00DE70B6" w:rsidRDefault="00B6510D" w:rsidP="00AE3104">
      <w:pPr>
        <w:pStyle w:val="a5"/>
      </w:pPr>
    </w:p>
    <w:p w:rsidR="00AE3104" w:rsidRPr="00DE70B6" w:rsidRDefault="00B6510D" w:rsidP="00AE3104">
      <w:pPr>
        <w:pStyle w:val="a5"/>
      </w:pPr>
      <w:r>
        <w:rPr>
          <w:b/>
          <w:bCs/>
          <w:u w:val="single"/>
        </w:rPr>
        <w:lastRenderedPageBreak/>
        <w:t>История России в X</w:t>
      </w:r>
      <w:r>
        <w:rPr>
          <w:b/>
          <w:bCs/>
          <w:u w:val="single"/>
          <w:lang w:val="en-US"/>
        </w:rPr>
        <w:t>IX</w:t>
      </w:r>
      <w:r w:rsidR="00AE3104" w:rsidRPr="00DE70B6">
        <w:rPr>
          <w:b/>
          <w:bCs/>
          <w:u w:val="single"/>
        </w:rPr>
        <w:t xml:space="preserve"> - начале XX вв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 xml:space="preserve">Тема 1. Россия в начале XX </w:t>
      </w:r>
      <w:proofErr w:type="gramStart"/>
      <w:r w:rsidRPr="00DE70B6">
        <w:rPr>
          <w:b/>
          <w:bCs/>
        </w:rPr>
        <w:t>в</w:t>
      </w:r>
      <w:proofErr w:type="gramEnd"/>
      <w:r w:rsidRPr="00DE70B6">
        <w:rPr>
          <w:b/>
          <w:bCs/>
        </w:rPr>
        <w:t>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Социально-экономическое и политическое развитие России в начале XX века</w:t>
      </w:r>
    </w:p>
    <w:p w:rsidR="00AE3104" w:rsidRPr="00DE70B6" w:rsidRDefault="00AE3104" w:rsidP="00AE3104">
      <w:pPr>
        <w:pStyle w:val="a5"/>
      </w:pPr>
      <w:r w:rsidRPr="00DE70B6">
        <w:t>Особенности промышленного и аграрного развития России на рубеже XIX-XX вв. Политика модернизации «сверху». Государственный капитализм. Формирование монополий. Иностранный капитал в России. С.Ю. Витте.</w:t>
      </w:r>
    </w:p>
    <w:p w:rsidR="00AE3104" w:rsidRPr="00DE70B6" w:rsidRDefault="00AE3104" w:rsidP="00AE3104">
      <w:pPr>
        <w:pStyle w:val="a5"/>
      </w:pPr>
      <w:r w:rsidRPr="00DE70B6">
        <w:t>Обострение социальных и политических противоречий в условиях форсированной модернизации. Аграрный вопрос. Рабочее движение. «Полицейский социализм». Активизация нелегальной политической деятельности. Революционные партии, их программы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Внешняя поли</w:t>
      </w:r>
      <w:r w:rsidRPr="00DE70B6">
        <w:rPr>
          <w:u w:val="single"/>
        </w:rPr>
        <w:softHyphen/>
        <w:t>тика. Русско-японская война</w:t>
      </w:r>
    </w:p>
    <w:p w:rsidR="00AE3104" w:rsidRPr="00DE70B6" w:rsidRDefault="00AE3104" w:rsidP="00AE3104">
      <w:pPr>
        <w:pStyle w:val="a5"/>
      </w:pPr>
      <w:r w:rsidRPr="00DE70B6">
        <w:t>Русско-японская война 1904-1905 гг., ее влияние на российское общество.</w:t>
      </w:r>
      <w:r w:rsidRPr="00DE70B6">
        <w:rPr>
          <w:u w:val="single"/>
        </w:rPr>
        <w:t xml:space="preserve"> Первая российская революция.</w:t>
      </w:r>
    </w:p>
    <w:p w:rsidR="00AE3104" w:rsidRPr="00DE70B6" w:rsidRDefault="00AE3104" w:rsidP="00AE3104">
      <w:pPr>
        <w:pStyle w:val="a5"/>
      </w:pPr>
      <w:r w:rsidRPr="00DE70B6">
        <w:t>Революция 1905-1907 гг.: причины и характер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Избирательный закон 1907 г. Новые политические течения и партии. Оформление либеральных партий. Монархическое и черносотенное движение. Тактика революционных партий в условиях формирования парламентской системы.</w:t>
      </w:r>
    </w:p>
    <w:p w:rsidR="00AE3104" w:rsidRPr="00DE70B6" w:rsidRDefault="00AE3104" w:rsidP="00AE3104">
      <w:pPr>
        <w:pStyle w:val="a5"/>
      </w:pPr>
      <w:proofErr w:type="spellStart"/>
      <w:r w:rsidRPr="00DE70B6">
        <w:rPr>
          <w:u w:val="single"/>
        </w:rPr>
        <w:t>Столыпинская</w:t>
      </w:r>
      <w:proofErr w:type="spellEnd"/>
      <w:r w:rsidRPr="00DE70B6">
        <w:rPr>
          <w:u w:val="single"/>
        </w:rPr>
        <w:t xml:space="preserve"> аграрная реформа. </w:t>
      </w:r>
    </w:p>
    <w:p w:rsidR="00AE3104" w:rsidRPr="00DE70B6" w:rsidRDefault="00AE3104" w:rsidP="00AE3104">
      <w:pPr>
        <w:pStyle w:val="a5"/>
      </w:pPr>
      <w:r w:rsidRPr="00DE70B6">
        <w:t>Политическая программа П.А. Столыпина. Аграрная реформа. Переселенческая политика. Промышленный подъем 1910-х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Серебряный век русской культуры</w:t>
      </w:r>
    </w:p>
    <w:p w:rsidR="00AE3104" w:rsidRPr="00DE70B6" w:rsidRDefault="00AE3104" w:rsidP="00AE3104">
      <w:pPr>
        <w:pStyle w:val="a5"/>
      </w:pPr>
      <w:r w:rsidRPr="00DE70B6">
        <w:t xml:space="preserve">Демократизация культуры. Создание бессословной народной школы. Открытие новых университетов. Женское образование. Литература и периодическая печать. Библиотечное дело. Музеи. Научные открытия </w:t>
      </w:r>
      <w:proofErr w:type="gramStart"/>
      <w:r w:rsidRPr="00DE70B6">
        <w:t>российских</w:t>
      </w:r>
      <w:proofErr w:type="gramEnd"/>
      <w:r w:rsidRPr="00DE70B6">
        <w:t xml:space="preserve"> ученных. Д.И. Менделеев. И.М. Сеченов. И.И. Мечников. И.П. Павлов. С.М. Соловьев.</w:t>
      </w:r>
    </w:p>
    <w:p w:rsidR="00AE3104" w:rsidRPr="00DE70B6" w:rsidRDefault="00AE3104" w:rsidP="00AE3104">
      <w:pPr>
        <w:pStyle w:val="a5"/>
      </w:pPr>
      <w:r w:rsidRPr="00DE70B6">
        <w:lastRenderedPageBreak/>
        <w:t>«Серебряный век» русской поэзии. Модерн в архитектуре и художественной культуре. Критический реализм – ведущее направление в литературе. Зарождение русского авангарда. Театр и драматургия. К.С. Станиславский. Усиление взаимосвязи российской и мировой культуры на рубеже XIX-XX вв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Россия в</w:t>
      </w:r>
      <w:proofErr w:type="gramStart"/>
      <w:r w:rsidRPr="00DE70B6">
        <w:rPr>
          <w:u w:val="single"/>
        </w:rPr>
        <w:t xml:space="preserve"> П</w:t>
      </w:r>
      <w:proofErr w:type="gramEnd"/>
      <w:r w:rsidRPr="00DE70B6">
        <w:rPr>
          <w:u w:val="single"/>
        </w:rPr>
        <w:t>ервой мировой войне</w:t>
      </w:r>
    </w:p>
    <w:p w:rsidR="00AE3104" w:rsidRPr="00DE70B6" w:rsidRDefault="00AE3104" w:rsidP="00AE3104">
      <w:pPr>
        <w:pStyle w:val="a5"/>
      </w:pPr>
      <w:r w:rsidRPr="00DE70B6">
        <w:t>Россия в системе военно-политических союзов начала ХХ в. Международный кризис 1914 г. и вступление России в</w:t>
      </w:r>
      <w:proofErr w:type="gramStart"/>
      <w:r w:rsidRPr="00DE70B6">
        <w:t xml:space="preserve"> П</w:t>
      </w:r>
      <w:proofErr w:type="gramEnd"/>
      <w:r w:rsidRPr="00DE70B6">
        <w:t>ервую мировую войну. Основные этапы и итоги военных действий на восточном фронте в 1914-1917 гг. Нарастание социально-экономических и политических противоречий. Угроза национальной катастрофы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2. Россия в годы революции и Гражданской войны</w:t>
      </w:r>
      <w:r w:rsidRPr="00DE70B6">
        <w:rPr>
          <w:color w:val="000000"/>
        </w:rPr>
        <w:t xml:space="preserve"> Свержение монархии и кризис власти.</w:t>
      </w:r>
    </w:p>
    <w:p w:rsidR="00AE3104" w:rsidRPr="00DE70B6" w:rsidRDefault="00AE3104" w:rsidP="00AE3104">
      <w:pPr>
        <w:pStyle w:val="a5"/>
      </w:pPr>
      <w:r w:rsidRPr="00DE70B6">
        <w:t>Назревание революционного кризиса в Российской империи. Революция 1917 г. Падение монархии. Временное правительство и Советы.</w:t>
      </w:r>
    </w:p>
    <w:p w:rsidR="00AE3104" w:rsidRPr="00DE70B6" w:rsidRDefault="00AE3104" w:rsidP="00AE3104">
      <w:pPr>
        <w:pStyle w:val="a5"/>
      </w:pPr>
      <w:r w:rsidRPr="00DE70B6">
        <w:t>Внешняя и внутренняя политика Временного правительства. А.Ф. Керенский. Кризис власти. Разложение армии. Выступление генерала Л.Г. Корнилова. Положение на национальных окраинах. Начало распада российской государственности.</w:t>
      </w:r>
      <w:r w:rsidRPr="00DE70B6">
        <w:rPr>
          <w:color w:val="000000"/>
        </w:rPr>
        <w:t xml:space="preserve"> </w:t>
      </w:r>
    </w:p>
    <w:p w:rsidR="00AE3104" w:rsidRPr="00DE70B6" w:rsidRDefault="00AE3104" w:rsidP="00AE3104">
      <w:pPr>
        <w:pStyle w:val="a5"/>
      </w:pPr>
      <w:r w:rsidRPr="00DE70B6">
        <w:rPr>
          <w:color w:val="000000"/>
        </w:rPr>
        <w:t>Становление Советской власти</w:t>
      </w:r>
      <w:r w:rsidRPr="00DE70B6">
        <w:t xml:space="preserve"> Провозглашение советской власти в октябре 1917 г. II Всероссийский съезд Советов и его декреты. Становление советской системы управления. Учредительное собрание и его роспуск. Отделение церкви от государства. Восстановление патриаршества.</w:t>
      </w:r>
    </w:p>
    <w:p w:rsidR="00AE3104" w:rsidRPr="00DE70B6" w:rsidRDefault="00AE3104" w:rsidP="00AE3104">
      <w:pPr>
        <w:pStyle w:val="a5"/>
      </w:pPr>
      <w:r w:rsidRPr="00DE70B6">
        <w:t>Выход России из</w:t>
      </w:r>
      <w:proofErr w:type="gramStart"/>
      <w:r w:rsidRPr="00DE70B6">
        <w:t xml:space="preserve"> П</w:t>
      </w:r>
      <w:proofErr w:type="gramEnd"/>
      <w:r w:rsidRPr="00DE70B6">
        <w:t>ервой мировой войны. Брестский мир и его последствия. Установление однопартийной диктатуры. Конституция 1918 г. Образование РСФСР. Социально-экономическая политика советского государства.</w:t>
      </w:r>
    </w:p>
    <w:p w:rsidR="00AE3104" w:rsidRPr="00DE70B6" w:rsidRDefault="00AE3104" w:rsidP="00AE3104">
      <w:pPr>
        <w:pStyle w:val="a5"/>
      </w:pPr>
      <w:r w:rsidRPr="00DE70B6">
        <w:t>Гражданская война</w:t>
      </w:r>
    </w:p>
    <w:p w:rsidR="00AE3104" w:rsidRPr="00DE70B6" w:rsidRDefault="00AE3104" w:rsidP="00AE3104">
      <w:pPr>
        <w:pStyle w:val="a5"/>
      </w:pPr>
      <w:r w:rsidRPr="00DE70B6">
        <w:t>Гражданская война и военная интервенция: причины, основные этапы. Создание Красной Армии. С.С. Каменев. М.В. Фрунзе. С.М. Буденный. Белое движение. А.В. Колчак. А.И. Деникин. П.Н. Врангель. «Военный коммунизм». «Белый» и «красный» террор. Крестьянство в годы гражданской войны. Н.И. Махно. Война с Польшей. Итоги гражданской войны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3. СССР в 1920-е гг.</w:t>
      </w:r>
    </w:p>
    <w:p w:rsidR="00AE3104" w:rsidRPr="00DE70B6" w:rsidRDefault="00AE3104" w:rsidP="00AE3104">
      <w:pPr>
        <w:pStyle w:val="a5"/>
      </w:pPr>
      <w:r w:rsidRPr="00DE70B6">
        <w:t>Новая экономическая политика</w:t>
      </w:r>
    </w:p>
    <w:p w:rsidR="00AE3104" w:rsidRPr="00DE70B6" w:rsidRDefault="00AE3104" w:rsidP="00AE3104">
      <w:pPr>
        <w:pStyle w:val="a5"/>
      </w:pPr>
      <w:r w:rsidRPr="00DE70B6">
        <w:lastRenderedPageBreak/>
        <w:t xml:space="preserve">Социально-экономический и политический кризис 1920-1921 гг. Крестьянские выступления. Восстание в Кронштадте. Голод в 1921 г. Х съезд РКП (б). Переход к политике </w:t>
      </w:r>
      <w:proofErr w:type="spellStart"/>
      <w:r w:rsidRPr="00DE70B6">
        <w:t>НЭПа</w:t>
      </w:r>
      <w:proofErr w:type="spellEnd"/>
      <w:r w:rsidRPr="00DE70B6">
        <w:t xml:space="preserve">. План ГОЭЛРО и начало восстановления экономики. Итоги и противоречия </w:t>
      </w:r>
      <w:proofErr w:type="spellStart"/>
      <w:r w:rsidRPr="00DE70B6">
        <w:t>НЭПа</w:t>
      </w:r>
      <w:proofErr w:type="spellEnd"/>
      <w:r w:rsidRPr="00DE70B6">
        <w:t>.</w:t>
      </w:r>
    </w:p>
    <w:p w:rsidR="00AE3104" w:rsidRPr="00DE70B6" w:rsidRDefault="00AE3104" w:rsidP="00AE3104">
      <w:pPr>
        <w:pStyle w:val="a5"/>
      </w:pPr>
      <w:r w:rsidRPr="00DE70B6">
        <w:t>Образование СССР, его внешняя политика.</w:t>
      </w:r>
    </w:p>
    <w:p w:rsidR="00AE3104" w:rsidRPr="00DE70B6" w:rsidRDefault="00AE3104" w:rsidP="00AE3104">
      <w:pPr>
        <w:pStyle w:val="a5"/>
      </w:pPr>
      <w:r w:rsidRPr="00DE70B6">
        <w:t xml:space="preserve">Политика большевиков в области национально-государственного строительства. Образование СССР. Конституция СССР 1924 г. Внешняя политика Советского государства в 1920-е гг. Конференция в Генуе. </w:t>
      </w:r>
      <w:proofErr w:type="spellStart"/>
      <w:r w:rsidRPr="00DE70B6">
        <w:t>Раппальский</w:t>
      </w:r>
      <w:proofErr w:type="spellEnd"/>
      <w:r w:rsidRPr="00DE70B6">
        <w:t xml:space="preserve"> договор с Германией. Полоса признания СССР. Поддержка СССР революционных и национально-освободительных движений. Деятельность Коминтерна.</w:t>
      </w:r>
    </w:p>
    <w:p w:rsidR="00AE3104" w:rsidRPr="00DE70B6" w:rsidRDefault="00AE3104" w:rsidP="00AE3104">
      <w:pPr>
        <w:pStyle w:val="a5"/>
      </w:pPr>
      <w:r w:rsidRPr="00DE70B6">
        <w:rPr>
          <w:color w:val="000000"/>
        </w:rPr>
        <w:t>Политическая система СССР в 20-е гг.</w:t>
      </w:r>
      <w:r w:rsidRPr="00DE70B6">
        <w:t xml:space="preserve"> Борьба за власть в партии большевиков. Дискуссии о путях построения социализма. И.В. Сталин. Л.Д. Троцкий. Г.Е. Зиновьев. Н.И. Бухарин. Свертывание </w:t>
      </w:r>
      <w:proofErr w:type="spellStart"/>
      <w:r w:rsidRPr="00DE70B6">
        <w:t>НЭПа</w:t>
      </w:r>
      <w:proofErr w:type="spellEnd"/>
      <w:r w:rsidRPr="00DE70B6">
        <w:t>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4. СССР в 1930-е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Экономическая политика СССР в 20-30-е годы: коллективизация и индустриализация</w:t>
      </w:r>
    </w:p>
    <w:p w:rsidR="00AE3104" w:rsidRPr="00DE70B6" w:rsidRDefault="00AE3104" w:rsidP="00AE3104">
      <w:pPr>
        <w:pStyle w:val="a5"/>
      </w:pPr>
      <w:r w:rsidRPr="00DE70B6">
        <w:t>Советская модель модернизации. Индустриализация. Интенсивный рост промышленного потенциала страны. Создание оборонной промышленности. Социалистическое соревнование. Коллективизация сельского хозяйства: цели, методы, результаты. Формирование централизованной (командной) системы управления экономикой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олитическая система СССР в 1930-е гг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Власть партийно-государственного аппарата. Формирование культа личности И.В. Сталина. Массовые репрессии. Итоги экономического, социального и политического развития страны к концу 1930-х – началу 1940-х гг. Конституция 1936 г.</w:t>
      </w:r>
    </w:p>
    <w:p w:rsidR="00AE3104" w:rsidRPr="00DE70B6" w:rsidRDefault="00AE3104" w:rsidP="00AE3104">
      <w:pPr>
        <w:pStyle w:val="a5"/>
      </w:pPr>
      <w:r w:rsidRPr="00DE70B6">
        <w:t>Духовная жизнь: достижения и потери.</w:t>
      </w:r>
    </w:p>
    <w:p w:rsidR="00AE3104" w:rsidRPr="00DE70B6" w:rsidRDefault="00AE3104" w:rsidP="00AE3104">
      <w:pPr>
        <w:pStyle w:val="a5"/>
      </w:pPr>
      <w:r w:rsidRPr="00DE70B6">
        <w:t>Многообразие культурной жизни в 1920-х гг.</w:t>
      </w:r>
    </w:p>
    <w:p w:rsidR="00AE3104" w:rsidRPr="00DE70B6" w:rsidRDefault="00AE3104" w:rsidP="00AE3104">
      <w:pPr>
        <w:pStyle w:val="a5"/>
      </w:pPr>
      <w:r w:rsidRPr="00DE70B6">
        <w:t>Коренные изменения в духовной жизни общества в 30-е гг. Ликвидация неграмотности в СССР. Развитие системы образования. Достижения науки и техники в годы первых пятилеток. Метод социалистического реализма в литературе и искусстве. Утверждение марксистско-ленинской идеологии в обществе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lastRenderedPageBreak/>
        <w:t>Внешняя политика СССР в 30-е годы.</w:t>
      </w:r>
    </w:p>
    <w:p w:rsidR="00AE3104" w:rsidRPr="00DE70B6" w:rsidRDefault="00AE3104" w:rsidP="00AE3104">
      <w:pPr>
        <w:pStyle w:val="a5"/>
      </w:pPr>
      <w:r w:rsidRPr="00DE70B6">
        <w:t>СССР в системе международных отношений в 1930-х гг. Вступление СССР в Лигу наций. Попытки создания системы коллективной безопасности в Европе. Мюнхенский договор и позиция СССР. Советско-германский пакт о ненападении. Внешняя политика СССР в 1939-1941 гг. Расширение территории СССР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5. Великая Отечественная война 1941-1945 гг.</w:t>
      </w:r>
    </w:p>
    <w:p w:rsidR="00AE3104" w:rsidRPr="00DE70B6" w:rsidRDefault="00AE3104" w:rsidP="00AE3104">
      <w:pPr>
        <w:pStyle w:val="a5"/>
      </w:pPr>
      <w:r w:rsidRPr="00DE70B6">
        <w:t>Начало Великой Отечественной войны</w:t>
      </w:r>
    </w:p>
    <w:p w:rsidR="00AE3104" w:rsidRPr="00DE70B6" w:rsidRDefault="00AE3104" w:rsidP="00AE3104">
      <w:pPr>
        <w:pStyle w:val="a5"/>
      </w:pPr>
      <w:r w:rsidRPr="00DE70B6">
        <w:t>СССР накануне Великой Отечественной войны. Мероприятия по укреплению обороноспособности страны.</w:t>
      </w:r>
    </w:p>
    <w:p w:rsidR="00AE3104" w:rsidRPr="00DE70B6" w:rsidRDefault="00AE3104" w:rsidP="00AE3104">
      <w:pPr>
        <w:pStyle w:val="a5"/>
      </w:pPr>
      <w:r w:rsidRPr="00DE70B6">
        <w:t>Нападение Герман</w:t>
      </w:r>
      <w:proofErr w:type="gramStart"/>
      <w:r w:rsidRPr="00DE70B6">
        <w:t>ии и ее</w:t>
      </w:r>
      <w:proofErr w:type="gramEnd"/>
      <w:r w:rsidRPr="00DE70B6">
        <w:t xml:space="preserve"> союзников на СССР. Оборонительные сражения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редпосылки коренного перелома.</w:t>
      </w:r>
    </w:p>
    <w:p w:rsidR="00AE3104" w:rsidRPr="00DE70B6" w:rsidRDefault="00AE3104" w:rsidP="00AE3104">
      <w:pPr>
        <w:pStyle w:val="a5"/>
      </w:pPr>
      <w:r w:rsidRPr="00DE70B6">
        <w:t xml:space="preserve">Провал плана «молниеносной» войны. Московское сражение. Начало коренного перелома в ходе войны. </w:t>
      </w:r>
    </w:p>
    <w:p w:rsidR="00AE3104" w:rsidRPr="00DE70B6" w:rsidRDefault="00AE3104" w:rsidP="00AE3104">
      <w:pPr>
        <w:pStyle w:val="a5"/>
      </w:pPr>
      <w:r w:rsidRPr="00DE70B6">
        <w:t>Политика оккупантов на захваченной территории. Геноцид. Партизанское движение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Советский тыл в годы войны</w:t>
      </w:r>
      <w:r w:rsidRPr="00DE70B6">
        <w:t xml:space="preserve">. </w:t>
      </w:r>
    </w:p>
    <w:p w:rsidR="00AE3104" w:rsidRPr="00DE70B6" w:rsidRDefault="00AE3104" w:rsidP="00AE3104">
      <w:pPr>
        <w:pStyle w:val="a5"/>
      </w:pPr>
      <w:r w:rsidRPr="00DE70B6">
        <w:t>Советский тыл в годы войны. Эвакуация промышленности. Создание промышленной базы на Востоке. Советское искусство в годы войны: вклад в победу. Церковь в годы войны. Великий подвиг народа в Отечественной войне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Коренной перелом в ходе войны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Сталинградская битва. Битва на Курской дуге. Завершение коренного перелома в ходе войны. Освобождение советской территории от захватчиков.</w:t>
      </w:r>
    </w:p>
    <w:p w:rsidR="00AE3104" w:rsidRPr="00DE70B6" w:rsidRDefault="00AE3104" w:rsidP="00AE3104">
      <w:pPr>
        <w:pStyle w:val="a5"/>
      </w:pPr>
      <w:r w:rsidRPr="00DE70B6">
        <w:t>Заключительный этап войны.</w:t>
      </w:r>
    </w:p>
    <w:p w:rsidR="00AE3104" w:rsidRPr="00DE70B6" w:rsidRDefault="00AE3104" w:rsidP="00AE3104">
      <w:pPr>
        <w:pStyle w:val="a5"/>
      </w:pPr>
      <w:r w:rsidRPr="00DE70B6">
        <w:lastRenderedPageBreak/>
        <w:t xml:space="preserve">Вклад Советского Союза в освобождение Европы. Берлинская операция. Советские полководцы. Г.К.Жуков. А.М. Василевский. И.С. Конев. К.К. Рокоссовский. </w:t>
      </w:r>
    </w:p>
    <w:p w:rsidR="00AE3104" w:rsidRPr="00DE70B6" w:rsidRDefault="00AE3104" w:rsidP="00AE3104">
      <w:pPr>
        <w:pStyle w:val="a5"/>
      </w:pPr>
      <w:r w:rsidRPr="00DE70B6">
        <w:t>СССР в антигитлеровской коалиции. Ленд-лиз. Проблема второго фронта. Конференции в Тегеране, Ялте, Потсдаме и их решения. Итоги Великой Отечественной войны. Цена победы. Роль СССР во</w:t>
      </w:r>
      <w:proofErr w:type="gramStart"/>
      <w:r w:rsidRPr="00DE70B6">
        <w:t xml:space="preserve"> В</w:t>
      </w:r>
      <w:proofErr w:type="gramEnd"/>
      <w:r w:rsidRPr="00DE70B6">
        <w:t>торой мировой войне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6. Советский Союз в послевоенный период. 1945-1953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Внутренняя политика СССР в послевоенные годы: экономическое и политическое развитие</w:t>
      </w:r>
    </w:p>
    <w:p w:rsidR="00AE3104" w:rsidRPr="00DE70B6" w:rsidRDefault="00AE3104" w:rsidP="00AE3104">
      <w:pPr>
        <w:pStyle w:val="a5"/>
      </w:pPr>
      <w:r w:rsidRPr="00DE70B6">
        <w:t>Послевоенное восстановление хозяйства. СССР. Идеологические кампании конца 40-х - начала 50-х гг. Новая волна массовых репрессий.</w:t>
      </w:r>
    </w:p>
    <w:p w:rsidR="00AE3104" w:rsidRPr="00DE70B6" w:rsidRDefault="00AE3104" w:rsidP="00AE3104">
      <w:pPr>
        <w:pStyle w:val="a5"/>
      </w:pPr>
      <w:r w:rsidRPr="00DE70B6">
        <w:t>Идеология и культура в послевоенное время</w:t>
      </w:r>
    </w:p>
    <w:p w:rsidR="00AE3104" w:rsidRPr="00DE70B6" w:rsidRDefault="00AE3104" w:rsidP="00AE3104">
      <w:pPr>
        <w:pStyle w:val="a5"/>
      </w:pPr>
      <w:proofErr w:type="gramStart"/>
      <w:r w:rsidRPr="00DE70B6">
        <w:t>Духовная атмосфера в советском обществе после победы в Великой Отечественной войны.</w:t>
      </w:r>
      <w:proofErr w:type="gramEnd"/>
      <w:r w:rsidRPr="00DE70B6">
        <w:t xml:space="preserve"> Идеологические кампании конца 40-х - начала 50-х гг.</w:t>
      </w:r>
    </w:p>
    <w:p w:rsidR="00AE3104" w:rsidRPr="00DE70B6" w:rsidRDefault="00AE3104" w:rsidP="00AE3104">
      <w:pPr>
        <w:pStyle w:val="a5"/>
      </w:pPr>
      <w:r w:rsidRPr="00DE70B6">
        <w:t>Внешняя политика СССР в послевоенные годы</w:t>
      </w:r>
    </w:p>
    <w:p w:rsidR="00AE3104" w:rsidRPr="00DE70B6" w:rsidRDefault="00AE3104" w:rsidP="00AE3104">
      <w:pPr>
        <w:pStyle w:val="a5"/>
      </w:pPr>
      <w:r w:rsidRPr="00DE70B6">
        <w:t>Образование «социалистического лагеря». Создание СЭВ. Холодная война. Начало гонки вооружений. Создание ядерного оружия. Советский Союз в конфликтах начального периода холодной войны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7. СССР в 1953-1964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Внутренняя политика СССР в 1953 -1964-х годах. Изменения политической системы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 xml:space="preserve">Борьба за власть после смерти И.В. Сталина. Г.М. Маленков. Л.П. Берия. Н.С. Хрущев. Курс на </w:t>
      </w:r>
      <w:proofErr w:type="spellStart"/>
      <w:r w:rsidRPr="00DE70B6">
        <w:t>десталинизацию</w:t>
      </w:r>
      <w:proofErr w:type="spellEnd"/>
      <w:r w:rsidRPr="00DE70B6">
        <w:t xml:space="preserve"> и попытки реформирования политической системы. Начало реабилитации жертв репрессий 1930-х – 1950-х гг. «Оттепель». XX съезд КПСС. Разоблачение «культа личности» И.В. Сталина. Принятие новой программы КПСС и «курс на построение коммунизма в СССР»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Экономика СССР в 1953-1964 гг. «Оттепель» в духовной жизни</w:t>
      </w:r>
      <w:r w:rsidRPr="00DE70B6">
        <w:t xml:space="preserve"> Курс на ускорение научно-технического развития. Реорганизация системы управления экономикой. Трудности в снабжении населения продовольствием. Освоение целины. </w:t>
      </w:r>
    </w:p>
    <w:p w:rsidR="00AE3104" w:rsidRPr="00DE70B6" w:rsidRDefault="00AE3104" w:rsidP="00AE3104">
      <w:pPr>
        <w:pStyle w:val="a5"/>
      </w:pPr>
      <w:r w:rsidRPr="00DE70B6">
        <w:lastRenderedPageBreak/>
        <w:t>Достижения советского образования, развитие науки и техники. Атомная энергетика. Отечественная космонавтика. И.В. Курчатов. С.П. Королев. Ю.А. Гагарин. Духовная жизнь периода «оттепели». Художественные журналы, театр, киноискусство и их роль в общественной жизни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олитика мирного сосуществования: успехи и противоречия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 xml:space="preserve">Создание Организации Варшавского договора. Венгерский кризис 1956 г. Советский Союз и страны, освободившиеся от колониальной зависимости. </w:t>
      </w:r>
      <w:proofErr w:type="spellStart"/>
      <w:r w:rsidRPr="00DE70B6">
        <w:t>Карибский</w:t>
      </w:r>
      <w:proofErr w:type="spellEnd"/>
      <w:r w:rsidRPr="00DE70B6">
        <w:t xml:space="preserve"> кризис 1962 г. и его международные последствия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8. СССР в 1960-е начале 1980-х гг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Внутренняя политика СССР в 1960-начале 80-х годов.</w:t>
      </w:r>
    </w:p>
    <w:p w:rsidR="00AE3104" w:rsidRPr="00DE70B6" w:rsidRDefault="00AE3104" w:rsidP="00AE3104">
      <w:pPr>
        <w:pStyle w:val="a5"/>
      </w:pPr>
      <w:r w:rsidRPr="00DE70B6">
        <w:t xml:space="preserve">Замедление темпов экономического развития и эффективности общественного производства. Отстранение Н.С. Хрущева от власти. Л.И. Брежнев. Экономические реформы середины 1960-х гг. Ориентация на развитие топливно-энергетического комплекса. «Застой» в экономическом развитии. Снижение темпов научно-технического прогресса. Ухудшение положения в сельском хозяйстве. «Теневая экономика» и коррупция. Обострение демографической ситуации. </w:t>
      </w:r>
    </w:p>
    <w:p w:rsidR="00AE3104" w:rsidRPr="00DE70B6" w:rsidRDefault="00AE3104" w:rsidP="00AE3104">
      <w:pPr>
        <w:pStyle w:val="a5"/>
      </w:pPr>
      <w:r w:rsidRPr="00DE70B6">
        <w:t xml:space="preserve">Усиление консервативных тенденций в политической системе. Концепция «развитого социализма». Конституция 1977 г. Кризис советской системы и попытки повышения ее эффективности. Ю.В. Андропов. </w:t>
      </w:r>
    </w:p>
    <w:p w:rsidR="00AE3104" w:rsidRPr="00DE70B6" w:rsidRDefault="00AE3104" w:rsidP="00AE3104">
      <w:pPr>
        <w:pStyle w:val="a5"/>
      </w:pPr>
      <w:r w:rsidRPr="00DE70B6">
        <w:rPr>
          <w:color w:val="000000"/>
        </w:rPr>
        <w:t>Общественная жизнь в середине 60-х – середине 80-х гг. Культура.</w:t>
      </w:r>
      <w:r w:rsidRPr="00DE70B6">
        <w:t xml:space="preserve"> Оппозиционные настроения в обществе. Развитие диссидентского и правозащитного движения. А.Д. Сахаров. А.И. Солженицын. </w:t>
      </w:r>
    </w:p>
    <w:p w:rsidR="00AE3104" w:rsidRPr="00DE70B6" w:rsidRDefault="00AE3104" w:rsidP="00AE3104">
      <w:pPr>
        <w:pStyle w:val="a5"/>
      </w:pPr>
      <w:r w:rsidRPr="00DE70B6">
        <w:t>Развитие советского образования, науки и техники, культуры и спорта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Политика разрядки: надежды и результаты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Советское руководство и «пражская весна» 1968 г. Обострение советско-китайских отношений. Достижение военно-стратегического паритета с США. Разрядка и причины ее срыва. Совещание по безопасности и сотрудничеству в Европе. Афганская война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9. Советское общество в 1985-1991 гг.</w:t>
      </w:r>
    </w:p>
    <w:p w:rsidR="00AE3104" w:rsidRPr="00DE70B6" w:rsidRDefault="00AE3104" w:rsidP="00AE3104">
      <w:pPr>
        <w:pStyle w:val="a5"/>
      </w:pPr>
      <w:r w:rsidRPr="00DE70B6">
        <w:rPr>
          <w:color w:val="000000"/>
        </w:rPr>
        <w:lastRenderedPageBreak/>
        <w:t>Экономические реформы 1985-1991 гг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Переход к политике перестройки. М.С. 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</w:t>
      </w:r>
    </w:p>
    <w:p w:rsidR="00AE3104" w:rsidRPr="00DE70B6" w:rsidRDefault="00AE3104" w:rsidP="00AE3104">
      <w:pPr>
        <w:pStyle w:val="a5"/>
      </w:pPr>
      <w:r w:rsidRPr="00DE70B6">
        <w:t>Перестройка политической системы. (1985-1991). Политика «гласности».</w:t>
      </w:r>
    </w:p>
    <w:p w:rsidR="00AE3104" w:rsidRPr="00DE70B6" w:rsidRDefault="00AE3104" w:rsidP="00AE3104">
      <w:pPr>
        <w:pStyle w:val="a5"/>
      </w:pPr>
      <w:r w:rsidRPr="00DE70B6">
        <w:t>Демократизация политической жизни. Гласность. Реформа политической системы страны. Съезды народных депутатов СССР, РСФСР. Введение поста президента СССР. Начало формирования новых политических партий и общественно-политических движений. Потеря КПСС руководящей роли в развитии общества. Обострение межнациональных противоречий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Новое политическое мышление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«Новое политическое мышление» и смена курса советской дипломатии. Вывод войск из Афганистана. Политика разоружения. Роспуск СЭВ и ОВД. Завершение «холодной войны».</w:t>
      </w:r>
    </w:p>
    <w:p w:rsidR="00AE3104" w:rsidRPr="00DE70B6" w:rsidRDefault="00AE3104" w:rsidP="00AE3104">
      <w:pPr>
        <w:pStyle w:val="a5"/>
      </w:pPr>
      <w:r w:rsidRPr="00DE70B6">
        <w:rPr>
          <w:b/>
          <w:bCs/>
        </w:rPr>
        <w:t>Тема 10. Российская Федерация на рубеже XX-XXI вв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>Российская экономика на пути к рынку.</w:t>
      </w:r>
    </w:p>
    <w:p w:rsidR="00AE3104" w:rsidRPr="00DE70B6" w:rsidRDefault="00AE3104" w:rsidP="00AE3104">
      <w:pPr>
        <w:pStyle w:val="a5"/>
      </w:pPr>
      <w:r w:rsidRPr="00DE70B6">
        <w:t>Августовские события 1991 г. Распад СССР. Провозглашение суверенитета Российской Федерации. Б.Н. Ельцин. Переход к рыночной экономике. Экономические реформы 1992-1993 гг. Приватизация. Дефолт 1998 г. Российское общество в условиях реформ.</w:t>
      </w:r>
    </w:p>
    <w:p w:rsidR="00AE3104" w:rsidRPr="00DE70B6" w:rsidRDefault="00AE3104" w:rsidP="00AE3104">
      <w:pPr>
        <w:pStyle w:val="a5"/>
      </w:pPr>
      <w:r w:rsidRPr="00DE70B6">
        <w:rPr>
          <w:color w:val="000000"/>
        </w:rPr>
        <w:t>Политическая система и духовная жизнь современной России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События октября 1993 г. Ликвидация системы Советов. Принятие Конституции Российской Федерации. Изменения в системе государственного управления и местного самоуправления. Политические партии и движения. Культурная жизнь современной России. Интеграция России в мировое культурно-информационное пространство. Новые течения в искусстве. Особенности современной молодежной культуры.</w:t>
      </w:r>
    </w:p>
    <w:p w:rsidR="00AE3104" w:rsidRPr="00DE70B6" w:rsidRDefault="00AE3104" w:rsidP="00AE3104">
      <w:pPr>
        <w:pStyle w:val="a5"/>
      </w:pPr>
      <w:r w:rsidRPr="00DE70B6">
        <w:rPr>
          <w:color w:val="000000"/>
        </w:rPr>
        <w:t>Строительство обновлённой Федерации</w:t>
      </w:r>
      <w:r w:rsidRPr="00DE70B6">
        <w:t xml:space="preserve"> Современные межнациональные отношения. Чеченский конфликт и его влияние на общественно-политическую жизнь страны.</w:t>
      </w:r>
    </w:p>
    <w:p w:rsidR="00AE3104" w:rsidRPr="00DE70B6" w:rsidRDefault="00AE3104" w:rsidP="00AE3104">
      <w:pPr>
        <w:pStyle w:val="a5"/>
      </w:pPr>
      <w:r w:rsidRPr="00DE70B6">
        <w:lastRenderedPageBreak/>
        <w:t xml:space="preserve">Геополитическое положение и внешняя политика России </w:t>
      </w:r>
    </w:p>
    <w:p w:rsidR="00AE3104" w:rsidRPr="00DE70B6" w:rsidRDefault="00AE3104" w:rsidP="00AE3104">
      <w:pPr>
        <w:pStyle w:val="a5"/>
      </w:pPr>
      <w:r w:rsidRPr="00DE70B6">
        <w:t xml:space="preserve">Россия в мировом сообществе. Приоритеты внешней политики Российской Федерации на рубеже </w:t>
      </w:r>
      <w:proofErr w:type="gramStart"/>
      <w:r w:rsidRPr="00DE70B6">
        <w:t>ХХ</w:t>
      </w:r>
      <w:proofErr w:type="gramEnd"/>
      <w:r w:rsidRPr="00DE70B6">
        <w:t>-XXI веков. Россия в СНГ. Российско-американские отношения. Россия и Европейский Союз.</w:t>
      </w:r>
    </w:p>
    <w:p w:rsidR="00AE3104" w:rsidRPr="00DE70B6" w:rsidRDefault="00AE3104" w:rsidP="00AE3104">
      <w:pPr>
        <w:pStyle w:val="a5"/>
      </w:pPr>
      <w:r w:rsidRPr="00DE70B6">
        <w:rPr>
          <w:u w:val="single"/>
        </w:rPr>
        <w:t xml:space="preserve">Россия в начале </w:t>
      </w:r>
      <w:proofErr w:type="spellStart"/>
      <w:r w:rsidRPr="00DE70B6">
        <w:rPr>
          <w:u w:val="single"/>
        </w:rPr>
        <w:t>XXI</w:t>
      </w:r>
      <w:proofErr w:type="gramStart"/>
      <w:r w:rsidRPr="00DE70B6">
        <w:rPr>
          <w:u w:val="single"/>
        </w:rPr>
        <w:t>в</w:t>
      </w:r>
      <w:proofErr w:type="spellEnd"/>
      <w:proofErr w:type="gramEnd"/>
      <w:r w:rsidRPr="00DE70B6">
        <w:rPr>
          <w:u w:val="single"/>
        </w:rPr>
        <w:t>.</w:t>
      </w:r>
      <w:r w:rsidRPr="00DE70B6">
        <w:t xml:space="preserve"> </w:t>
      </w:r>
    </w:p>
    <w:p w:rsidR="00AE3104" w:rsidRPr="00DE70B6" w:rsidRDefault="00AE3104" w:rsidP="00AE3104">
      <w:pPr>
        <w:pStyle w:val="a5"/>
      </w:pPr>
      <w:r w:rsidRPr="00DE70B6">
        <w:t>В. В. Путин. Курс на укрепление государственности, экономический подъем и социальную стабильность.</w:t>
      </w:r>
      <w:r w:rsidR="00EF3C8F">
        <w:t xml:space="preserve"> Борьба с попытками искажения отечественной истории.</w:t>
      </w:r>
    </w:p>
    <w:p w:rsidR="00AE3104" w:rsidRPr="00DE70B6" w:rsidRDefault="00AE3104" w:rsidP="00AE3104">
      <w:pPr>
        <w:pStyle w:val="a5"/>
      </w:pPr>
      <w:r w:rsidRPr="00DE70B6">
        <w:t>Д.А.Медведев.</w:t>
      </w:r>
    </w:p>
    <w:p w:rsidR="00461EE5" w:rsidRPr="00DE70B6" w:rsidRDefault="00461EE5" w:rsidP="00461EE5">
      <w:pPr>
        <w:jc w:val="both"/>
      </w:pPr>
    </w:p>
    <w:p w:rsidR="00276C3A" w:rsidRPr="00DE70B6" w:rsidRDefault="00276C3A" w:rsidP="00461EE5">
      <w:pPr>
        <w:pStyle w:val="a3"/>
        <w:jc w:val="both"/>
      </w:pPr>
    </w:p>
    <w:p w:rsidR="00285E5E" w:rsidRPr="00DE70B6" w:rsidRDefault="00285E5E" w:rsidP="00461EE5">
      <w:pPr>
        <w:pStyle w:val="a3"/>
        <w:jc w:val="both"/>
      </w:pPr>
    </w:p>
    <w:p w:rsidR="00285E5E" w:rsidRPr="00DE70B6" w:rsidRDefault="00285E5E" w:rsidP="00461EE5">
      <w:pPr>
        <w:pStyle w:val="a3"/>
        <w:jc w:val="both"/>
      </w:pPr>
    </w:p>
    <w:p w:rsidR="00285E5E" w:rsidRPr="00DE70B6" w:rsidRDefault="00285E5E" w:rsidP="00461EE5">
      <w:pPr>
        <w:pStyle w:val="a3"/>
        <w:jc w:val="both"/>
      </w:pPr>
    </w:p>
    <w:p w:rsidR="00285E5E" w:rsidRPr="00DE70B6" w:rsidRDefault="00285E5E" w:rsidP="00461EE5">
      <w:pPr>
        <w:pStyle w:val="a3"/>
        <w:jc w:val="both"/>
      </w:pPr>
    </w:p>
    <w:p w:rsidR="00285E5E" w:rsidRPr="00DE70B6" w:rsidRDefault="00285E5E" w:rsidP="00461EE5">
      <w:pPr>
        <w:pStyle w:val="a3"/>
        <w:jc w:val="both"/>
      </w:pPr>
    </w:p>
    <w:p w:rsidR="00285E5E" w:rsidRPr="00DE70B6" w:rsidRDefault="00285E5E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3171AD" w:rsidRPr="00DE70B6" w:rsidRDefault="003171AD" w:rsidP="00461EE5">
      <w:pPr>
        <w:pStyle w:val="a3"/>
        <w:jc w:val="both"/>
        <w:rPr>
          <w:lang w:val="en-US"/>
        </w:rPr>
      </w:pPr>
    </w:p>
    <w:p w:rsidR="00953725" w:rsidRDefault="00953725" w:rsidP="00953725"/>
    <w:p w:rsidR="00285E5E" w:rsidRDefault="00C64CAA" w:rsidP="00953725">
      <w:pPr>
        <w:jc w:val="center"/>
        <w:rPr>
          <w:b/>
          <w:sz w:val="28"/>
          <w:szCs w:val="28"/>
        </w:rPr>
      </w:pPr>
      <w:r w:rsidRPr="00C64CAA">
        <w:rPr>
          <w:b/>
          <w:sz w:val="28"/>
          <w:szCs w:val="28"/>
        </w:rPr>
        <w:lastRenderedPageBreak/>
        <w:t>Новейшая история (36 ч.)</w:t>
      </w:r>
    </w:p>
    <w:p w:rsidR="00C64CAA" w:rsidRPr="00C64CAA" w:rsidRDefault="00C64CAA" w:rsidP="00C64CA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5"/>
        <w:gridCol w:w="30"/>
        <w:gridCol w:w="15"/>
        <w:gridCol w:w="24"/>
        <w:gridCol w:w="51"/>
        <w:gridCol w:w="15"/>
        <w:gridCol w:w="1065"/>
        <w:gridCol w:w="30"/>
        <w:gridCol w:w="30"/>
        <w:gridCol w:w="15"/>
        <w:gridCol w:w="15"/>
        <w:gridCol w:w="15"/>
        <w:gridCol w:w="15"/>
        <w:gridCol w:w="24"/>
        <w:gridCol w:w="6"/>
        <w:gridCol w:w="1270"/>
        <w:gridCol w:w="3969"/>
        <w:gridCol w:w="6095"/>
        <w:gridCol w:w="1637"/>
      </w:tblGrid>
      <w:tr w:rsidR="006E54CB" w:rsidRPr="007A7892" w:rsidTr="00EF3C8F">
        <w:trPr>
          <w:trHeight w:val="255"/>
        </w:trPr>
        <w:tc>
          <w:tcPr>
            <w:tcW w:w="600" w:type="dxa"/>
            <w:gridSpan w:val="6"/>
            <w:vMerge w:val="restart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 w:rsidRPr="007A7892">
              <w:t>№</w:t>
            </w: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proofErr w:type="spellStart"/>
            <w:proofErr w:type="gramStart"/>
            <w:r w:rsidRPr="007A7892">
              <w:t>п</w:t>
            </w:r>
            <w:proofErr w:type="spellEnd"/>
            <w:proofErr w:type="gramEnd"/>
            <w:r w:rsidRPr="007A7892">
              <w:t>/</w:t>
            </w:r>
            <w:proofErr w:type="spellStart"/>
            <w:r w:rsidRPr="007A7892">
              <w:t>п</w:t>
            </w:r>
            <w:proofErr w:type="spellEnd"/>
          </w:p>
        </w:tc>
        <w:tc>
          <w:tcPr>
            <w:tcW w:w="2485" w:type="dxa"/>
            <w:gridSpan w:val="10"/>
          </w:tcPr>
          <w:p w:rsidR="006E54CB" w:rsidRPr="007A7892" w:rsidRDefault="006E54CB" w:rsidP="00DA5242">
            <w:r>
              <w:t>Дата</w:t>
            </w:r>
          </w:p>
        </w:tc>
        <w:tc>
          <w:tcPr>
            <w:tcW w:w="3969" w:type="dxa"/>
            <w:vMerge w:val="restart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 w:rsidRPr="007A7892">
              <w:t>Тема</w:t>
            </w: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 w:rsidRPr="007A7892">
              <w:t>урока</w:t>
            </w:r>
          </w:p>
        </w:tc>
        <w:tc>
          <w:tcPr>
            <w:tcW w:w="6095" w:type="dxa"/>
            <w:vMerge w:val="restart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Тип урока</w:t>
            </w:r>
          </w:p>
        </w:tc>
        <w:tc>
          <w:tcPr>
            <w:tcW w:w="1637" w:type="dxa"/>
            <w:vMerge w:val="restart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Количество часов</w:t>
            </w:r>
          </w:p>
          <w:p w:rsidR="006E54CB" w:rsidRPr="00362C17" w:rsidRDefault="006E54CB" w:rsidP="00BA335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6E54CB" w:rsidRPr="007A7892" w:rsidTr="00EF3C8F">
        <w:trPr>
          <w:trHeight w:val="285"/>
        </w:trPr>
        <w:tc>
          <w:tcPr>
            <w:tcW w:w="600" w:type="dxa"/>
            <w:gridSpan w:val="6"/>
            <w:vMerge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215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по плану</w:t>
            </w:r>
          </w:p>
        </w:tc>
        <w:tc>
          <w:tcPr>
            <w:tcW w:w="1270" w:type="dxa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по факту</w:t>
            </w:r>
          </w:p>
        </w:tc>
        <w:tc>
          <w:tcPr>
            <w:tcW w:w="3969" w:type="dxa"/>
            <w:vMerge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6095" w:type="dxa"/>
            <w:vMerge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  <w:vMerge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</w:p>
        </w:tc>
      </w:tr>
      <w:tr w:rsidR="00DA5242" w:rsidRPr="007A7892" w:rsidTr="00DA5242">
        <w:tc>
          <w:tcPr>
            <w:tcW w:w="14786" w:type="dxa"/>
            <w:gridSpan w:val="19"/>
          </w:tcPr>
          <w:p w:rsidR="00DA5242" w:rsidRDefault="00DA5242" w:rsidP="00DA5242">
            <w:pPr>
              <w:autoSpaceDE w:val="0"/>
              <w:autoSpaceDN w:val="0"/>
              <w:adjustRightInd w:val="0"/>
              <w:ind w:left="2727"/>
            </w:pPr>
            <w:r>
              <w:t>Всемирная история. Новейшая история (36 ч.)</w:t>
            </w:r>
          </w:p>
        </w:tc>
      </w:tr>
      <w:tr w:rsidR="00DA5242" w:rsidRPr="007A7892" w:rsidTr="00DA5242">
        <w:tc>
          <w:tcPr>
            <w:tcW w:w="14786" w:type="dxa"/>
            <w:gridSpan w:val="19"/>
          </w:tcPr>
          <w:p w:rsidR="00DA5242" w:rsidRPr="007A7892" w:rsidRDefault="00DA5242" w:rsidP="00DA5242">
            <w:pPr>
              <w:autoSpaceDE w:val="0"/>
              <w:autoSpaceDN w:val="0"/>
              <w:adjustRightInd w:val="0"/>
              <w:ind w:left="4347"/>
            </w:pPr>
            <w:r>
              <w:t>Введение (1 ч.)</w:t>
            </w:r>
          </w:p>
        </w:tc>
      </w:tr>
      <w:tr w:rsidR="00DA5242" w:rsidRPr="007A7892" w:rsidTr="00DA5242">
        <w:tc>
          <w:tcPr>
            <w:tcW w:w="14786" w:type="dxa"/>
            <w:gridSpan w:val="19"/>
          </w:tcPr>
          <w:p w:rsidR="00DA5242" w:rsidRPr="007A7892" w:rsidRDefault="00DA5242" w:rsidP="00DA5242">
            <w:pPr>
              <w:autoSpaceDE w:val="0"/>
              <w:autoSpaceDN w:val="0"/>
              <w:adjustRightInd w:val="0"/>
              <w:ind w:left="2367"/>
            </w:pPr>
            <w:r>
              <w:t xml:space="preserve">Раздел </w:t>
            </w:r>
            <w:r>
              <w:rPr>
                <w:lang w:val="en-US"/>
              </w:rPr>
              <w:t>I</w:t>
            </w:r>
            <w:r>
              <w:t xml:space="preserve">   Человечество после</w:t>
            </w:r>
            <w:proofErr w:type="gramStart"/>
            <w:r>
              <w:t xml:space="preserve">  П</w:t>
            </w:r>
            <w:proofErr w:type="gramEnd"/>
            <w:r>
              <w:t>ервой мировой войны (3 ч.)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215" w:type="dxa"/>
            <w:gridSpan w:val="9"/>
          </w:tcPr>
          <w:p w:rsidR="006E54CB" w:rsidRPr="007A7892" w:rsidRDefault="006E54CB" w:rsidP="00953725">
            <w:pPr>
              <w:autoSpaceDE w:val="0"/>
              <w:autoSpaceDN w:val="0"/>
              <w:adjustRightInd w:val="0"/>
            </w:pPr>
            <w:r>
              <w:t>0</w:t>
            </w:r>
            <w:r w:rsidR="00953725">
              <w:t>2</w:t>
            </w:r>
            <w:r>
              <w:t>.09</w:t>
            </w:r>
          </w:p>
        </w:tc>
        <w:tc>
          <w:tcPr>
            <w:tcW w:w="1270" w:type="dxa"/>
          </w:tcPr>
          <w:p w:rsidR="006E54CB" w:rsidRPr="007A7892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Pr="007A6C03" w:rsidRDefault="006E54CB" w:rsidP="00BA3358">
            <w:pPr>
              <w:autoSpaceDE w:val="0"/>
              <w:autoSpaceDN w:val="0"/>
              <w:adjustRightInd w:val="0"/>
            </w:pPr>
            <w:r>
              <w:t xml:space="preserve">Введение. Краткая характеристика перемен в облике мировой цивилизации </w:t>
            </w:r>
            <w:r>
              <w:rPr>
                <w:lang w:val="en-US"/>
              </w:rPr>
              <w:t>XX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95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Вводный урок</w:t>
            </w:r>
            <w:r w:rsidRPr="00B048F7">
              <w:rPr>
                <w:sz w:val="22"/>
                <w:szCs w:val="22"/>
              </w:rPr>
              <w:t xml:space="preserve"> Актуализация изученного ранее материала по курсу «Всемирная история» в ходе беседы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1215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05.09</w:t>
            </w:r>
          </w:p>
        </w:tc>
        <w:tc>
          <w:tcPr>
            <w:tcW w:w="1270" w:type="dxa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Трудный путь к миру. Версальско-Вашингтонская система.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Учебная лекция с элементами беседы. Участие в беседе. Составление таблицы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1215" w:type="dxa"/>
            <w:gridSpan w:val="9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06</w:t>
            </w:r>
            <w:r w:rsidR="006E54CB">
              <w:t>.09</w:t>
            </w:r>
          </w:p>
        </w:tc>
        <w:tc>
          <w:tcPr>
            <w:tcW w:w="1270" w:type="dxa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Революционное движение в Европе и Азии после</w:t>
            </w:r>
            <w:proofErr w:type="gramStart"/>
            <w:r>
              <w:t xml:space="preserve"> П</w:t>
            </w:r>
            <w:proofErr w:type="gramEnd"/>
            <w:r>
              <w:t>ервой мировой войны</w:t>
            </w:r>
          </w:p>
        </w:tc>
        <w:tc>
          <w:tcPr>
            <w:tcW w:w="6095" w:type="dxa"/>
          </w:tcPr>
          <w:p w:rsidR="006E54CB" w:rsidRDefault="006E54CB" w:rsidP="000C6DDC">
            <w:pPr>
              <w:autoSpaceDE w:val="0"/>
              <w:autoSpaceDN w:val="0"/>
              <w:adjustRightInd w:val="0"/>
            </w:pPr>
            <w:r>
              <w:t xml:space="preserve">Изложение материала с элементами </w:t>
            </w:r>
            <w:proofErr w:type="spellStart"/>
            <w:r>
              <w:t>самостоятель</w:t>
            </w:r>
            <w:proofErr w:type="spellEnd"/>
            <w:r>
              <w:t>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ной деятельности. Работа с текстом учебника.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1215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09.09</w:t>
            </w:r>
          </w:p>
        </w:tc>
        <w:tc>
          <w:tcPr>
            <w:tcW w:w="1270" w:type="dxa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Левые и правые в политической жизни индустриальных стран в 1920-е гг.</w:t>
            </w:r>
          </w:p>
        </w:tc>
        <w:tc>
          <w:tcPr>
            <w:tcW w:w="6095" w:type="dxa"/>
          </w:tcPr>
          <w:p w:rsidR="006E54CB" w:rsidRDefault="006E54CB" w:rsidP="000C6DDC">
            <w:pPr>
              <w:autoSpaceDE w:val="0"/>
              <w:autoSpaceDN w:val="0"/>
              <w:adjustRightInd w:val="0"/>
            </w:pPr>
            <w:r>
              <w:t xml:space="preserve"> Лекция с элементами </w:t>
            </w:r>
            <w:proofErr w:type="spellStart"/>
            <w:proofErr w:type="gramStart"/>
            <w:r>
              <w:t>самостоятель-ной</w:t>
            </w:r>
            <w:proofErr w:type="spellEnd"/>
            <w:proofErr w:type="gramEnd"/>
            <w:r>
              <w:t xml:space="preserve"> деятельности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Составление конспекта.</w:t>
            </w:r>
          </w:p>
        </w:tc>
        <w:tc>
          <w:tcPr>
            <w:tcW w:w="1637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A5242" w:rsidRPr="007A7892" w:rsidTr="00DA5242">
        <w:tc>
          <w:tcPr>
            <w:tcW w:w="14786" w:type="dxa"/>
            <w:gridSpan w:val="19"/>
          </w:tcPr>
          <w:p w:rsidR="00DA5242" w:rsidRPr="007A7892" w:rsidRDefault="00DA5242" w:rsidP="00DA5242">
            <w:pPr>
              <w:autoSpaceDE w:val="0"/>
              <w:autoSpaceDN w:val="0"/>
              <w:adjustRightInd w:val="0"/>
              <w:ind w:left="2697"/>
            </w:pPr>
            <w:r w:rsidRPr="00A71EED">
              <w:t xml:space="preserve">Раздел </w:t>
            </w:r>
            <w:r w:rsidRPr="00A71EED">
              <w:rPr>
                <w:lang w:val="en-US"/>
              </w:rPr>
              <w:t>II</w:t>
            </w:r>
            <w:r>
              <w:t xml:space="preserve">  Ведущие страны Запада  от процветания к кризису (4ч.)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1209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12.09</w:t>
            </w:r>
          </w:p>
        </w:tc>
        <w:tc>
          <w:tcPr>
            <w:tcW w:w="1276" w:type="dxa"/>
            <w:gridSpan w:val="2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Мировой экономический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кризис 1929-1932 гг. и 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« Новый курс» Ф.Д.Рузвельта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Лекция с элементами исследования.  Работа с текстом учебника. Составление таблицы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1209" w:type="dxa"/>
            <w:gridSpan w:val="8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13</w:t>
            </w:r>
            <w:r w:rsidR="006E54CB">
              <w:t>.09</w:t>
            </w:r>
          </w:p>
        </w:tc>
        <w:tc>
          <w:tcPr>
            <w:tcW w:w="1276" w:type="dxa"/>
            <w:gridSpan w:val="2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Тоталитаризм в Германии и Италии. Милитаристский режим в Японии.</w:t>
            </w:r>
          </w:p>
        </w:tc>
        <w:tc>
          <w:tcPr>
            <w:tcW w:w="6095" w:type="dxa"/>
          </w:tcPr>
          <w:p w:rsidR="006E54CB" w:rsidRDefault="006E54CB" w:rsidP="007F3A3F">
            <w:pPr>
              <w:autoSpaceDE w:val="0"/>
              <w:autoSpaceDN w:val="0"/>
              <w:adjustRightInd w:val="0"/>
              <w:spacing w:line="261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кция </w:t>
            </w:r>
            <w:r>
              <w:rPr>
                <w:rFonts w:eastAsia="Calibri"/>
                <w:lang w:eastAsia="en-US"/>
              </w:rPr>
              <w:br/>
              <w:t xml:space="preserve">с элементами проблемной беседы. </w:t>
            </w:r>
            <w:r>
              <w:rPr>
                <w:rFonts w:eastAsia="Calibri"/>
                <w:lang w:eastAsia="en-US"/>
              </w:rPr>
              <w:br/>
              <w:t>Участие в дискуссии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1209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16.09</w:t>
            </w:r>
          </w:p>
        </w:tc>
        <w:tc>
          <w:tcPr>
            <w:tcW w:w="1276" w:type="dxa"/>
            <w:gridSpan w:val="2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Альтернатива фашизму: опыт Великобритании и Франции</w:t>
            </w:r>
          </w:p>
        </w:tc>
        <w:tc>
          <w:tcPr>
            <w:tcW w:w="6095" w:type="dxa"/>
          </w:tcPr>
          <w:p w:rsidR="006E54CB" w:rsidRPr="00B048F7" w:rsidRDefault="006E54CB" w:rsidP="00676E60">
            <w:pPr>
              <w:autoSpaceDE w:val="0"/>
              <w:autoSpaceDN w:val="0"/>
              <w:adjustRightInd w:val="0"/>
            </w:pPr>
            <w:r w:rsidRPr="00B048F7">
              <w:rPr>
                <w:sz w:val="22"/>
                <w:szCs w:val="22"/>
              </w:rPr>
              <w:t>Проблемное изложение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 w:rsidRPr="00B048F7">
              <w:rPr>
                <w:sz w:val="22"/>
                <w:szCs w:val="22"/>
              </w:rPr>
              <w:t xml:space="preserve">Анализ </w:t>
            </w:r>
            <w:r w:rsidRPr="00B048F7">
              <w:rPr>
                <w:sz w:val="22"/>
                <w:szCs w:val="22"/>
              </w:rPr>
              <w:br/>
              <w:t>документов</w:t>
            </w:r>
          </w:p>
        </w:tc>
        <w:tc>
          <w:tcPr>
            <w:tcW w:w="1637" w:type="dxa"/>
          </w:tcPr>
          <w:p w:rsidR="006E54CB" w:rsidRPr="00676E60" w:rsidRDefault="006E54CB" w:rsidP="00676E60">
            <w:pPr>
              <w:autoSpaceDE w:val="0"/>
              <w:autoSpaceDN w:val="0"/>
              <w:adjustRightInd w:val="0"/>
            </w:pP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1209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19.09</w:t>
            </w:r>
          </w:p>
        </w:tc>
        <w:tc>
          <w:tcPr>
            <w:tcW w:w="1276" w:type="dxa"/>
            <w:gridSpan w:val="2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Милитаризм и пацифизм на </w:t>
            </w:r>
            <w:proofErr w:type="spellStart"/>
            <w:r>
              <w:t>международ</w:t>
            </w:r>
            <w:proofErr w:type="spellEnd"/>
            <w:r>
              <w:t>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ной арене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роблемная беседа. Участие в беседе. Работа с текстом учебника. Составление таблицы.</w:t>
            </w:r>
          </w:p>
        </w:tc>
        <w:tc>
          <w:tcPr>
            <w:tcW w:w="1637" w:type="dxa"/>
          </w:tcPr>
          <w:p w:rsidR="006E54CB" w:rsidRPr="00360021" w:rsidRDefault="006E54CB" w:rsidP="004E232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6E54CB" w:rsidRPr="007A7892" w:rsidTr="00EF3C8F">
        <w:tc>
          <w:tcPr>
            <w:tcW w:w="600" w:type="dxa"/>
            <w:gridSpan w:val="6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lastRenderedPageBreak/>
              <w:t>9</w:t>
            </w:r>
          </w:p>
        </w:tc>
        <w:tc>
          <w:tcPr>
            <w:tcW w:w="1209" w:type="dxa"/>
            <w:gridSpan w:val="8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0</w:t>
            </w:r>
            <w:r w:rsidR="006E54CB">
              <w:t>.09</w:t>
            </w:r>
          </w:p>
        </w:tc>
        <w:tc>
          <w:tcPr>
            <w:tcW w:w="1276" w:type="dxa"/>
            <w:gridSpan w:val="2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Человечество после</w:t>
            </w:r>
            <w:proofErr w:type="gramStart"/>
            <w:r>
              <w:t xml:space="preserve"> П</w:t>
            </w:r>
            <w:proofErr w:type="gramEnd"/>
            <w:r>
              <w:t>ервой мировой войны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овторительно-обобщающий урок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A5242" w:rsidRPr="007A7892" w:rsidTr="00DA5242">
        <w:tc>
          <w:tcPr>
            <w:tcW w:w="600" w:type="dxa"/>
            <w:gridSpan w:val="6"/>
          </w:tcPr>
          <w:p w:rsidR="00DA5242" w:rsidRPr="00B25F2B" w:rsidRDefault="00DA5242" w:rsidP="00260DD1">
            <w:pPr>
              <w:autoSpaceDE w:val="0"/>
              <w:autoSpaceDN w:val="0"/>
              <w:adjustRightInd w:val="0"/>
            </w:pPr>
          </w:p>
        </w:tc>
        <w:tc>
          <w:tcPr>
            <w:tcW w:w="14186" w:type="dxa"/>
            <w:gridSpan w:val="13"/>
          </w:tcPr>
          <w:p w:rsidR="00DA5242" w:rsidRPr="00B25F2B" w:rsidRDefault="00DA5242" w:rsidP="00DA5242">
            <w:pPr>
              <w:autoSpaceDE w:val="0"/>
              <w:autoSpaceDN w:val="0"/>
              <w:adjustRightInd w:val="0"/>
              <w:ind w:left="4122"/>
            </w:pPr>
            <w:r>
              <w:t xml:space="preserve">Раздел </w:t>
            </w:r>
            <w:r w:rsidRPr="00A71EED">
              <w:rPr>
                <w:lang w:val="en-US"/>
              </w:rPr>
              <w:t>III</w:t>
            </w:r>
            <w:r>
              <w:t xml:space="preserve">  Человечество во второй мировой войне</w:t>
            </w:r>
            <w:r w:rsidRPr="00B25F2B">
              <w:t xml:space="preserve"> </w:t>
            </w:r>
            <w:r>
              <w:t>(4 ч.)</w:t>
            </w:r>
          </w:p>
        </w:tc>
      </w:tr>
      <w:tr w:rsidR="006E54CB" w:rsidRPr="007A7892" w:rsidTr="00EF3C8F">
        <w:tc>
          <w:tcPr>
            <w:tcW w:w="585" w:type="dxa"/>
            <w:gridSpan w:val="5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0</w:t>
            </w:r>
          </w:p>
        </w:tc>
        <w:tc>
          <w:tcPr>
            <w:tcW w:w="1200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23.09</w:t>
            </w:r>
          </w:p>
        </w:tc>
        <w:tc>
          <w:tcPr>
            <w:tcW w:w="1300" w:type="dxa"/>
            <w:gridSpan w:val="3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Начальный период мировой войны и « новый порядок» в Европе и Азии. Движение Сопротивления.</w:t>
            </w:r>
          </w:p>
        </w:tc>
        <w:tc>
          <w:tcPr>
            <w:tcW w:w="6095" w:type="dxa"/>
          </w:tcPr>
          <w:p w:rsidR="006E54CB" w:rsidRDefault="006E54CB" w:rsidP="00260DD1">
            <w:pPr>
              <w:autoSpaceDE w:val="0"/>
              <w:autoSpaceDN w:val="0"/>
              <w:adjustRightInd w:val="0"/>
            </w:pPr>
            <w:r>
              <w:t xml:space="preserve">Лекция с элементами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- ной</w:t>
            </w:r>
            <w:proofErr w:type="gramEnd"/>
            <w:r>
              <w:t xml:space="preserve"> деятельности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Составление конспекта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85" w:type="dxa"/>
            <w:gridSpan w:val="5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1200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26.09</w:t>
            </w:r>
          </w:p>
        </w:tc>
        <w:tc>
          <w:tcPr>
            <w:tcW w:w="1300" w:type="dxa"/>
            <w:gridSpan w:val="3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Формирование </w:t>
            </w:r>
            <w:proofErr w:type="spellStart"/>
            <w:r>
              <w:t>антигитлеров</w:t>
            </w:r>
            <w:proofErr w:type="spellEnd"/>
            <w:r>
              <w:t>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proofErr w:type="spellStart"/>
            <w:r>
              <w:t>ской</w:t>
            </w:r>
            <w:proofErr w:type="spellEnd"/>
            <w:r>
              <w:t xml:space="preserve">  коалиции</w:t>
            </w:r>
          </w:p>
        </w:tc>
        <w:tc>
          <w:tcPr>
            <w:tcW w:w="6095" w:type="dxa"/>
          </w:tcPr>
          <w:p w:rsidR="006E54CB" w:rsidRDefault="006E54CB" w:rsidP="00E70676">
            <w:pPr>
              <w:autoSpaceDE w:val="0"/>
              <w:autoSpaceDN w:val="0"/>
              <w:adjustRightInd w:val="0"/>
            </w:pPr>
            <w:r>
              <w:t xml:space="preserve">Лекция с элементами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- ной</w:t>
            </w:r>
            <w:proofErr w:type="gramEnd"/>
            <w:r>
              <w:t xml:space="preserve"> деятельности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Составление конспекта. Работа с картой.</w:t>
            </w:r>
          </w:p>
        </w:tc>
        <w:tc>
          <w:tcPr>
            <w:tcW w:w="1637" w:type="dxa"/>
          </w:tcPr>
          <w:p w:rsidR="006E54CB" w:rsidRPr="00360021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85" w:type="dxa"/>
            <w:gridSpan w:val="5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2</w:t>
            </w:r>
          </w:p>
        </w:tc>
        <w:tc>
          <w:tcPr>
            <w:tcW w:w="1200" w:type="dxa"/>
            <w:gridSpan w:val="8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7</w:t>
            </w:r>
            <w:r w:rsidR="006E54CB">
              <w:t>.09</w:t>
            </w:r>
          </w:p>
        </w:tc>
        <w:tc>
          <w:tcPr>
            <w:tcW w:w="1300" w:type="dxa"/>
            <w:gridSpan w:val="3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Трудный путь к победе</w:t>
            </w:r>
          </w:p>
        </w:tc>
        <w:tc>
          <w:tcPr>
            <w:tcW w:w="6095" w:type="dxa"/>
          </w:tcPr>
          <w:p w:rsidR="006E54CB" w:rsidRDefault="006E54CB" w:rsidP="004442DD">
            <w:pPr>
              <w:autoSpaceDE w:val="0"/>
              <w:autoSpaceDN w:val="0"/>
              <w:adjustRightInd w:val="0"/>
            </w:pPr>
            <w:r>
              <w:t xml:space="preserve">Лекция с элементами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- ной</w:t>
            </w:r>
            <w:proofErr w:type="gramEnd"/>
            <w:r>
              <w:t xml:space="preserve"> деятельности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Составление таблицы. Работа с картой.</w:t>
            </w:r>
          </w:p>
        </w:tc>
        <w:tc>
          <w:tcPr>
            <w:tcW w:w="1637" w:type="dxa"/>
          </w:tcPr>
          <w:p w:rsidR="006E54CB" w:rsidRPr="00AD2303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85" w:type="dxa"/>
            <w:gridSpan w:val="5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3</w:t>
            </w:r>
          </w:p>
        </w:tc>
        <w:tc>
          <w:tcPr>
            <w:tcW w:w="1200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30.09</w:t>
            </w:r>
          </w:p>
        </w:tc>
        <w:tc>
          <w:tcPr>
            <w:tcW w:w="1300" w:type="dxa"/>
            <w:gridSpan w:val="3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Завершение и итоги</w:t>
            </w:r>
            <w:proofErr w:type="gramStart"/>
            <w:r>
              <w:t xml:space="preserve">  В</w:t>
            </w:r>
            <w:proofErr w:type="gramEnd"/>
            <w:r>
              <w:t>торой мировой войны. Создание ООН.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рактикум.  Работа с текстом учебника. Анализ документа.</w:t>
            </w:r>
          </w:p>
        </w:tc>
        <w:tc>
          <w:tcPr>
            <w:tcW w:w="1637" w:type="dxa"/>
          </w:tcPr>
          <w:p w:rsidR="006E54CB" w:rsidRPr="00360021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28002D" w:rsidRPr="007A7892" w:rsidTr="00BA3358">
        <w:tc>
          <w:tcPr>
            <w:tcW w:w="14786" w:type="dxa"/>
            <w:gridSpan w:val="19"/>
          </w:tcPr>
          <w:p w:rsidR="0028002D" w:rsidRPr="007A7892" w:rsidRDefault="0028002D" w:rsidP="00BA3358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                            </w:t>
            </w:r>
            <w:r w:rsidRPr="00A71EED">
              <w:t xml:space="preserve">Раздел   </w:t>
            </w:r>
            <w:r w:rsidRPr="00A71EED">
              <w:rPr>
                <w:lang w:val="en-US"/>
              </w:rPr>
              <w:t>IV</w:t>
            </w:r>
            <w:r w:rsidRPr="00A71EED">
              <w:t xml:space="preserve">  </w:t>
            </w:r>
            <w:r>
              <w:t xml:space="preserve">  </w:t>
            </w:r>
            <w:r w:rsidR="007A6C03">
              <w:t>Мир в эпоху « холодной войны» (3</w:t>
            </w:r>
            <w:r>
              <w:t xml:space="preserve"> ч.)</w:t>
            </w:r>
          </w:p>
        </w:tc>
      </w:tr>
      <w:tr w:rsidR="006E54CB" w:rsidRPr="007A7892" w:rsidTr="00EF3C8F">
        <w:tc>
          <w:tcPr>
            <w:tcW w:w="510" w:type="dxa"/>
            <w:gridSpan w:val="3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4</w:t>
            </w:r>
          </w:p>
        </w:tc>
        <w:tc>
          <w:tcPr>
            <w:tcW w:w="1260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03.10</w:t>
            </w:r>
          </w:p>
        </w:tc>
        <w:tc>
          <w:tcPr>
            <w:tcW w:w="1315" w:type="dxa"/>
            <w:gridSpan w:val="4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Истоки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 « холодной войны» и создание военно-политических блоков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рактикум.  Работа с текстом учебника. Анализ документа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95" w:type="dxa"/>
            <w:gridSpan w:val="2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5</w:t>
            </w:r>
          </w:p>
        </w:tc>
        <w:tc>
          <w:tcPr>
            <w:tcW w:w="1260" w:type="dxa"/>
            <w:gridSpan w:val="9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04</w:t>
            </w:r>
            <w:r w:rsidR="006E54CB">
              <w:t>.10</w:t>
            </w:r>
          </w:p>
        </w:tc>
        <w:tc>
          <w:tcPr>
            <w:tcW w:w="1330" w:type="dxa"/>
            <w:gridSpan w:val="5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Крушение колониализма, локальные конфликты и международная безопасность</w:t>
            </w:r>
          </w:p>
        </w:tc>
        <w:tc>
          <w:tcPr>
            <w:tcW w:w="6095" w:type="dxa"/>
          </w:tcPr>
          <w:p w:rsidR="006E54CB" w:rsidRDefault="006E54CB" w:rsidP="00EA254D">
            <w:pPr>
              <w:autoSpaceDE w:val="0"/>
              <w:autoSpaceDN w:val="0"/>
              <w:adjustRightInd w:val="0"/>
            </w:pPr>
            <w:r>
              <w:t xml:space="preserve">Лекция с элементами </w:t>
            </w:r>
            <w:proofErr w:type="spellStart"/>
            <w:proofErr w:type="gramStart"/>
            <w:r>
              <w:t>самостоятель</w:t>
            </w:r>
            <w:proofErr w:type="spellEnd"/>
            <w:r>
              <w:t xml:space="preserve"> - ной</w:t>
            </w:r>
            <w:proofErr w:type="gramEnd"/>
            <w:r>
              <w:t xml:space="preserve"> деятельности.</w:t>
            </w:r>
          </w:p>
          <w:p w:rsidR="006E54CB" w:rsidRDefault="006E54CB" w:rsidP="00EA254D">
            <w:pPr>
              <w:autoSpaceDE w:val="0"/>
              <w:autoSpaceDN w:val="0"/>
              <w:adjustRightInd w:val="0"/>
            </w:pPr>
            <w:r>
              <w:t>Анализ документа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Работа с картой.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95" w:type="dxa"/>
            <w:gridSpan w:val="2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1260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07.10</w:t>
            </w:r>
          </w:p>
        </w:tc>
        <w:tc>
          <w:tcPr>
            <w:tcW w:w="1330" w:type="dxa"/>
            <w:gridSpan w:val="5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артнёрство и соперничество сверхдержав. Кризис политики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 « холодной войны» и её завершение</w:t>
            </w:r>
          </w:p>
        </w:tc>
        <w:tc>
          <w:tcPr>
            <w:tcW w:w="6095" w:type="dxa"/>
          </w:tcPr>
          <w:p w:rsidR="006E54CB" w:rsidRDefault="006E54CB" w:rsidP="00EA254D">
            <w:pPr>
              <w:autoSpaceDE w:val="0"/>
              <w:autoSpaceDN w:val="0"/>
              <w:adjustRightInd w:val="0"/>
            </w:pPr>
            <w:r>
              <w:t>Лекция с элементами исследования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Составление хронологии событий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95" w:type="dxa"/>
            <w:gridSpan w:val="2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7</w:t>
            </w:r>
          </w:p>
        </w:tc>
        <w:tc>
          <w:tcPr>
            <w:tcW w:w="1260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10.10</w:t>
            </w:r>
          </w:p>
        </w:tc>
        <w:tc>
          <w:tcPr>
            <w:tcW w:w="1330" w:type="dxa"/>
            <w:gridSpan w:val="5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Человечество во второй мировой войне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proofErr w:type="spellStart"/>
            <w:r>
              <w:t>Повторительно-обощающий</w:t>
            </w:r>
            <w:proofErr w:type="spellEnd"/>
            <w:r>
              <w:t xml:space="preserve"> урок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A5242" w:rsidRPr="007A7892" w:rsidTr="00DA5242">
        <w:tc>
          <w:tcPr>
            <w:tcW w:w="14786" w:type="dxa"/>
            <w:gridSpan w:val="19"/>
          </w:tcPr>
          <w:p w:rsidR="00DA5242" w:rsidRPr="00A71EED" w:rsidRDefault="00DA5242" w:rsidP="00DA5242">
            <w:pPr>
              <w:ind w:left="267"/>
            </w:pPr>
            <w:r>
              <w:t xml:space="preserve">Раздел </w:t>
            </w:r>
            <w:r w:rsidRPr="00A71EED">
              <w:rPr>
                <w:lang w:val="en-US"/>
              </w:rPr>
              <w:t>V</w:t>
            </w:r>
            <w:r>
              <w:t xml:space="preserve"> Страны Европы и Северной Америки во второй половине  </w:t>
            </w:r>
            <w:r>
              <w:rPr>
                <w:lang w:val="en-US"/>
              </w:rPr>
              <w:t>XX</w:t>
            </w:r>
            <w:r w:rsidRPr="00B60726">
              <w:t xml:space="preserve"> </w:t>
            </w:r>
            <w:r>
              <w:t xml:space="preserve"> -  начале  </w:t>
            </w:r>
            <w:r>
              <w:rPr>
                <w:lang w:val="en-US"/>
              </w:rPr>
              <w:t>XXI</w:t>
            </w:r>
            <w:r w:rsidRPr="00B60726">
              <w:t xml:space="preserve"> </w:t>
            </w:r>
            <w:r>
              <w:t xml:space="preserve"> века (7 ч.) 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8</w:t>
            </w:r>
          </w:p>
        </w:tc>
        <w:tc>
          <w:tcPr>
            <w:tcW w:w="1221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11</w:t>
            </w:r>
            <w:r w:rsidR="006E54CB">
              <w:t>.10</w:t>
            </w:r>
          </w:p>
        </w:tc>
        <w:tc>
          <w:tcPr>
            <w:tcW w:w="1330" w:type="dxa"/>
            <w:gridSpan w:val="5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Становление социально </w:t>
            </w:r>
            <w:proofErr w:type="gramStart"/>
            <w:r>
              <w:t>ориентирован</w:t>
            </w:r>
            <w:proofErr w:type="gramEnd"/>
            <w:r>
              <w:t>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ной рыночной экономики в странах Западной Европы и США в послевоенные десятилетия</w:t>
            </w:r>
          </w:p>
        </w:tc>
        <w:tc>
          <w:tcPr>
            <w:tcW w:w="6095" w:type="dxa"/>
          </w:tcPr>
          <w:p w:rsidR="006E54CB" w:rsidRDefault="006E54CB" w:rsidP="00587C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Лекция </w:t>
            </w:r>
            <w:r>
              <w:rPr>
                <w:rFonts w:eastAsia="Calibri"/>
                <w:lang w:eastAsia="en-US"/>
              </w:rPr>
              <w:br/>
              <w:t>с элементами проблемной беседы.</w:t>
            </w:r>
          </w:p>
          <w:p w:rsidR="006E54CB" w:rsidRDefault="006E54CB" w:rsidP="00587CD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астие в обсуждении ключевых проблем урока. Работа с текстом учебника.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19</w:t>
            </w:r>
          </w:p>
        </w:tc>
        <w:tc>
          <w:tcPr>
            <w:tcW w:w="1221" w:type="dxa"/>
            <w:gridSpan w:val="7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14.10</w:t>
            </w:r>
          </w:p>
        </w:tc>
        <w:tc>
          <w:tcPr>
            <w:tcW w:w="1330" w:type="dxa"/>
            <w:gridSpan w:val="5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Политические кризисы в </w:t>
            </w:r>
            <w:proofErr w:type="spellStart"/>
            <w:r>
              <w:t>индустриаль</w:t>
            </w:r>
            <w:proofErr w:type="spellEnd"/>
            <w:r>
              <w:t>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lastRenderedPageBreak/>
              <w:t xml:space="preserve">ном </w:t>
            </w:r>
            <w:proofErr w:type="gramStart"/>
            <w:r>
              <w:t>обществе</w:t>
            </w:r>
            <w:proofErr w:type="gramEnd"/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lastRenderedPageBreak/>
              <w:t>Урок с элементами лабораторной работы.  Работа с  текстом учебника и историческими документами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lastRenderedPageBreak/>
              <w:t>20</w:t>
            </w:r>
          </w:p>
        </w:tc>
        <w:tc>
          <w:tcPr>
            <w:tcW w:w="1236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17.10</w:t>
            </w:r>
          </w:p>
        </w:tc>
        <w:tc>
          <w:tcPr>
            <w:tcW w:w="1315" w:type="dxa"/>
            <w:gridSpan w:val="4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Pr="007A6C03" w:rsidRDefault="006E54CB" w:rsidP="00BA3358">
            <w:pPr>
              <w:autoSpaceDE w:val="0"/>
              <w:autoSpaceDN w:val="0"/>
              <w:adjustRightInd w:val="0"/>
            </w:pPr>
            <w:r>
              <w:t>Эволюция политической мысли в странах Запада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Урок с элементами лабораторной работы.  Работа с  текстом учебника и историческими документами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1</w:t>
            </w:r>
          </w:p>
        </w:tc>
        <w:tc>
          <w:tcPr>
            <w:tcW w:w="1236" w:type="dxa"/>
            <w:gridSpan w:val="8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18</w:t>
            </w:r>
            <w:r w:rsidR="006E54CB">
              <w:t>.10</w:t>
            </w:r>
          </w:p>
        </w:tc>
        <w:tc>
          <w:tcPr>
            <w:tcW w:w="1315" w:type="dxa"/>
            <w:gridSpan w:val="4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Страны Запада на рубеже </w:t>
            </w:r>
            <w:r>
              <w:rPr>
                <w:lang w:val="en-US"/>
              </w:rPr>
              <w:t>XX</w:t>
            </w:r>
            <w:r w:rsidRPr="00B60726">
              <w:t xml:space="preserve"> </w:t>
            </w:r>
            <w:r>
              <w:t xml:space="preserve"> -   </w:t>
            </w:r>
            <w:proofErr w:type="gramStart"/>
            <w:r>
              <w:rPr>
                <w:lang w:val="en-US"/>
              </w:rPr>
              <w:t>XXI</w:t>
            </w:r>
            <w:proofErr w:type="gramEnd"/>
            <w:r>
              <w:t xml:space="preserve">века. Возникновение </w:t>
            </w:r>
            <w:proofErr w:type="spellStart"/>
            <w:r>
              <w:t>информацион</w:t>
            </w:r>
            <w:proofErr w:type="spellEnd"/>
            <w:r>
              <w:t>-</w:t>
            </w:r>
          </w:p>
          <w:p w:rsidR="006E54CB" w:rsidRPr="007A6C03" w:rsidRDefault="006E54CB" w:rsidP="00BA3358">
            <w:pPr>
              <w:autoSpaceDE w:val="0"/>
              <w:autoSpaceDN w:val="0"/>
              <w:adjustRightInd w:val="0"/>
            </w:pPr>
            <w:proofErr w:type="spellStart"/>
            <w:r>
              <w:t>ного</w:t>
            </w:r>
            <w:proofErr w:type="spellEnd"/>
            <w:r>
              <w:t xml:space="preserve"> общества</w:t>
            </w:r>
            <w:r w:rsidRPr="00B60726">
              <w:t xml:space="preserve"> </w:t>
            </w:r>
            <w:r>
              <w:t xml:space="preserve"> </w:t>
            </w:r>
          </w:p>
        </w:tc>
        <w:tc>
          <w:tcPr>
            <w:tcW w:w="6095" w:type="dxa"/>
            <w:tcBorders>
              <w:top w:val="nil"/>
            </w:tcBorders>
          </w:tcPr>
          <w:p w:rsidR="006E54CB" w:rsidRPr="003550AE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Лекция с элементами беседы. Участие в беседе. Составление развёрнутого плана конспекта.</w:t>
            </w:r>
          </w:p>
        </w:tc>
        <w:tc>
          <w:tcPr>
            <w:tcW w:w="1637" w:type="dxa"/>
          </w:tcPr>
          <w:p w:rsidR="006E54CB" w:rsidRDefault="006E54CB" w:rsidP="00EA254D">
            <w:pPr>
              <w:autoSpaceDE w:val="0"/>
              <w:autoSpaceDN w:val="0"/>
              <w:adjustRightInd w:val="0"/>
            </w:pP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2</w:t>
            </w:r>
          </w:p>
        </w:tc>
        <w:tc>
          <w:tcPr>
            <w:tcW w:w="1236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21.10</w:t>
            </w:r>
          </w:p>
        </w:tc>
        <w:tc>
          <w:tcPr>
            <w:tcW w:w="1315" w:type="dxa"/>
            <w:gridSpan w:val="4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Восточная Европа: от тоталитаризма к демократии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блемное изложение материала. Решение познавательных заданий. Участие в обсуждении вопросов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rPr>
          <w:trHeight w:val="1165"/>
        </w:trPr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3</w:t>
            </w:r>
          </w:p>
        </w:tc>
        <w:tc>
          <w:tcPr>
            <w:tcW w:w="1236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24.10</w:t>
            </w:r>
          </w:p>
        </w:tc>
        <w:tc>
          <w:tcPr>
            <w:tcW w:w="1315" w:type="dxa"/>
            <w:gridSpan w:val="4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proofErr w:type="spellStart"/>
            <w:proofErr w:type="gramStart"/>
            <w:r>
              <w:t>Интеграцион-ные</w:t>
            </w:r>
            <w:proofErr w:type="spellEnd"/>
            <w:proofErr w:type="gramEnd"/>
            <w:r>
              <w:t xml:space="preserve"> процессы в Западной Европе и Северной Америке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блемное изложение материала. Решение познавательных заданий. Участие в обсуждении вопросов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10" w:type="dxa"/>
            <w:gridSpan w:val="3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4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5</w:t>
            </w:r>
            <w:r w:rsidR="006E54CB">
              <w:t>.10</w:t>
            </w:r>
          </w:p>
        </w:tc>
        <w:tc>
          <w:tcPr>
            <w:tcW w:w="1345" w:type="dxa"/>
            <w:gridSpan w:val="6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Содружество Независимых государств в мировом сообществе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Лекция с элементами беседы. Участие в беседе. Составление развёрнутого плана конспекта</w:t>
            </w:r>
          </w:p>
        </w:tc>
        <w:tc>
          <w:tcPr>
            <w:tcW w:w="1637" w:type="dxa"/>
          </w:tcPr>
          <w:p w:rsidR="006E54CB" w:rsidRPr="00BC11BF" w:rsidRDefault="006E54CB" w:rsidP="00BC11BF">
            <w:pPr>
              <w:autoSpaceDE w:val="0"/>
              <w:autoSpaceDN w:val="0"/>
              <w:adjustRightInd w:val="0"/>
            </w:pPr>
            <w:r>
              <w:t>1</w:t>
            </w:r>
          </w:p>
          <w:p w:rsidR="006E54CB" w:rsidRDefault="006E54CB" w:rsidP="00BC11BF">
            <w:pPr>
              <w:autoSpaceDE w:val="0"/>
              <w:autoSpaceDN w:val="0"/>
              <w:adjustRightInd w:val="0"/>
              <w:rPr>
                <w:i/>
              </w:rPr>
            </w:pP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</w:p>
        </w:tc>
      </w:tr>
      <w:tr w:rsidR="00DA5242" w:rsidRPr="007A7892" w:rsidTr="00DA5242">
        <w:tc>
          <w:tcPr>
            <w:tcW w:w="14786" w:type="dxa"/>
            <w:gridSpan w:val="19"/>
          </w:tcPr>
          <w:p w:rsidR="00DA5242" w:rsidRPr="007A7892" w:rsidRDefault="00DA5242" w:rsidP="00DA5242">
            <w:pPr>
              <w:autoSpaceDE w:val="0"/>
              <w:autoSpaceDN w:val="0"/>
              <w:adjustRightInd w:val="0"/>
              <w:ind w:left="1662"/>
            </w:pPr>
            <w:r>
              <w:t xml:space="preserve">Раздел </w:t>
            </w:r>
            <w:r>
              <w:rPr>
                <w:lang w:val="en-US"/>
              </w:rPr>
              <w:t>VI</w:t>
            </w:r>
            <w:r>
              <w:t xml:space="preserve">  Проблемы модернизации в Азии, Африке и Латинской Америке (6 ч.)</w:t>
            </w:r>
          </w:p>
        </w:tc>
      </w:tr>
      <w:tr w:rsidR="006E54CB" w:rsidRPr="007A7892" w:rsidTr="00EF3C8F">
        <w:tc>
          <w:tcPr>
            <w:tcW w:w="510" w:type="dxa"/>
            <w:gridSpan w:val="3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5</w:t>
            </w:r>
          </w:p>
        </w:tc>
        <w:tc>
          <w:tcPr>
            <w:tcW w:w="1230" w:type="dxa"/>
            <w:gridSpan w:val="7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28.10</w:t>
            </w:r>
          </w:p>
        </w:tc>
        <w:tc>
          <w:tcPr>
            <w:tcW w:w="1345" w:type="dxa"/>
            <w:gridSpan w:val="6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Япония и </w:t>
            </w:r>
            <w:proofErr w:type="gramStart"/>
            <w:r>
              <w:t>новые</w:t>
            </w:r>
            <w:proofErr w:type="gramEnd"/>
            <w:r>
              <w:t xml:space="preserve"> индустриаль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ные страны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актикум. Работа с текстом учебника Составление таблицы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10" w:type="dxa"/>
            <w:gridSpan w:val="3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1230" w:type="dxa"/>
            <w:gridSpan w:val="7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  <w:r>
              <w:t>31.10</w:t>
            </w:r>
          </w:p>
        </w:tc>
        <w:tc>
          <w:tcPr>
            <w:tcW w:w="1345" w:type="dxa"/>
            <w:gridSpan w:val="6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Китай на пути модернизации и реформиро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вания.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блемное изложение материала. Решение познавательных заданий. Участие в обсуждении вопросов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10" w:type="dxa"/>
            <w:gridSpan w:val="3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7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01</w:t>
            </w:r>
            <w:r w:rsidR="006E54CB">
              <w:t>.11</w:t>
            </w:r>
          </w:p>
        </w:tc>
        <w:tc>
          <w:tcPr>
            <w:tcW w:w="1345" w:type="dxa"/>
            <w:gridSpan w:val="6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Pr="007B73FF" w:rsidRDefault="006E54CB" w:rsidP="00BA3358">
            <w:pPr>
              <w:autoSpaceDE w:val="0"/>
              <w:autoSpaceDN w:val="0"/>
              <w:adjustRightInd w:val="0"/>
            </w:pPr>
            <w:r>
              <w:t xml:space="preserve">Индия во второй половине </w:t>
            </w:r>
            <w:r>
              <w:rPr>
                <w:lang w:val="en-US"/>
              </w:rPr>
              <w:t>XX</w:t>
            </w:r>
            <w:r w:rsidRPr="00B60726">
              <w:t xml:space="preserve">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блемная беседа. Участие в беседе. Работа с текстом учебника.</w:t>
            </w:r>
          </w:p>
        </w:tc>
        <w:tc>
          <w:tcPr>
            <w:tcW w:w="1637" w:type="dxa"/>
          </w:tcPr>
          <w:p w:rsidR="006E54CB" w:rsidRPr="006E54CB" w:rsidRDefault="006E54CB" w:rsidP="00BC11BF">
            <w:pPr>
              <w:autoSpaceDE w:val="0"/>
              <w:autoSpaceDN w:val="0"/>
              <w:adjustRightInd w:val="0"/>
            </w:pPr>
            <w:r>
              <w:t>1</w:t>
            </w:r>
          </w:p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</w:p>
        </w:tc>
      </w:tr>
      <w:tr w:rsidR="006E54CB" w:rsidRPr="007A7892" w:rsidTr="00EF3C8F">
        <w:tc>
          <w:tcPr>
            <w:tcW w:w="510" w:type="dxa"/>
            <w:gridSpan w:val="3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8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14</w:t>
            </w:r>
            <w:r w:rsidR="006E54CB">
              <w:t>.11</w:t>
            </w:r>
          </w:p>
        </w:tc>
        <w:tc>
          <w:tcPr>
            <w:tcW w:w="1345" w:type="dxa"/>
            <w:gridSpan w:val="6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Исламский мир: единство и многообразие.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блемная беседа. Участие в беседе. Работа с текстом учебника. Составление сравнительной таблицы.</w:t>
            </w:r>
          </w:p>
        </w:tc>
        <w:tc>
          <w:tcPr>
            <w:tcW w:w="1637" w:type="dxa"/>
          </w:tcPr>
          <w:p w:rsidR="006E54CB" w:rsidRPr="006E54CB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95" w:type="dxa"/>
            <w:gridSpan w:val="2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29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15</w:t>
            </w:r>
            <w:r w:rsidR="006E54CB">
              <w:t>.11</w:t>
            </w:r>
          </w:p>
        </w:tc>
        <w:tc>
          <w:tcPr>
            <w:tcW w:w="1360" w:type="dxa"/>
            <w:gridSpan w:val="7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Африка к югу от Сахары: опыт независимого развития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Лекция с элементами беседы. Участие в беседе. Анализ документа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95" w:type="dxa"/>
            <w:gridSpan w:val="2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0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18</w:t>
            </w:r>
            <w:r w:rsidR="006E54CB">
              <w:t>.11</w:t>
            </w:r>
          </w:p>
        </w:tc>
        <w:tc>
          <w:tcPr>
            <w:tcW w:w="1360" w:type="dxa"/>
            <w:gridSpan w:val="7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Латинская Америка: между авторитариз-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мом и демократией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Лекция с элементами беседы. Участие в беседе. Работа с текстом учебника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170ECD" w:rsidRPr="007A7892" w:rsidTr="0049119F">
        <w:tc>
          <w:tcPr>
            <w:tcW w:w="14786" w:type="dxa"/>
            <w:gridSpan w:val="19"/>
          </w:tcPr>
          <w:p w:rsidR="00170ECD" w:rsidRPr="007A7892" w:rsidRDefault="00170ECD" w:rsidP="0049119F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</w:t>
            </w:r>
            <w:r w:rsidR="0049119F">
              <w:t xml:space="preserve">      </w:t>
            </w:r>
            <w:r>
              <w:t xml:space="preserve"> Раздел</w:t>
            </w:r>
            <w:r w:rsidRPr="00170ECD">
              <w:t xml:space="preserve"> </w:t>
            </w:r>
            <w:r w:rsidRPr="00A71EED">
              <w:rPr>
                <w:lang w:val="en-US"/>
              </w:rPr>
              <w:t>V</w:t>
            </w:r>
            <w:r w:rsidRPr="00170ECD">
              <w:t xml:space="preserve"> </w:t>
            </w:r>
            <w:r w:rsidRPr="00A71EED">
              <w:rPr>
                <w:lang w:val="en-US"/>
              </w:rPr>
              <w:t>II</w:t>
            </w:r>
            <w:r>
              <w:t xml:space="preserve">  Наука и культура народов мира в </w:t>
            </w:r>
            <w:r>
              <w:rPr>
                <w:lang w:val="en-US"/>
              </w:rPr>
              <w:t>XX</w:t>
            </w:r>
            <w:r w:rsidRPr="00B60726">
              <w:t xml:space="preserve"> </w:t>
            </w:r>
            <w:r>
              <w:t xml:space="preserve"> -  начале  </w:t>
            </w:r>
            <w:r>
              <w:rPr>
                <w:lang w:val="en-US"/>
              </w:rPr>
              <w:t>XXI</w:t>
            </w:r>
            <w:r w:rsidRPr="00B60726">
              <w:t xml:space="preserve"> </w:t>
            </w:r>
            <w:r w:rsidR="00C64CAA">
              <w:t xml:space="preserve"> века (3</w:t>
            </w:r>
            <w:r>
              <w:t xml:space="preserve"> ч.)</w:t>
            </w:r>
          </w:p>
        </w:tc>
      </w:tr>
      <w:tr w:rsidR="006E54CB" w:rsidRPr="007A7892" w:rsidTr="00EF3C8F">
        <w:tc>
          <w:tcPr>
            <w:tcW w:w="46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lastRenderedPageBreak/>
              <w:t>31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1</w:t>
            </w:r>
            <w:r w:rsidR="006E54CB">
              <w:t>.11</w:t>
            </w:r>
          </w:p>
        </w:tc>
        <w:tc>
          <w:tcPr>
            <w:tcW w:w="1390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Научно-технический прогресс и общественно-политическая мысль</w:t>
            </w:r>
          </w:p>
        </w:tc>
        <w:tc>
          <w:tcPr>
            <w:tcW w:w="6095" w:type="dxa"/>
          </w:tcPr>
          <w:p w:rsidR="006E54CB" w:rsidRDefault="006E54CB" w:rsidP="004911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ссмотрение учебного материала в ходе презентации проектов по теме учащимися.</w:t>
            </w:r>
          </w:p>
          <w:p w:rsidR="006E54CB" w:rsidRDefault="006E54CB" w:rsidP="004911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</w:t>
            </w:r>
            <w:r>
              <w:rPr>
                <w:rFonts w:eastAsia="Calibri"/>
                <w:lang w:eastAsia="en-US"/>
              </w:rPr>
              <w:br/>
              <w:t xml:space="preserve">и презентация проектов </w:t>
            </w:r>
            <w:r>
              <w:rPr>
                <w:rFonts w:eastAsia="Calibri"/>
                <w:lang w:eastAsia="en-US"/>
              </w:rPr>
              <w:br/>
              <w:t>по теме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</w:tcPr>
          <w:p w:rsidR="006E54CB" w:rsidRPr="007A7892" w:rsidRDefault="006E54CB" w:rsidP="006E54CB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6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2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2</w:t>
            </w:r>
            <w:r w:rsidR="006E54CB">
              <w:t>.11</w:t>
            </w:r>
          </w:p>
        </w:tc>
        <w:tc>
          <w:tcPr>
            <w:tcW w:w="1390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Тенденции развития культуры и искусства</w:t>
            </w:r>
          </w:p>
        </w:tc>
        <w:tc>
          <w:tcPr>
            <w:tcW w:w="6095" w:type="dxa"/>
          </w:tcPr>
          <w:p w:rsidR="006E54CB" w:rsidRDefault="006E54CB" w:rsidP="004911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рок презентация.</w:t>
            </w:r>
          </w:p>
          <w:p w:rsidR="006E54CB" w:rsidRDefault="006E54CB" w:rsidP="004911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работка </w:t>
            </w:r>
            <w:r>
              <w:rPr>
                <w:rFonts w:eastAsia="Calibri"/>
                <w:lang w:eastAsia="en-US"/>
              </w:rPr>
              <w:br/>
              <w:t xml:space="preserve">и презентация проектов </w:t>
            </w:r>
            <w:r>
              <w:rPr>
                <w:rFonts w:eastAsia="Calibri"/>
                <w:lang w:eastAsia="en-US"/>
              </w:rPr>
              <w:br/>
              <w:t>по теме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46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3</w:t>
            </w:r>
          </w:p>
        </w:tc>
        <w:tc>
          <w:tcPr>
            <w:tcW w:w="1230" w:type="dxa"/>
            <w:gridSpan w:val="7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5</w:t>
            </w:r>
            <w:r w:rsidR="006E54CB">
              <w:t>.11</w:t>
            </w:r>
          </w:p>
        </w:tc>
        <w:tc>
          <w:tcPr>
            <w:tcW w:w="1390" w:type="dxa"/>
            <w:gridSpan w:val="8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 xml:space="preserve">Модернизация стран Европы, Северной Америки,  Азии, Африки и Латинской Америки  во второй половине  </w:t>
            </w:r>
            <w:r>
              <w:rPr>
                <w:lang w:val="en-US"/>
              </w:rPr>
              <w:t>XX</w:t>
            </w:r>
            <w:r w:rsidRPr="00B60726">
              <w:t xml:space="preserve"> </w:t>
            </w:r>
            <w:r>
              <w:t xml:space="preserve"> -  начале  </w:t>
            </w:r>
            <w:r>
              <w:rPr>
                <w:lang w:val="en-US"/>
              </w:rPr>
              <w:t>XXI</w:t>
            </w:r>
            <w:r w:rsidRPr="00B60726">
              <w:t xml:space="preserve"> </w:t>
            </w:r>
            <w:r>
              <w:t xml:space="preserve"> века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овторительно-обобщающий урок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D52D80" w:rsidRPr="007A7892" w:rsidTr="00D52D80">
        <w:tc>
          <w:tcPr>
            <w:tcW w:w="14786" w:type="dxa"/>
            <w:gridSpan w:val="19"/>
          </w:tcPr>
          <w:p w:rsidR="00D52D80" w:rsidRPr="007A7892" w:rsidRDefault="00D52D80" w:rsidP="00BA3358">
            <w:pPr>
              <w:autoSpaceDE w:val="0"/>
              <w:autoSpaceDN w:val="0"/>
              <w:adjustRightInd w:val="0"/>
            </w:pPr>
            <w:r>
              <w:t xml:space="preserve">                                                       Раздел </w:t>
            </w:r>
            <w:r>
              <w:rPr>
                <w:lang w:val="en-US"/>
              </w:rPr>
              <w:t>VIII</w:t>
            </w:r>
            <w:r>
              <w:t xml:space="preserve">  Проблемы мирового развития в начале третьего тысячелетия </w:t>
            </w:r>
            <w:r w:rsidR="007F72D8">
              <w:t>(</w:t>
            </w:r>
            <w:r>
              <w:t>2</w:t>
            </w:r>
            <w:r w:rsidR="00091C32">
              <w:t xml:space="preserve"> </w:t>
            </w:r>
            <w:r>
              <w:t>ч.)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4</w:t>
            </w:r>
          </w:p>
        </w:tc>
        <w:tc>
          <w:tcPr>
            <w:tcW w:w="1131" w:type="dxa"/>
            <w:gridSpan w:val="3"/>
          </w:tcPr>
          <w:p w:rsidR="006E54CB" w:rsidRDefault="00953725" w:rsidP="00713AE4">
            <w:pPr>
              <w:autoSpaceDE w:val="0"/>
              <w:autoSpaceDN w:val="0"/>
              <w:adjustRightInd w:val="0"/>
            </w:pPr>
            <w:r>
              <w:t>28</w:t>
            </w:r>
            <w:r w:rsidR="006E54CB">
              <w:t>.11</w:t>
            </w:r>
          </w:p>
        </w:tc>
        <w:tc>
          <w:tcPr>
            <w:tcW w:w="1420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Глобальные проблемы современности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Проблемная беседа. Участие в беседе. Работа с текстом учебника.</w:t>
            </w: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5</w:t>
            </w:r>
          </w:p>
        </w:tc>
        <w:tc>
          <w:tcPr>
            <w:tcW w:w="1131" w:type="dxa"/>
            <w:gridSpan w:val="3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29</w:t>
            </w:r>
            <w:r w:rsidR="006E54CB">
              <w:t>.11</w:t>
            </w:r>
          </w:p>
        </w:tc>
        <w:tc>
          <w:tcPr>
            <w:tcW w:w="1420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роблемы устойчиво-безопасного развития человечества</w:t>
            </w:r>
          </w:p>
        </w:tc>
        <w:tc>
          <w:tcPr>
            <w:tcW w:w="6095" w:type="dxa"/>
          </w:tcPr>
          <w:p w:rsidR="006E54CB" w:rsidRDefault="006E54CB" w:rsidP="007F72D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минар. Участие в обсуждении вопросов семинара</w:t>
            </w:r>
          </w:p>
          <w:p w:rsidR="006E54CB" w:rsidRDefault="006E54CB" w:rsidP="00BA3358">
            <w:pPr>
              <w:autoSpaceDE w:val="0"/>
              <w:autoSpaceDN w:val="0"/>
              <w:adjustRightInd w:val="0"/>
            </w:pPr>
          </w:p>
        </w:tc>
        <w:tc>
          <w:tcPr>
            <w:tcW w:w="1637" w:type="dxa"/>
          </w:tcPr>
          <w:p w:rsidR="006E54CB" w:rsidRPr="007A7892" w:rsidRDefault="006E54CB" w:rsidP="00BA3358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6E54CB" w:rsidRPr="007A7892" w:rsidTr="00EF3C8F">
        <w:tc>
          <w:tcPr>
            <w:tcW w:w="534" w:type="dxa"/>
            <w:gridSpan w:val="4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36</w:t>
            </w:r>
          </w:p>
        </w:tc>
        <w:tc>
          <w:tcPr>
            <w:tcW w:w="1131" w:type="dxa"/>
            <w:gridSpan w:val="3"/>
          </w:tcPr>
          <w:p w:rsidR="006E54CB" w:rsidRDefault="00953725" w:rsidP="00DA5242">
            <w:pPr>
              <w:autoSpaceDE w:val="0"/>
              <w:autoSpaceDN w:val="0"/>
              <w:adjustRightInd w:val="0"/>
            </w:pPr>
            <w:r>
              <w:t>02.12</w:t>
            </w:r>
          </w:p>
        </w:tc>
        <w:tc>
          <w:tcPr>
            <w:tcW w:w="1420" w:type="dxa"/>
            <w:gridSpan w:val="9"/>
          </w:tcPr>
          <w:p w:rsidR="006E54CB" w:rsidRDefault="006E54CB" w:rsidP="00DA5242">
            <w:pPr>
              <w:autoSpaceDE w:val="0"/>
              <w:autoSpaceDN w:val="0"/>
              <w:adjustRightInd w:val="0"/>
            </w:pPr>
          </w:p>
        </w:tc>
        <w:tc>
          <w:tcPr>
            <w:tcW w:w="3969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t>Проблемы мирового развития в начале третьего тысячелетия</w:t>
            </w:r>
          </w:p>
        </w:tc>
        <w:tc>
          <w:tcPr>
            <w:tcW w:w="6095" w:type="dxa"/>
          </w:tcPr>
          <w:p w:rsidR="006E54CB" w:rsidRDefault="006E54CB" w:rsidP="00BA3358">
            <w:pPr>
              <w:autoSpaceDE w:val="0"/>
              <w:autoSpaceDN w:val="0"/>
              <w:adjustRightInd w:val="0"/>
            </w:pPr>
            <w:r>
              <w:rPr>
                <w:rFonts w:eastAsia="Calibri"/>
                <w:lang w:eastAsia="en-US"/>
              </w:rPr>
              <w:t>Урок-заключение</w:t>
            </w:r>
          </w:p>
        </w:tc>
        <w:tc>
          <w:tcPr>
            <w:tcW w:w="1637" w:type="dxa"/>
          </w:tcPr>
          <w:p w:rsidR="006E54CB" w:rsidRPr="007A7892" w:rsidRDefault="006E54CB" w:rsidP="006E54CB">
            <w:pPr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171AD" w:rsidRDefault="003171AD" w:rsidP="006E54CB">
      <w:pPr>
        <w:jc w:val="both"/>
      </w:pPr>
    </w:p>
    <w:p w:rsidR="00091C32" w:rsidRDefault="00091C32" w:rsidP="009701F5">
      <w:pPr>
        <w:jc w:val="both"/>
      </w:pPr>
    </w:p>
    <w:p w:rsidR="00004D80" w:rsidRDefault="00004D80" w:rsidP="009701F5">
      <w:pPr>
        <w:jc w:val="both"/>
      </w:pPr>
    </w:p>
    <w:p w:rsidR="00004D80" w:rsidRDefault="00004D80" w:rsidP="009701F5">
      <w:pPr>
        <w:jc w:val="both"/>
      </w:pPr>
    </w:p>
    <w:p w:rsidR="00004D80" w:rsidRDefault="00004D80" w:rsidP="009701F5">
      <w:pPr>
        <w:jc w:val="both"/>
      </w:pPr>
    </w:p>
    <w:p w:rsidR="00004D80" w:rsidRDefault="00004D80" w:rsidP="009701F5">
      <w:pPr>
        <w:jc w:val="both"/>
      </w:pPr>
    </w:p>
    <w:p w:rsidR="008A5E08" w:rsidRDefault="008A5E08" w:rsidP="009701F5">
      <w:pPr>
        <w:jc w:val="both"/>
      </w:pPr>
    </w:p>
    <w:p w:rsidR="00091C32" w:rsidRDefault="00091C32" w:rsidP="00461EE5">
      <w:pPr>
        <w:pStyle w:val="a3"/>
        <w:jc w:val="both"/>
      </w:pPr>
    </w:p>
    <w:p w:rsidR="00C64CAA" w:rsidRDefault="00C64CAA" w:rsidP="00461EE5">
      <w:pPr>
        <w:pStyle w:val="a3"/>
        <w:jc w:val="both"/>
      </w:pPr>
    </w:p>
    <w:p w:rsidR="00953725" w:rsidRDefault="00953725" w:rsidP="00C64CAA">
      <w:pPr>
        <w:pStyle w:val="a3"/>
        <w:jc w:val="center"/>
        <w:rPr>
          <w:b/>
          <w:sz w:val="28"/>
          <w:szCs w:val="28"/>
        </w:rPr>
      </w:pPr>
    </w:p>
    <w:p w:rsidR="00953725" w:rsidRDefault="00953725" w:rsidP="00C64CAA">
      <w:pPr>
        <w:pStyle w:val="a3"/>
        <w:jc w:val="center"/>
        <w:rPr>
          <w:b/>
          <w:sz w:val="28"/>
          <w:szCs w:val="28"/>
        </w:rPr>
      </w:pPr>
    </w:p>
    <w:p w:rsidR="00C64CAA" w:rsidRDefault="00C64CAA" w:rsidP="00C64CAA">
      <w:pPr>
        <w:pStyle w:val="a3"/>
        <w:jc w:val="center"/>
        <w:rPr>
          <w:b/>
          <w:sz w:val="28"/>
          <w:szCs w:val="28"/>
        </w:rPr>
      </w:pPr>
      <w:r w:rsidRPr="00C64CAA">
        <w:rPr>
          <w:b/>
          <w:sz w:val="28"/>
          <w:szCs w:val="28"/>
        </w:rPr>
        <w:lastRenderedPageBreak/>
        <w:t xml:space="preserve">История России </w:t>
      </w:r>
      <w:r w:rsidRPr="00C64CAA">
        <w:rPr>
          <w:b/>
          <w:sz w:val="28"/>
          <w:szCs w:val="28"/>
          <w:lang w:val="en-US"/>
        </w:rPr>
        <w:t>XX</w:t>
      </w:r>
      <w:r w:rsidRPr="00C64CAA">
        <w:rPr>
          <w:b/>
          <w:sz w:val="28"/>
          <w:szCs w:val="28"/>
        </w:rPr>
        <w:t xml:space="preserve"> – начало  </w:t>
      </w:r>
      <w:r w:rsidRPr="00C64CAA">
        <w:rPr>
          <w:b/>
          <w:sz w:val="28"/>
          <w:szCs w:val="28"/>
          <w:lang w:val="en-US"/>
        </w:rPr>
        <w:t>XXI</w:t>
      </w:r>
      <w:r w:rsidRPr="00C64CAA">
        <w:rPr>
          <w:b/>
          <w:sz w:val="28"/>
          <w:szCs w:val="28"/>
        </w:rPr>
        <w:t xml:space="preserve"> века (66 ч.)</w:t>
      </w:r>
    </w:p>
    <w:p w:rsidR="00953725" w:rsidRPr="00C64CAA" w:rsidRDefault="00953725" w:rsidP="00C64CAA">
      <w:pPr>
        <w:pStyle w:val="a3"/>
        <w:jc w:val="center"/>
        <w:rPr>
          <w:sz w:val="28"/>
          <w:szCs w:val="28"/>
        </w:rPr>
      </w:pPr>
    </w:p>
    <w:tbl>
      <w:tblPr>
        <w:tblW w:w="15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775"/>
        <w:gridCol w:w="75"/>
        <w:gridCol w:w="22"/>
        <w:gridCol w:w="979"/>
        <w:gridCol w:w="9"/>
        <w:gridCol w:w="4539"/>
        <w:gridCol w:w="324"/>
        <w:gridCol w:w="2371"/>
        <w:gridCol w:w="3403"/>
        <w:gridCol w:w="2325"/>
      </w:tblGrid>
      <w:tr w:rsidR="006E54CB" w:rsidRPr="00DA5242" w:rsidTr="00EF3C8F">
        <w:trPr>
          <w:cantSplit/>
          <w:trHeight w:val="841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6E54CB" w:rsidRDefault="006E54CB" w:rsidP="00301E9E">
            <w:pPr>
              <w:ind w:left="113" w:right="113"/>
              <w:jc w:val="center"/>
            </w:pPr>
          </w:p>
          <w:p w:rsidR="006E54CB" w:rsidRPr="00DA5242" w:rsidRDefault="006E54CB" w:rsidP="00301E9E">
            <w:pPr>
              <w:ind w:left="113" w:right="113"/>
              <w:jc w:val="center"/>
            </w:pPr>
            <w:r>
              <w:t>№ урока</w:t>
            </w:r>
          </w:p>
        </w:tc>
        <w:tc>
          <w:tcPr>
            <w:tcW w:w="185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Default="006E54CB" w:rsidP="00301E9E">
            <w:pPr>
              <w:jc w:val="center"/>
            </w:pPr>
          </w:p>
          <w:p w:rsidR="006E54CB" w:rsidRDefault="006E54CB" w:rsidP="00301E9E">
            <w:pPr>
              <w:jc w:val="center"/>
            </w:pPr>
          </w:p>
          <w:p w:rsidR="006E54CB" w:rsidRDefault="006E54CB" w:rsidP="00301E9E">
            <w:pPr>
              <w:jc w:val="center"/>
            </w:pPr>
          </w:p>
          <w:p w:rsidR="006E54CB" w:rsidRDefault="006E54CB" w:rsidP="00301E9E">
            <w:pPr>
              <w:jc w:val="center"/>
            </w:pPr>
            <w:r>
              <w:t>Дата</w:t>
            </w:r>
          </w:p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</w:p>
          <w:p w:rsidR="006E54CB" w:rsidRPr="00DA5242" w:rsidRDefault="006E54CB" w:rsidP="00DA5242">
            <w:pPr>
              <w:jc w:val="center"/>
            </w:pPr>
            <w:r w:rsidRPr="00DA5242">
              <w:t>Тема  раздела, урока</w:t>
            </w:r>
          </w:p>
        </w:tc>
        <w:tc>
          <w:tcPr>
            <w:tcW w:w="32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E54CB" w:rsidRPr="00DA5242" w:rsidRDefault="006E54CB" w:rsidP="00AD2303"/>
          <w:p w:rsidR="006E54CB" w:rsidRPr="00DA5242" w:rsidRDefault="006E54CB" w:rsidP="00DA5242">
            <w:pPr>
              <w:jc w:val="center"/>
            </w:pPr>
          </w:p>
          <w:p w:rsidR="006E54CB" w:rsidRPr="00DA5242" w:rsidRDefault="006E54CB" w:rsidP="00DA5242">
            <w:pPr>
              <w:jc w:val="center"/>
            </w:pPr>
          </w:p>
        </w:tc>
        <w:tc>
          <w:tcPr>
            <w:tcW w:w="577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E54CB" w:rsidRPr="00DA5242" w:rsidRDefault="006E54CB" w:rsidP="00301E9E">
            <w:r>
              <w:t>Тип урока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rPr>
                <w:lang w:val="en-US"/>
              </w:rPr>
            </w:pPr>
            <w:r w:rsidRPr="00DA5242">
              <w:t xml:space="preserve"> </w:t>
            </w:r>
          </w:p>
          <w:p w:rsidR="006E54CB" w:rsidRPr="00DA5242" w:rsidRDefault="006E54CB" w:rsidP="006E54CB">
            <w:pPr>
              <w:rPr>
                <w:rStyle w:val="FontStyle11"/>
                <w:sz w:val="24"/>
                <w:szCs w:val="24"/>
              </w:rPr>
            </w:pPr>
            <w:r>
              <w:rPr>
                <w:rStyle w:val="FontStyle11"/>
                <w:sz w:val="24"/>
                <w:szCs w:val="24"/>
              </w:rPr>
              <w:t>Количество часов</w:t>
            </w:r>
          </w:p>
        </w:tc>
      </w:tr>
      <w:tr w:rsidR="006E54CB" w:rsidRPr="00DA5242" w:rsidTr="00EF3C8F">
        <w:trPr>
          <w:cantSplit/>
          <w:trHeight w:val="1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6E54CB" w:rsidRDefault="006E54CB" w:rsidP="00DA5242">
            <w:pPr>
              <w:ind w:left="113" w:right="113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Default="006E54CB" w:rsidP="00301E9E">
            <w:r>
              <w:t>по плану</w:t>
            </w:r>
          </w:p>
          <w:p w:rsidR="006E54CB" w:rsidRDefault="006E54CB" w:rsidP="00301E9E">
            <w:pPr>
              <w:jc w:val="center"/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Default="006E54CB" w:rsidP="00301E9E">
            <w:r>
              <w:t>по факту</w:t>
            </w:r>
          </w:p>
        </w:tc>
        <w:tc>
          <w:tcPr>
            <w:tcW w:w="4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</w:p>
        </w:tc>
        <w:tc>
          <w:tcPr>
            <w:tcW w:w="324" w:type="dxa"/>
            <w:vMerge/>
            <w:tcBorders>
              <w:left w:val="single" w:sz="4" w:space="0" w:color="auto"/>
              <w:right w:val="nil"/>
            </w:tcBorders>
          </w:tcPr>
          <w:p w:rsidR="006E54CB" w:rsidRPr="00DA5242" w:rsidRDefault="006E54CB" w:rsidP="00AD2303"/>
        </w:tc>
        <w:tc>
          <w:tcPr>
            <w:tcW w:w="577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6E54CB" w:rsidRDefault="006E54CB" w:rsidP="00DA5242"/>
        </w:tc>
        <w:tc>
          <w:tcPr>
            <w:tcW w:w="23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/>
        </w:tc>
      </w:tr>
      <w:tr w:rsidR="00301E9E" w:rsidRPr="00DA5242" w:rsidTr="008A5E08">
        <w:trPr>
          <w:trHeight w:val="437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E" w:rsidRPr="00DA5242" w:rsidRDefault="00301E9E" w:rsidP="00DA5242">
            <w:pPr>
              <w:jc w:val="center"/>
              <w:rPr>
                <w:b/>
              </w:rPr>
            </w:pPr>
            <w:r w:rsidRPr="00DA5242">
              <w:rPr>
                <w:b/>
              </w:rPr>
              <w:t xml:space="preserve">История России </w:t>
            </w:r>
            <w:r w:rsidRPr="00DA5242">
              <w:rPr>
                <w:b/>
                <w:lang w:val="en-US"/>
              </w:rPr>
              <w:t>XX</w:t>
            </w:r>
            <w:r w:rsidRPr="00DA5242">
              <w:rPr>
                <w:b/>
              </w:rPr>
              <w:t xml:space="preserve"> – начало  </w:t>
            </w:r>
            <w:r w:rsidRPr="00DA5242">
              <w:rPr>
                <w:b/>
                <w:lang w:val="en-US"/>
              </w:rPr>
              <w:t>XXI</w:t>
            </w:r>
            <w:r w:rsidR="00C64CAA">
              <w:rPr>
                <w:b/>
              </w:rPr>
              <w:t xml:space="preserve"> века (66</w:t>
            </w:r>
            <w:r w:rsidRPr="00DA5242">
              <w:rPr>
                <w:b/>
              </w:rPr>
              <w:t xml:space="preserve"> ч.)</w:t>
            </w:r>
          </w:p>
        </w:tc>
      </w:tr>
      <w:tr w:rsidR="00301E9E" w:rsidRPr="00DA5242" w:rsidTr="008A5E08">
        <w:trPr>
          <w:trHeight w:val="163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E" w:rsidRDefault="00301E9E" w:rsidP="00DA5242">
            <w:pPr>
              <w:jc w:val="center"/>
              <w:rPr>
                <w:b/>
              </w:rPr>
            </w:pPr>
          </w:p>
          <w:p w:rsidR="00301E9E" w:rsidRPr="00DA5242" w:rsidRDefault="00301E9E" w:rsidP="00DA5242">
            <w:pPr>
              <w:jc w:val="center"/>
              <w:rPr>
                <w:b/>
              </w:rPr>
            </w:pPr>
          </w:p>
          <w:p w:rsidR="00301E9E" w:rsidRPr="00DA5242" w:rsidRDefault="00301E9E" w:rsidP="00C64CAA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  <w:r w:rsidRPr="00DA5242">
              <w:rPr>
                <w:b/>
              </w:rPr>
              <w:t xml:space="preserve"> Россия на рубеже </w:t>
            </w:r>
            <w:r w:rsidRPr="00DA5242">
              <w:rPr>
                <w:b/>
                <w:lang w:val="en-US"/>
              </w:rPr>
              <w:t>XIX</w:t>
            </w:r>
            <w:r w:rsidRPr="00DA5242">
              <w:rPr>
                <w:b/>
              </w:rPr>
              <w:t xml:space="preserve"> – </w:t>
            </w:r>
            <w:r w:rsidRPr="00DA5242">
              <w:rPr>
                <w:b/>
                <w:lang w:val="en-US"/>
              </w:rPr>
              <w:t>XX</w:t>
            </w:r>
            <w:r w:rsidR="00C64CAA">
              <w:rPr>
                <w:b/>
              </w:rPr>
              <w:t xml:space="preserve"> веков (9</w:t>
            </w:r>
            <w:r w:rsidRPr="00DA5242">
              <w:rPr>
                <w:b/>
              </w:rPr>
              <w:t>ч.)</w:t>
            </w:r>
          </w:p>
        </w:tc>
      </w:tr>
      <w:tr w:rsidR="006E54CB" w:rsidRPr="00DA5242" w:rsidTr="00EF3C8F">
        <w:trPr>
          <w:trHeight w:val="70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 w:rsidRPr="00DA5242">
              <w:t>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05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 w:rsidRPr="00DA5242">
              <w:t>Введение.  Россия в начале  XX  века.</w:t>
            </w:r>
          </w:p>
          <w:p w:rsidR="006E54CB" w:rsidRPr="00DA5242" w:rsidRDefault="006E54CB" w:rsidP="00DA5242"/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Ввод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6E54CB">
            <w:r w:rsidRPr="00DA5242">
              <w:t xml:space="preserve"> </w:t>
            </w:r>
          </w:p>
          <w:p w:rsidR="006E54CB" w:rsidRPr="00DA5242" w:rsidRDefault="006E54CB" w:rsidP="006E54CB">
            <w:r>
              <w:t>1</w:t>
            </w:r>
          </w:p>
        </w:tc>
      </w:tr>
      <w:tr w:rsidR="006E54CB" w:rsidRPr="00DA5242" w:rsidTr="00EF3C8F">
        <w:trPr>
          <w:trHeight w:val="6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06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Экономическое развитие страны</w:t>
            </w:r>
          </w:p>
          <w:p w:rsidR="006E54CB" w:rsidRPr="00DA5242" w:rsidRDefault="006E54CB" w:rsidP="00DA5242"/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09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 xml:space="preserve">Общественно-политическое развитие России в 1894 – 1904 гг. 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56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12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Внешняя политика России в начале  XX  век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13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Первая российская революция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16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 xml:space="preserve">Политическая жизнь России </w:t>
            </w:r>
          </w:p>
          <w:p w:rsidR="006E54CB" w:rsidRPr="00DA5242" w:rsidRDefault="006E54CB" w:rsidP="00DA5242">
            <w:r w:rsidRPr="00DA5242">
              <w:t>в 1907 – 1914 гг. Реформы П.А.Столыпин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19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6F7BA9" w:rsidRDefault="006E54CB" w:rsidP="00DA5242">
            <w:pPr>
              <w:rPr>
                <w:lang w:val="en-US"/>
              </w:rPr>
            </w:pPr>
            <w:r>
              <w:t>Духовная жизнь Серебряного века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cantSplit/>
          <w:trHeight w:val="59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lastRenderedPageBreak/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20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r w:rsidRPr="00DA5242">
              <w:t>Россия в</w:t>
            </w:r>
            <w:proofErr w:type="gramStart"/>
            <w:r w:rsidRPr="00DA5242">
              <w:t xml:space="preserve"> П</w:t>
            </w:r>
            <w:proofErr w:type="gramEnd"/>
            <w:r w:rsidRPr="00DA5242">
              <w:t>ервой мировой войне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cantSplit/>
          <w:trHeight w:val="5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pPr>
              <w:jc w:val="center"/>
            </w:pPr>
            <w:r>
              <w:t>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4C084C">
            <w:pPr>
              <w:jc w:val="center"/>
            </w:pPr>
            <w:r>
              <w:t>23</w:t>
            </w:r>
            <w:r w:rsidR="006E54CB">
              <w:t>.1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4C084C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r>
              <w:t>Повторение изученного материала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 xml:space="preserve">Урок применения </w:t>
            </w:r>
            <w:proofErr w:type="gramStart"/>
            <w:r>
              <w:t>полученных</w:t>
            </w:r>
            <w:proofErr w:type="gramEnd"/>
            <w:r>
              <w:t xml:space="preserve"> знания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301E9E" w:rsidRPr="00DA5242" w:rsidTr="008A5E08">
        <w:trPr>
          <w:trHeight w:val="178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E9E" w:rsidRDefault="00301E9E" w:rsidP="00DA5242">
            <w:pPr>
              <w:jc w:val="center"/>
              <w:rPr>
                <w:b/>
              </w:rPr>
            </w:pPr>
          </w:p>
          <w:p w:rsidR="00301E9E" w:rsidRPr="00DA5242" w:rsidRDefault="00301E9E" w:rsidP="00DA5242">
            <w:pPr>
              <w:jc w:val="center"/>
              <w:rPr>
                <w:b/>
              </w:rPr>
            </w:pPr>
          </w:p>
          <w:p w:rsidR="00301E9E" w:rsidRPr="00DA5242" w:rsidRDefault="00301E9E" w:rsidP="00301E9E">
            <w:pPr>
              <w:pStyle w:val="a3"/>
              <w:numPr>
                <w:ilvl w:val="0"/>
                <w:numId w:val="4"/>
              </w:numPr>
              <w:ind w:left="0" w:firstLine="0"/>
              <w:jc w:val="center"/>
            </w:pPr>
            <w:r w:rsidRPr="00DA5242">
              <w:rPr>
                <w:b/>
              </w:rPr>
              <w:t xml:space="preserve"> Великая российск</w:t>
            </w:r>
            <w:r w:rsidR="00C64CAA">
              <w:rPr>
                <w:b/>
              </w:rPr>
              <w:t>ая революция. 1917 – 1921 гг. (6</w:t>
            </w:r>
            <w:r w:rsidRPr="00DA5242">
              <w:rPr>
                <w:b/>
              </w:rPr>
              <w:t xml:space="preserve"> ч.)</w:t>
            </w:r>
          </w:p>
        </w:tc>
      </w:tr>
      <w:tr w:rsidR="006E54CB" w:rsidRPr="00DA5242" w:rsidTr="00EF3C8F">
        <w:trPr>
          <w:trHeight w:val="82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37482">
            <w:pPr>
              <w:jc w:val="center"/>
            </w:pPr>
            <w:r>
              <w:t>2</w:t>
            </w:r>
            <w:r w:rsidR="00D37482">
              <w:t>6</w:t>
            </w:r>
            <w:r>
              <w:t>.12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rPr>
                <w:color w:val="000000"/>
                <w:spacing w:val="-6"/>
              </w:rPr>
            </w:pPr>
            <w:r w:rsidRPr="00DA5242">
              <w:rPr>
                <w:color w:val="000000"/>
                <w:spacing w:val="-6"/>
              </w:rPr>
              <w:t xml:space="preserve">Свержение монархии и кризис власти. </w:t>
            </w:r>
          </w:p>
          <w:p w:rsidR="006E54CB" w:rsidRPr="00DA5242" w:rsidRDefault="006E54CB" w:rsidP="00DA5242">
            <w:r w:rsidRPr="00DA5242">
              <w:rPr>
                <w:color w:val="000000"/>
                <w:spacing w:val="-6"/>
              </w:rPr>
              <w:t>Февральская революция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27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pPr>
              <w:jc w:val="center"/>
            </w:pPr>
            <w:r>
              <w:t>1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7</w:t>
            </w:r>
            <w:r w:rsidR="006E54CB">
              <w:t>.12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оссия весной – летом 1917 7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7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6F7BA9">
            <w:r>
              <w:t>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30</w:t>
            </w:r>
            <w:r w:rsidR="006E54CB">
              <w:t>.12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8"/>
              </w:rPr>
              <w:t>Октябрьская революция. Становление Советской власти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171AD">
            <w:pPr>
              <w:jc w:val="center"/>
            </w:pPr>
            <w:r>
              <w:t>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171AD">
            <w:pPr>
              <w:jc w:val="center"/>
            </w:pPr>
            <w:r>
              <w:t>13</w:t>
            </w:r>
            <w:r w:rsidR="006E54CB">
              <w:t>.</w:t>
            </w:r>
            <w:r>
              <w:t>01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171AD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171AD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Формирование советской государственност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3171AD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171AD">
            <w:r>
              <w:t>1</w:t>
            </w:r>
          </w:p>
        </w:tc>
      </w:tr>
      <w:tr w:rsidR="006E54CB" w:rsidRPr="00DA5242" w:rsidTr="00EF3C8F">
        <w:trPr>
          <w:trHeight w:val="354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 w:rsidRPr="00DA5242">
              <w:t>1</w:t>
            </w:r>
            <w: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16</w:t>
            </w:r>
            <w:r w:rsidR="006E54CB">
              <w:t>.01</w:t>
            </w: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8"/>
              </w:rPr>
              <w:t>Гражданская войн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  <w:p w:rsidR="006E54CB" w:rsidRPr="00DA5242" w:rsidRDefault="006E54CB" w:rsidP="006E54CB"/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 w:rsidRPr="00DA5242">
              <w:t>1</w:t>
            </w:r>
            <w:r>
              <w:t>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D37482" w:rsidP="00DA5242">
            <w:pPr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17</w:t>
            </w:r>
            <w:r w:rsidR="006E54CB">
              <w:rPr>
                <w:color w:val="000000"/>
                <w:spacing w:val="-8"/>
              </w:rPr>
              <w:t>.01</w:t>
            </w:r>
          </w:p>
          <w:p w:rsidR="006E54CB" w:rsidRPr="00DA5242" w:rsidRDefault="006E54CB" w:rsidP="00DA5242">
            <w:pPr>
              <w:rPr>
                <w:color w:val="000000"/>
                <w:spacing w:val="-8"/>
              </w:rPr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301E9E">
            <w:pPr>
              <w:ind w:left="1122"/>
              <w:rPr>
                <w:color w:val="000000"/>
                <w:spacing w:val="-8"/>
              </w:rPr>
            </w:pPr>
          </w:p>
          <w:p w:rsidR="006E54CB" w:rsidRPr="00DA5242" w:rsidRDefault="006E54CB" w:rsidP="00301E9E">
            <w:pPr>
              <w:rPr>
                <w:color w:val="000000"/>
                <w:spacing w:val="-8"/>
              </w:rPr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301E9E">
            <w:pPr>
              <w:ind w:left="42"/>
              <w:rPr>
                <w:color w:val="000000"/>
                <w:spacing w:val="-8"/>
              </w:rPr>
            </w:pPr>
            <w:r w:rsidRPr="00DA5242">
              <w:rPr>
                <w:color w:val="000000"/>
                <w:spacing w:val="-8"/>
              </w:rPr>
              <w:t xml:space="preserve">Повторение по теме «Россия  </w:t>
            </w:r>
            <w:proofErr w:type="gramStart"/>
            <w:r w:rsidRPr="00DA5242">
              <w:rPr>
                <w:color w:val="000000"/>
                <w:spacing w:val="-8"/>
              </w:rPr>
              <w:t>в</w:t>
            </w:r>
            <w:proofErr w:type="gramEnd"/>
            <w:r w:rsidRPr="00DA5242">
              <w:rPr>
                <w:color w:val="000000"/>
                <w:spacing w:val="-8"/>
              </w:rPr>
              <w:t xml:space="preserve"> </w:t>
            </w:r>
          </w:p>
          <w:p w:rsidR="006E54CB" w:rsidRPr="00DA5242" w:rsidRDefault="006E54CB" w:rsidP="00301E9E">
            <w:pPr>
              <w:ind w:left="42"/>
              <w:rPr>
                <w:color w:val="000000"/>
                <w:spacing w:val="-8"/>
              </w:rPr>
            </w:pPr>
            <w:r w:rsidRPr="00DA5242">
              <w:rPr>
                <w:color w:val="000000"/>
                <w:spacing w:val="-8"/>
              </w:rPr>
              <w:t xml:space="preserve">1900  </w:t>
            </w:r>
            <w:r w:rsidRPr="00DA5242">
              <w:t xml:space="preserve">– </w:t>
            </w:r>
            <w:r w:rsidRPr="00DA5242">
              <w:rPr>
                <w:color w:val="000000"/>
                <w:spacing w:val="-8"/>
              </w:rPr>
              <w:t>1920-х гг.</w:t>
            </w:r>
            <w:r w:rsidRPr="00DA5242">
              <w:t>»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тестир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7554E4" w:rsidRPr="00DA5242" w:rsidTr="008A5E08">
        <w:trPr>
          <w:trHeight w:val="233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4" w:rsidRPr="00DA5242" w:rsidRDefault="007554E4" w:rsidP="00301E9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  <w:r w:rsidRPr="00DA5242">
              <w:rPr>
                <w:b/>
              </w:rPr>
              <w:t xml:space="preserve"> СССР на путях строительства нового общества (7 ч.)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7554E4">
            <w:pPr>
              <w:jc w:val="center"/>
            </w:pPr>
            <w:r w:rsidRPr="00DA5242">
              <w:t>1</w:t>
            </w:r>
            <w:r>
              <w:t>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0</w:t>
            </w:r>
            <w:r w:rsidR="006E54CB">
              <w:t>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7"/>
              </w:rPr>
              <w:t>Новая экономическая политик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/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 w:rsidRPr="00DA5242">
              <w:t>1</w:t>
            </w:r>
            <w:r>
              <w:t>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3</w:t>
            </w:r>
            <w:r w:rsidR="006E54CB">
              <w:t>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10"/>
              </w:rPr>
              <w:t xml:space="preserve"> Образование СССР, его внешняя политик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6E54CB">
            <w:pPr>
              <w:shd w:val="clear" w:color="auto" w:fill="FFFFFF"/>
              <w:ind w:hanging="22"/>
            </w:pPr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 w:rsidRPr="00DA5242">
              <w:t>1</w:t>
            </w:r>
            <w:r>
              <w:t>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4</w:t>
            </w:r>
            <w:r w:rsidR="006E54CB">
              <w:t>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rPr>
                <w:color w:val="000000"/>
                <w:spacing w:val="-10"/>
              </w:rPr>
            </w:pPr>
            <w:r w:rsidRPr="00DA5242">
              <w:rPr>
                <w:color w:val="000000"/>
                <w:spacing w:val="-10"/>
              </w:rPr>
              <w:t xml:space="preserve">Политическая система СССР в 20  </w:t>
            </w:r>
            <w:r w:rsidRPr="00DA5242">
              <w:t>–</w:t>
            </w:r>
            <w:r w:rsidRPr="00DA5242">
              <w:rPr>
                <w:color w:val="000000"/>
                <w:spacing w:val="-10"/>
              </w:rPr>
              <w:t xml:space="preserve"> 30-е гг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 w:rsidRPr="00DA5242">
              <w:t>1</w:t>
            </w:r>
            <w: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7</w:t>
            </w:r>
            <w:r w:rsidR="006E54CB">
              <w:t>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Экономическая политика СССР  в 20 – 30-е гг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lastRenderedPageBreak/>
              <w:t>2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30</w:t>
            </w:r>
            <w:r w:rsidR="006E54CB">
              <w:t>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10"/>
              </w:rPr>
              <w:t>Духовная жизнь: достижения и потери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31</w:t>
            </w:r>
            <w:r w:rsidR="006E54CB">
              <w:t>.0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Внешняя политика СССР в 30-е годы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37482">
            <w:pPr>
              <w:jc w:val="center"/>
            </w:pPr>
            <w:r>
              <w:t>0</w:t>
            </w:r>
            <w:r w:rsidR="00D37482">
              <w:t>3</w:t>
            </w:r>
            <w:r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Повторение  по теме «СССР в 20 – 30-е гг.»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тестир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7554E4" w:rsidRPr="00DA5242" w:rsidTr="008A5E08">
        <w:trPr>
          <w:trHeight w:val="739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54E4" w:rsidRPr="00DA5242" w:rsidRDefault="007554E4" w:rsidP="003B1267">
            <w:pPr>
              <w:pStyle w:val="a3"/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  <w:r w:rsidRPr="00DA5242">
              <w:rPr>
                <w:b/>
              </w:rPr>
              <w:t>Великая Отечес</w:t>
            </w:r>
            <w:r w:rsidR="00CE6F76">
              <w:rPr>
                <w:b/>
              </w:rPr>
              <w:t>твенная война 1941 – 1945 гг. (</w:t>
            </w:r>
            <w:r w:rsidR="00CE6F76">
              <w:rPr>
                <w:b/>
                <w:lang w:val="en-US"/>
              </w:rPr>
              <w:t>7</w:t>
            </w:r>
            <w:r w:rsidRPr="00DA5242">
              <w:rPr>
                <w:b/>
              </w:rPr>
              <w:t xml:space="preserve"> ч.)</w:t>
            </w:r>
          </w:p>
        </w:tc>
      </w:tr>
      <w:tr w:rsidR="006E54CB" w:rsidRPr="00DA5242" w:rsidTr="00EF3C8F">
        <w:trPr>
          <w:trHeight w:val="333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06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СССР накануне Великой Отечественной войны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6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pPr>
              <w:jc w:val="center"/>
            </w:pPr>
          </w:p>
          <w:p w:rsidR="006E54CB" w:rsidRDefault="006E54CB" w:rsidP="00DA5242">
            <w:pPr>
              <w:jc w:val="center"/>
            </w:pPr>
            <w:r>
              <w:t>2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07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pPr>
              <w:rPr>
                <w:color w:val="000000"/>
                <w:spacing w:val="-10"/>
              </w:rPr>
            </w:pPr>
          </w:p>
          <w:p w:rsidR="006E54CB" w:rsidRDefault="006E54CB" w:rsidP="00DA5242">
            <w:pPr>
              <w:rPr>
                <w:color w:val="000000"/>
                <w:spacing w:val="-10"/>
              </w:rPr>
            </w:pPr>
            <w:r w:rsidRPr="00DA5242">
              <w:rPr>
                <w:color w:val="000000"/>
                <w:spacing w:val="-10"/>
              </w:rPr>
              <w:t>Начало Великой Отечественной войны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pPr>
              <w:jc w:val="center"/>
            </w:pPr>
          </w:p>
          <w:p w:rsidR="006E54CB" w:rsidRDefault="006E54CB" w:rsidP="00DA5242"/>
          <w:p w:rsidR="006E54CB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10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Предпосылки коренного перелома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6</w:t>
            </w:r>
            <w:r w:rsidRPr="00DA5242">
              <w:t>-</w:t>
            </w:r>
          </w:p>
          <w:p w:rsidR="006E54CB" w:rsidRPr="00DA5242" w:rsidRDefault="006E54CB" w:rsidP="00397E9C">
            <w:pPr>
              <w:jc w:val="center"/>
            </w:pPr>
            <w:r w:rsidRPr="00DA5242">
              <w:t>2</w:t>
            </w:r>
            <w:r>
              <w:t>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D37482">
            <w:r>
              <w:t>13</w:t>
            </w:r>
            <w:r w:rsidR="006E54CB">
              <w:t>.02</w:t>
            </w:r>
          </w:p>
          <w:p w:rsidR="006E54CB" w:rsidRDefault="00D37482">
            <w:r>
              <w:t>14</w:t>
            </w:r>
            <w:r w:rsidR="006E54CB">
              <w:t>.02</w:t>
            </w:r>
          </w:p>
          <w:p w:rsidR="006E54CB" w:rsidRPr="00DA5242" w:rsidRDefault="006E54CB" w:rsidP="00301E9E">
            <w:pPr>
              <w:jc w:val="center"/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/>
          <w:p w:rsidR="006E54CB" w:rsidRPr="00DA5242" w:rsidRDefault="006E54CB" w:rsidP="003B1267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Коренной перелом в ходе войны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CE6F76" w:rsidRDefault="00CE6F76" w:rsidP="00DA52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17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8"/>
              </w:rPr>
              <w:t>Заключительный  этап войны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2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0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rPr>
                <w:color w:val="000000"/>
                <w:spacing w:val="-8"/>
              </w:rPr>
            </w:pPr>
            <w:r w:rsidRPr="00DA5242">
              <w:rPr>
                <w:color w:val="000000"/>
                <w:spacing w:val="-8"/>
              </w:rPr>
              <w:t xml:space="preserve">Повторение по теме «СССР в 30  </w:t>
            </w:r>
            <w:r w:rsidRPr="00DA5242">
              <w:t>–</w:t>
            </w:r>
            <w:r w:rsidRPr="00DA5242">
              <w:rPr>
                <w:color w:val="000000"/>
                <w:spacing w:val="-8"/>
              </w:rPr>
              <w:t xml:space="preserve"> 40 - е годы»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7554E4" w:rsidRPr="00DA5242" w:rsidTr="008A5E08">
        <w:trPr>
          <w:trHeight w:val="149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4" w:rsidRDefault="007554E4" w:rsidP="00DA5242">
            <w:pPr>
              <w:jc w:val="center"/>
              <w:rPr>
                <w:b/>
              </w:rPr>
            </w:pPr>
          </w:p>
          <w:p w:rsidR="007554E4" w:rsidRPr="00DA5242" w:rsidRDefault="007554E4" w:rsidP="00EF3C8F">
            <w:pPr>
              <w:pStyle w:val="a3"/>
              <w:numPr>
                <w:ilvl w:val="0"/>
                <w:numId w:val="5"/>
              </w:numPr>
              <w:jc w:val="center"/>
            </w:pPr>
            <w:r w:rsidRPr="00DA5242">
              <w:rPr>
                <w:b/>
              </w:rPr>
              <w:t>СССР в 1945 – 1964 гг. (7 ч.)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0-3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D37482" w:rsidP="00301E9E">
            <w:pPr>
              <w:jc w:val="center"/>
            </w:pPr>
            <w:r>
              <w:t>21</w:t>
            </w:r>
            <w:r w:rsidR="006E54CB">
              <w:t>.02</w:t>
            </w:r>
          </w:p>
          <w:p w:rsidR="006E54CB" w:rsidRPr="00DA5242" w:rsidRDefault="00D37482" w:rsidP="00301E9E">
            <w:pPr>
              <w:jc w:val="center"/>
            </w:pPr>
            <w:r>
              <w:t>27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Восстановление экономик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/>
          <w:p w:rsidR="006E54CB" w:rsidRDefault="006E54CB" w:rsidP="00DA5242">
            <w:r>
              <w:t>2</w:t>
            </w:r>
          </w:p>
          <w:p w:rsidR="006E54CB" w:rsidRPr="00DA5242" w:rsidRDefault="006E54CB" w:rsidP="00DA5242"/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8</w:t>
            </w:r>
            <w:r w:rsidR="006E54CB">
              <w:t>.0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олитическое развитие</w:t>
            </w:r>
          </w:p>
          <w:p w:rsidR="006E54CB" w:rsidRPr="00DA5242" w:rsidRDefault="006E54CB" w:rsidP="00DA5242"/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35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lastRenderedPageBreak/>
              <w:t>33-3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D37482" w:rsidP="00301E9E">
            <w:pPr>
              <w:jc w:val="center"/>
            </w:pPr>
            <w:r>
              <w:t>03.03</w:t>
            </w:r>
          </w:p>
          <w:p w:rsidR="006E54CB" w:rsidRPr="00DA5242" w:rsidRDefault="00D37482" w:rsidP="00301E9E">
            <w:pPr>
              <w:jc w:val="center"/>
            </w:pPr>
            <w:r>
              <w:t>06</w:t>
            </w:r>
            <w:r w:rsidR="006E54CB">
              <w:t>.0</w:t>
            </w:r>
            <w: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Идеология и культура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2</w:t>
            </w:r>
          </w:p>
        </w:tc>
      </w:tr>
      <w:tr w:rsidR="006E54CB" w:rsidRPr="00DA5242" w:rsidTr="00050CE4">
        <w:trPr>
          <w:trHeight w:val="426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07</w:t>
            </w:r>
            <w:r w:rsidR="006E54CB">
              <w:t>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Внешняя политика</w:t>
            </w:r>
          </w:p>
          <w:p w:rsidR="006E54CB" w:rsidRPr="00DA5242" w:rsidRDefault="006E54CB" w:rsidP="00DA5242"/>
          <w:p w:rsidR="006E54CB" w:rsidRPr="00DA5242" w:rsidRDefault="006E54CB" w:rsidP="00DA5242"/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10</w:t>
            </w:r>
            <w:r w:rsidR="006E54CB">
              <w:t>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F" w:rsidRDefault="006E54CB" w:rsidP="00DA5242">
            <w:pPr>
              <w:rPr>
                <w:color w:val="000000"/>
                <w:spacing w:val="-8"/>
              </w:rPr>
            </w:pPr>
            <w:r w:rsidRPr="00DA5242">
              <w:rPr>
                <w:color w:val="000000"/>
                <w:spacing w:val="-8"/>
              </w:rPr>
              <w:t xml:space="preserve">Повторение по теме </w:t>
            </w:r>
          </w:p>
          <w:p w:rsidR="006E54CB" w:rsidRPr="00DA5242" w:rsidRDefault="006E54CB" w:rsidP="00DA5242">
            <w:pPr>
              <w:rPr>
                <w:color w:val="000000"/>
                <w:spacing w:val="-8"/>
              </w:rPr>
            </w:pPr>
            <w:r w:rsidRPr="00DA5242">
              <w:rPr>
                <w:color w:val="000000"/>
                <w:spacing w:val="-8"/>
              </w:rPr>
              <w:t xml:space="preserve">«СССР в 1945  </w:t>
            </w:r>
            <w:r w:rsidRPr="00DA5242">
              <w:t xml:space="preserve">– </w:t>
            </w:r>
            <w:r w:rsidRPr="00DA5242">
              <w:rPr>
                <w:color w:val="000000"/>
                <w:spacing w:val="-8"/>
              </w:rPr>
              <w:t>1964-х годах».</w:t>
            </w:r>
          </w:p>
          <w:p w:rsidR="006E54CB" w:rsidRPr="00DA5242" w:rsidRDefault="006E54CB" w:rsidP="00DA5242"/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>тестир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t xml:space="preserve"> </w:t>
            </w:r>
            <w:r>
              <w:t>1</w:t>
            </w:r>
          </w:p>
        </w:tc>
      </w:tr>
      <w:tr w:rsidR="007554E4" w:rsidRPr="00DA5242" w:rsidTr="008A5E08">
        <w:trPr>
          <w:trHeight w:val="197"/>
        </w:trPr>
        <w:tc>
          <w:tcPr>
            <w:tcW w:w="154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4E4" w:rsidRPr="00DA5242" w:rsidRDefault="007554E4" w:rsidP="00DA5242">
            <w:pPr>
              <w:jc w:val="center"/>
              <w:rPr>
                <w:b/>
              </w:rPr>
            </w:pPr>
            <w:r w:rsidRPr="00DA5242">
              <w:rPr>
                <w:b/>
                <w:lang w:val="en-US"/>
              </w:rPr>
              <w:t>VI</w:t>
            </w:r>
            <w:r w:rsidR="00CE6F76">
              <w:rPr>
                <w:b/>
              </w:rPr>
              <w:t>. СССР в 1965 – 1991 гг. (1</w:t>
            </w:r>
            <w:r w:rsidR="00CE6F76">
              <w:rPr>
                <w:b/>
                <w:lang w:val="en-US"/>
              </w:rPr>
              <w:t>7</w:t>
            </w:r>
            <w:r w:rsidRPr="00DA5242">
              <w:rPr>
                <w:b/>
              </w:rPr>
              <w:t xml:space="preserve"> ч.)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13</w:t>
            </w:r>
            <w:r w:rsidR="006E54CB">
              <w:t>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Изменения политической системы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/>
          <w:p w:rsidR="006E54CB" w:rsidRPr="00DA5242" w:rsidRDefault="006E54CB" w:rsidP="00DA5242">
            <w:r>
              <w:t>1</w:t>
            </w:r>
          </w:p>
          <w:p w:rsidR="006E54CB" w:rsidRPr="00DA5242" w:rsidRDefault="006E54CB" w:rsidP="00DA5242"/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38 - 3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D37482" w:rsidP="00301E9E">
            <w:pPr>
              <w:jc w:val="center"/>
            </w:pPr>
            <w:r>
              <w:t>14</w:t>
            </w:r>
            <w:r w:rsidR="006E54CB">
              <w:t>.03</w:t>
            </w:r>
          </w:p>
          <w:p w:rsidR="006E54CB" w:rsidRPr="00DA5242" w:rsidRDefault="00D37482" w:rsidP="00301E9E">
            <w:pPr>
              <w:jc w:val="center"/>
            </w:pPr>
            <w:r>
              <w:t>17</w:t>
            </w:r>
            <w:r w:rsidR="006E54CB">
              <w:t>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112D22">
            <w:r>
              <w:rPr>
                <w:color w:val="000000"/>
                <w:spacing w:val="-8"/>
              </w:rPr>
              <w:t>Экономика СССР в 1953 – 1964гг</w:t>
            </w:r>
            <w:r w:rsidR="00EF3C8F">
              <w:rPr>
                <w:color w:val="000000"/>
                <w:spacing w:val="-8"/>
              </w:rPr>
              <w:t>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 xml:space="preserve"> 2</w:t>
            </w:r>
          </w:p>
        </w:tc>
      </w:tr>
      <w:tr w:rsidR="006E54CB" w:rsidRPr="00DA5242" w:rsidTr="00EF3C8F">
        <w:trPr>
          <w:trHeight w:val="31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4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D37482">
            <w:pPr>
              <w:jc w:val="center"/>
            </w:pPr>
            <w:r>
              <w:t>20</w:t>
            </w:r>
            <w:r w:rsidR="006E54CB">
              <w:t>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Оттепель в духовной жизн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2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112D22">
            <w:r>
              <w:t>4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D37482" w:rsidP="00301E9E">
            <w:pPr>
              <w:jc w:val="center"/>
            </w:pPr>
            <w:r>
              <w:t>21</w:t>
            </w:r>
            <w:r w:rsidR="006E54CB">
              <w:t>.0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Политика мирного сосуществования: успехи и противоречия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 xml:space="preserve">Комбинированный 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050CE4">
        <w:trPr>
          <w:trHeight w:val="41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112D22">
            <w:r>
              <w:t>4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953725" w:rsidP="00301E9E">
            <w:pPr>
              <w:jc w:val="center"/>
            </w:pPr>
            <w:r>
              <w:t>03</w:t>
            </w:r>
            <w:r w:rsidR="006E54CB">
              <w:t>.0</w:t>
            </w:r>
            <w:r w:rsidR="00D37482"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Консервация политического режима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050CE4">
        <w:trPr>
          <w:trHeight w:val="56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112D22">
            <w:r>
              <w:t>4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953725" w:rsidP="00301E9E">
            <w:pPr>
              <w:jc w:val="center"/>
            </w:pPr>
            <w:r>
              <w:t>04</w:t>
            </w:r>
            <w:r w:rsidR="006E54CB">
              <w:t>.0</w:t>
            </w:r>
            <w: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Экономика развитого социализма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1</w:t>
            </w:r>
          </w:p>
        </w:tc>
      </w:tr>
      <w:tr w:rsidR="006E54CB" w:rsidRPr="00DA5242" w:rsidTr="00050CE4">
        <w:trPr>
          <w:trHeight w:val="68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112D22">
            <w:r>
              <w:t>4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953725" w:rsidP="00301E9E">
            <w:pPr>
              <w:jc w:val="center"/>
            </w:pPr>
            <w:r>
              <w:t>07</w:t>
            </w:r>
            <w:r w:rsidR="006E54CB">
              <w:t>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Общественная жизнь в середине 60-х середине 80-х гг</w:t>
            </w:r>
            <w:r w:rsidR="00EF3C8F">
              <w:t>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6E54CB" w:rsidRDefault="006E54CB" w:rsidP="00DA5242">
            <w:r>
              <w:t>1</w:t>
            </w:r>
          </w:p>
        </w:tc>
      </w:tr>
      <w:tr w:rsidR="006E54CB" w:rsidRPr="00DA5242" w:rsidTr="00EF3C8F">
        <w:trPr>
          <w:trHeight w:val="6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3171AD" w:rsidRDefault="006E54CB" w:rsidP="00112D22">
            <w:r>
              <w:rPr>
                <w:lang w:val="en-US"/>
              </w:rPr>
              <w:t>4</w:t>
            </w:r>
            <w:r>
              <w:t>5</w:t>
            </w:r>
            <w:r w:rsidR="00050CE4">
              <w:t xml:space="preserve"> - 4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953725" w:rsidP="00301E9E">
            <w:pPr>
              <w:jc w:val="center"/>
            </w:pPr>
            <w:r>
              <w:t>10</w:t>
            </w:r>
            <w:r w:rsidR="006E54CB">
              <w:t>.04</w:t>
            </w:r>
          </w:p>
          <w:p w:rsidR="00D37482" w:rsidRPr="00DA5242" w:rsidRDefault="00D37482" w:rsidP="00301E9E">
            <w:pPr>
              <w:jc w:val="center"/>
            </w:pPr>
            <w:r>
              <w:t>11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3171AD" w:rsidRDefault="006E54CB" w:rsidP="00DA5242">
            <w:r>
              <w:t>Политика разрядки: надежды и результаты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CE6F76" w:rsidRDefault="00CE6F76" w:rsidP="00DA52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E54CB" w:rsidRPr="00DA5242" w:rsidTr="00EF3C8F">
        <w:trPr>
          <w:trHeight w:val="7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3171AD" w:rsidRDefault="006E54CB" w:rsidP="00112D22">
            <w:r>
              <w:t>4</w:t>
            </w:r>
            <w:r w:rsidR="00050CE4">
              <w:t>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953725" w:rsidP="00D37482">
            <w:pPr>
              <w:jc w:val="center"/>
            </w:pPr>
            <w:r>
              <w:t>1</w:t>
            </w:r>
            <w:r w:rsidR="00D37482">
              <w:t>4</w:t>
            </w:r>
            <w:r w:rsidR="006E54CB">
              <w:t>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Повторение изученного материала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Урок применения полученных знани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3171AD" w:rsidRDefault="00050CE4" w:rsidP="00DA5242">
            <w:pPr>
              <w:jc w:val="center"/>
            </w:pPr>
            <w:r>
              <w:t>48</w:t>
            </w:r>
            <w:r w:rsidR="006E54CB">
              <w:rPr>
                <w:lang w:val="en-US"/>
              </w:rPr>
              <w:t xml:space="preserve"> - 4</w:t>
            </w:r>
            <w:r>
              <w:t>9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050CE4" w:rsidP="00301E9E">
            <w:pPr>
              <w:jc w:val="center"/>
            </w:pPr>
            <w:r>
              <w:t>15</w:t>
            </w:r>
            <w:r w:rsidR="006E54CB">
              <w:t>.04</w:t>
            </w:r>
          </w:p>
          <w:p w:rsidR="006E54CB" w:rsidRPr="00DA5242" w:rsidRDefault="00050CE4" w:rsidP="00301E9E">
            <w:pPr>
              <w:jc w:val="center"/>
            </w:pPr>
            <w:r>
              <w:t>17</w:t>
            </w:r>
            <w:r w:rsidR="006E54CB">
              <w:t>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7"/>
              </w:rPr>
              <w:t>Реформ</w:t>
            </w:r>
            <w:r>
              <w:rPr>
                <w:color w:val="000000"/>
                <w:spacing w:val="-7"/>
              </w:rPr>
              <w:t>ы политической системы: цели, этапы, итоги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2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050CE4" w:rsidP="00DA5242">
            <w:pPr>
              <w:jc w:val="center"/>
            </w:pPr>
            <w:r>
              <w:lastRenderedPageBreak/>
              <w:t>50</w:t>
            </w:r>
            <w:r w:rsidR="006E54CB">
              <w:t xml:space="preserve"> - 5</w:t>
            </w:r>
            <w:r>
              <w:t>1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Default="00050CE4" w:rsidP="00301E9E">
            <w:pPr>
              <w:jc w:val="center"/>
            </w:pPr>
            <w:r>
              <w:t>18</w:t>
            </w:r>
            <w:r w:rsidR="006E54CB">
              <w:t>.04</w:t>
            </w:r>
          </w:p>
          <w:p w:rsidR="006E54CB" w:rsidRPr="00DA5242" w:rsidRDefault="00050CE4" w:rsidP="00301E9E">
            <w:pPr>
              <w:jc w:val="center"/>
            </w:pPr>
            <w:r>
              <w:t>20</w:t>
            </w:r>
            <w:r w:rsidR="006E54CB">
              <w:t>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rPr>
                <w:color w:val="000000"/>
                <w:spacing w:val="-9"/>
              </w:rPr>
              <w:t>Экономические реформы 1985 – 1991 гг.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2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pPr>
              <w:jc w:val="center"/>
            </w:pPr>
            <w:r>
              <w:t>5</w:t>
            </w:r>
            <w:r w:rsidR="00050CE4">
              <w:t>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050CE4" w:rsidP="00301E9E">
            <w:pPr>
              <w:jc w:val="center"/>
            </w:pPr>
            <w:r>
              <w:t>21</w:t>
            </w:r>
            <w:r w:rsidR="006E54CB">
              <w:t>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Политика гласности: достижения и издержки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Комбинированный</w:t>
            </w:r>
          </w:p>
        </w:tc>
        <w:tc>
          <w:tcPr>
            <w:tcW w:w="2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6E54CB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050CE4">
            <w:pPr>
              <w:jc w:val="center"/>
            </w:pPr>
            <w:r>
              <w:t>5</w:t>
            </w:r>
            <w:r w:rsidR="00050CE4"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050CE4" w:rsidP="00301E9E">
            <w:pPr>
              <w:jc w:val="center"/>
            </w:pPr>
            <w:r>
              <w:t>24</w:t>
            </w:r>
            <w:r w:rsidR="006E54CB">
              <w:t>.0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301E9E">
            <w:pPr>
              <w:jc w:val="center"/>
            </w:pP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 w:rsidRPr="00DA5242">
              <w:rPr>
                <w:color w:val="000000"/>
                <w:spacing w:val="-8"/>
              </w:rPr>
              <w:t xml:space="preserve">Повторение по теме «СССР  с середины 1960-х по </w:t>
            </w:r>
            <w:smartTag w:uri="urn:schemas-microsoft-com:office:smarttags" w:element="metricconverter">
              <w:smartTagPr>
                <w:attr w:name="ProductID" w:val="1991 г"/>
              </w:smartTagPr>
              <w:r w:rsidRPr="00DA5242">
                <w:rPr>
                  <w:color w:val="000000"/>
                  <w:spacing w:val="-8"/>
                </w:rPr>
                <w:t>1991 г</w:t>
              </w:r>
            </w:smartTag>
            <w:r w:rsidRPr="00DA5242">
              <w:rPr>
                <w:color w:val="000000"/>
                <w:spacing w:val="-8"/>
              </w:rPr>
              <w:t>.»</w:t>
            </w: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EF3C8F" w:rsidP="00DA5242">
            <w:r>
              <w:t>Т</w:t>
            </w:r>
            <w:r w:rsidR="006E54CB" w:rsidRPr="00DA5242">
              <w:t>естир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4CB" w:rsidRPr="00DA5242" w:rsidRDefault="006E54CB" w:rsidP="00DA5242">
            <w:r>
              <w:t>1</w:t>
            </w:r>
          </w:p>
        </w:tc>
      </w:tr>
      <w:tr w:rsidR="008A5E08" w:rsidRPr="00DA5242" w:rsidTr="00EF3C8F">
        <w:trPr>
          <w:trHeight w:val="197"/>
        </w:trPr>
        <w:tc>
          <w:tcPr>
            <w:tcW w:w="13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8A5E08" w:rsidP="00DA5242">
            <w:pPr>
              <w:jc w:val="center"/>
              <w:rPr>
                <w:b/>
              </w:rPr>
            </w:pPr>
          </w:p>
          <w:p w:rsidR="008A5E08" w:rsidRPr="00DA5242" w:rsidRDefault="008A5E08" w:rsidP="003B1267">
            <w:pPr>
              <w:pStyle w:val="a3"/>
              <w:jc w:val="center"/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 w:rsidRPr="00DA5242">
              <w:rPr>
                <w:b/>
              </w:rPr>
              <w:t xml:space="preserve">Россия и мир в конце </w:t>
            </w:r>
            <w:r w:rsidRPr="00DA5242">
              <w:rPr>
                <w:b/>
                <w:lang w:val="en-US"/>
              </w:rPr>
              <w:t>XX</w:t>
            </w:r>
            <w:r w:rsidRPr="00DA5242">
              <w:rPr>
                <w:b/>
              </w:rPr>
              <w:t xml:space="preserve"> – начале </w:t>
            </w:r>
            <w:r w:rsidRPr="00DA5242">
              <w:rPr>
                <w:b/>
                <w:lang w:val="en-US"/>
              </w:rPr>
              <w:t>XXI</w:t>
            </w:r>
            <w:r w:rsidR="00CE6F76">
              <w:rPr>
                <w:b/>
              </w:rPr>
              <w:t xml:space="preserve"> в</w:t>
            </w:r>
            <w:proofErr w:type="gramStart"/>
            <w:r w:rsidR="00CE6F76">
              <w:rPr>
                <w:b/>
              </w:rPr>
              <w:t>.(</w:t>
            </w:r>
            <w:proofErr w:type="gramEnd"/>
            <w:r w:rsidR="00CE6F76" w:rsidRPr="00CE6F76">
              <w:rPr>
                <w:b/>
              </w:rPr>
              <w:t>11</w:t>
            </w:r>
            <w:r w:rsidRPr="00DA5242">
              <w:rPr>
                <w:b/>
              </w:rPr>
              <w:t xml:space="preserve"> ч.)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8A5E08"/>
          <w:p w:rsidR="008A5E08" w:rsidRPr="00DA5242" w:rsidRDefault="008A5E08" w:rsidP="008A5E08">
            <w:pPr>
              <w:pStyle w:val="a3"/>
              <w:ind w:left="0"/>
              <w:jc w:val="center"/>
            </w:pPr>
          </w:p>
        </w:tc>
      </w:tr>
      <w:tr w:rsidR="008A5E08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050CE4" w:rsidP="00DA5242">
            <w:pPr>
              <w:jc w:val="center"/>
            </w:pPr>
            <w:r>
              <w:t>54</w:t>
            </w:r>
            <w:r w:rsidR="008A5E08">
              <w:t>-5</w:t>
            </w:r>
            <w:r>
              <w:t>5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050CE4" w:rsidP="00301E9E">
            <w:pPr>
              <w:jc w:val="center"/>
            </w:pPr>
            <w:r>
              <w:t>25</w:t>
            </w:r>
            <w:r w:rsidR="008A5E08">
              <w:t>.04</w:t>
            </w:r>
          </w:p>
          <w:p w:rsidR="008A5E08" w:rsidRPr="00DA5242" w:rsidRDefault="00050CE4" w:rsidP="00301E9E">
            <w:pPr>
              <w:jc w:val="center"/>
            </w:pPr>
            <w:r>
              <w:t>26</w:t>
            </w:r>
            <w:r w:rsidR="008A5E08">
              <w:t>.0</w:t>
            </w:r>
            <w:r>
              <w:t>4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>
            <w:r w:rsidRPr="00DA5242">
              <w:t>Российская экономика на пути к рынку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Pr="00DA5242" w:rsidRDefault="008A5E08" w:rsidP="008A5E08">
            <w:pPr>
              <w:ind w:right="318"/>
            </w:pPr>
            <w:r>
              <w:t>Комбинирова</w:t>
            </w:r>
            <w:r w:rsidR="00EF3C8F">
              <w:t>н</w:t>
            </w:r>
            <w:r>
              <w:t>ный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5E08" w:rsidRPr="00DA5242" w:rsidRDefault="008A5E08" w:rsidP="008A5E08">
            <w:r>
              <w:t>2</w:t>
            </w:r>
          </w:p>
        </w:tc>
      </w:tr>
      <w:tr w:rsidR="008A5E08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>
            <w:pPr>
              <w:jc w:val="center"/>
            </w:pPr>
            <w:r>
              <w:t>5</w:t>
            </w:r>
            <w:r w:rsidR="00050CE4">
              <w:t>6 - 57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050CE4" w:rsidP="00301E9E">
            <w:pPr>
              <w:jc w:val="center"/>
            </w:pPr>
            <w:r>
              <w:t>28.040</w:t>
            </w:r>
            <w:r w:rsidR="00D37482">
              <w:t>2</w:t>
            </w:r>
            <w:r w:rsidR="008A5E08">
              <w:t>.0</w:t>
            </w:r>
            <w:r w:rsidR="00953725"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>
            <w:r w:rsidRPr="00DA5242">
              <w:rPr>
                <w:color w:val="000000"/>
                <w:spacing w:val="-10"/>
              </w:rPr>
              <w:t>Политическая</w:t>
            </w:r>
            <w:r>
              <w:rPr>
                <w:color w:val="000000"/>
                <w:spacing w:val="-10"/>
              </w:rPr>
              <w:t xml:space="preserve"> жизнь в 1992 – 1999гг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Pr="00DA5242" w:rsidRDefault="008A5E08" w:rsidP="00DA5242">
            <w:r>
              <w:t>Комбинированный</w:t>
            </w:r>
          </w:p>
        </w:tc>
        <w:tc>
          <w:tcPr>
            <w:tcW w:w="3403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left w:val="nil"/>
              <w:right w:val="single" w:sz="4" w:space="0" w:color="auto"/>
            </w:tcBorders>
          </w:tcPr>
          <w:p w:rsidR="008A5E08" w:rsidRPr="00CE6F76" w:rsidRDefault="00CE6F76" w:rsidP="008A5E0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5E08" w:rsidRPr="00DA5242" w:rsidTr="00EF3C8F">
        <w:trPr>
          <w:trHeight w:val="30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>
            <w:pPr>
              <w:jc w:val="center"/>
            </w:pPr>
            <w:r>
              <w:t>5</w:t>
            </w:r>
            <w:r w:rsidR="00050CE4">
              <w:t>8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050CE4" w:rsidP="00301E9E">
            <w:pPr>
              <w:jc w:val="center"/>
            </w:pPr>
            <w:r>
              <w:t>0</w:t>
            </w:r>
            <w:r w:rsidR="00D37482">
              <w:t>5</w:t>
            </w:r>
            <w:r w:rsidR="008A5E08">
              <w:t>.0</w:t>
            </w:r>
            <w:r w:rsidR="00953725"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>
            <w:r w:rsidRPr="00DA5242">
              <w:rPr>
                <w:color w:val="000000"/>
                <w:spacing w:val="-11"/>
              </w:rPr>
              <w:t>Духовная жизнь России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Pr="00DA5242" w:rsidRDefault="008A5E08" w:rsidP="00DA5242">
            <w:r>
              <w:t>Комбинированный</w:t>
            </w:r>
          </w:p>
        </w:tc>
        <w:tc>
          <w:tcPr>
            <w:tcW w:w="3403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8A5E08">
            <w:r>
              <w:t>1</w:t>
            </w:r>
          </w:p>
        </w:tc>
      </w:tr>
      <w:tr w:rsidR="008A5E08" w:rsidRPr="00DA5242" w:rsidTr="00EF3C8F">
        <w:trPr>
          <w:trHeight w:val="45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050CE4" w:rsidP="00DA5242">
            <w:pPr>
              <w:jc w:val="center"/>
            </w:pPr>
            <w:r>
              <w:t>59</w:t>
            </w:r>
            <w:r w:rsidR="008A5E08">
              <w:t xml:space="preserve"> - </w:t>
            </w:r>
            <w:r>
              <w:t>60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050CE4" w:rsidP="00301E9E">
            <w:pPr>
              <w:jc w:val="center"/>
            </w:pPr>
            <w:r>
              <w:t>12</w:t>
            </w:r>
            <w:r w:rsidR="008A5E08">
              <w:t>.05</w:t>
            </w:r>
          </w:p>
          <w:p w:rsidR="008A5E08" w:rsidRPr="00DA5242" w:rsidRDefault="00050CE4" w:rsidP="00301E9E">
            <w:pPr>
              <w:jc w:val="center"/>
            </w:pPr>
            <w:r>
              <w:t>15</w:t>
            </w:r>
            <w:r w:rsidR="008A5E08">
              <w:t>.0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>
            <w:r>
              <w:rPr>
                <w:color w:val="000000"/>
                <w:spacing w:val="-9"/>
              </w:rPr>
              <w:t>Строительство обновленной Федерации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Default="008A5E08" w:rsidP="00DA5242">
            <w:r>
              <w:t>Комбинированный</w:t>
            </w:r>
          </w:p>
          <w:p w:rsidR="008A5E08" w:rsidRPr="00DA5242" w:rsidRDefault="008A5E08" w:rsidP="00DA5242"/>
        </w:tc>
        <w:tc>
          <w:tcPr>
            <w:tcW w:w="3403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8A5E08">
            <w:r>
              <w:t>2</w:t>
            </w:r>
          </w:p>
        </w:tc>
      </w:tr>
      <w:tr w:rsidR="008A5E08" w:rsidRPr="00DA5242" w:rsidTr="00EF3C8F">
        <w:trPr>
          <w:trHeight w:val="5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050CE4" w:rsidP="00DA5242">
            <w:pPr>
              <w:jc w:val="center"/>
            </w:pPr>
            <w:r>
              <w:t>61 - 62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050CE4" w:rsidP="00301E9E">
            <w:pPr>
              <w:jc w:val="center"/>
            </w:pPr>
            <w:r>
              <w:t>16</w:t>
            </w:r>
            <w:r w:rsidR="008A5E08">
              <w:t>.05</w:t>
            </w:r>
          </w:p>
          <w:p w:rsidR="00953725" w:rsidRPr="00DA5242" w:rsidRDefault="00050CE4" w:rsidP="00301E9E">
            <w:pPr>
              <w:jc w:val="center"/>
            </w:pPr>
            <w:r>
              <w:t>19</w:t>
            </w:r>
            <w:r w:rsidR="00953725">
              <w:t>.0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8A5E08" w:rsidP="00DA524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>Геополитическое положение и внешняя политика России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Default="008A5E08" w:rsidP="00DA5242">
            <w:r>
              <w:t>Комбинированный</w:t>
            </w:r>
          </w:p>
          <w:p w:rsidR="008A5E08" w:rsidRPr="00DA5242" w:rsidRDefault="008A5E08" w:rsidP="00DA5242"/>
        </w:tc>
        <w:tc>
          <w:tcPr>
            <w:tcW w:w="3403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left w:val="nil"/>
              <w:right w:val="single" w:sz="4" w:space="0" w:color="auto"/>
            </w:tcBorders>
          </w:tcPr>
          <w:p w:rsidR="008A5E08" w:rsidRPr="00CE6F76" w:rsidRDefault="00CE6F76" w:rsidP="008A5E0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A5E08" w:rsidRPr="00DA5242" w:rsidTr="00EF3C8F">
        <w:trPr>
          <w:trHeight w:val="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8A5E08" w:rsidP="00DA5242">
            <w:pPr>
              <w:jc w:val="center"/>
            </w:pPr>
            <w:r>
              <w:t>6</w:t>
            </w:r>
            <w:r w:rsidR="00050CE4">
              <w:t>3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050CE4" w:rsidP="00301E9E">
            <w:pPr>
              <w:jc w:val="center"/>
            </w:pPr>
            <w:r>
              <w:t>22</w:t>
            </w:r>
            <w:r w:rsidR="008A5E08">
              <w:t>.0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8A5E08" w:rsidP="00DA524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Россия в начале </w:t>
            </w:r>
            <w:r>
              <w:rPr>
                <w:color w:val="000000"/>
                <w:spacing w:val="-9"/>
                <w:lang w:val="en-US"/>
              </w:rPr>
              <w:t>XXI</w:t>
            </w:r>
            <w:r w:rsidRPr="00EF3C8F"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9"/>
              </w:rPr>
              <w:t>века</w:t>
            </w:r>
            <w:r w:rsidR="00EF3C8F">
              <w:rPr>
                <w:color w:val="000000"/>
                <w:spacing w:val="-9"/>
              </w:rPr>
              <w:t>. Наша история.</w:t>
            </w:r>
          </w:p>
          <w:p w:rsidR="008A5E08" w:rsidRDefault="008A5E08" w:rsidP="00DA5242">
            <w:pPr>
              <w:rPr>
                <w:color w:val="000000"/>
                <w:spacing w:val="-9"/>
              </w:rPr>
            </w:pPr>
            <w:r>
              <w:rPr>
                <w:color w:val="000000"/>
                <w:spacing w:val="-9"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Pr="00DA5242" w:rsidRDefault="008A5E08" w:rsidP="00DA5242">
            <w:r>
              <w:t>Комбинированный</w:t>
            </w:r>
          </w:p>
        </w:tc>
        <w:tc>
          <w:tcPr>
            <w:tcW w:w="3403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left w:val="nil"/>
              <w:right w:val="single" w:sz="4" w:space="0" w:color="auto"/>
            </w:tcBorders>
          </w:tcPr>
          <w:p w:rsidR="008A5E08" w:rsidRPr="00DA5242" w:rsidRDefault="008A5E08" w:rsidP="008A5E08">
            <w:r>
              <w:t>1</w:t>
            </w:r>
          </w:p>
        </w:tc>
      </w:tr>
      <w:tr w:rsidR="008A5E08" w:rsidRPr="00DA5242" w:rsidTr="00EF3C8F">
        <w:trPr>
          <w:trHeight w:val="697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EF3C8F" w:rsidRDefault="008A5E08" w:rsidP="00DA5242">
            <w:pPr>
              <w:jc w:val="center"/>
            </w:pPr>
            <w:r w:rsidRPr="00EF3C8F">
              <w:t>6</w:t>
            </w:r>
            <w:r w:rsidR="00050CE4">
              <w:t>4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953725" w:rsidP="00301E9E">
            <w:pPr>
              <w:jc w:val="center"/>
            </w:pPr>
            <w:r>
              <w:t>2</w:t>
            </w:r>
            <w:r w:rsidR="00050CE4">
              <w:t>3</w:t>
            </w:r>
            <w:r w:rsidR="008A5E08">
              <w:t>.0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C8F" w:rsidRDefault="008A5E08" w:rsidP="00DA5242">
            <w:r w:rsidRPr="00DA5242">
              <w:t xml:space="preserve">Повторение  по теме </w:t>
            </w:r>
          </w:p>
          <w:p w:rsidR="008A5E08" w:rsidRPr="00DA5242" w:rsidRDefault="008A5E08" w:rsidP="00DA5242">
            <w:r w:rsidRPr="00DA5242">
              <w:t xml:space="preserve">«Россия  начале </w:t>
            </w:r>
            <w:r w:rsidRPr="00DA5242">
              <w:rPr>
                <w:lang w:val="en-US"/>
              </w:rPr>
              <w:t>XXI</w:t>
            </w:r>
            <w:r w:rsidRPr="00DA5242">
              <w:t xml:space="preserve"> </w:t>
            </w:r>
            <w:proofErr w:type="gramStart"/>
            <w:r w:rsidRPr="00DA5242">
              <w:t>в</w:t>
            </w:r>
            <w:proofErr w:type="gramEnd"/>
            <w:r w:rsidRPr="00DA5242">
              <w:t>.».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5E08" w:rsidRDefault="008A5E08" w:rsidP="00DA5242">
            <w:r>
              <w:t>Комбинированный</w:t>
            </w:r>
          </w:p>
          <w:p w:rsidR="008A5E08" w:rsidRPr="00DA5242" w:rsidRDefault="008A5E08" w:rsidP="00DA5242"/>
        </w:tc>
        <w:tc>
          <w:tcPr>
            <w:tcW w:w="340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5E08" w:rsidRPr="00DA5242" w:rsidRDefault="008A5E08" w:rsidP="00DA5242"/>
        </w:tc>
        <w:tc>
          <w:tcPr>
            <w:tcW w:w="232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5E08" w:rsidRPr="00CE6F76" w:rsidRDefault="00CE6F76" w:rsidP="008A5E0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A5E08" w:rsidRPr="00DA5242" w:rsidTr="00EF3C8F">
        <w:trPr>
          <w:trHeight w:val="237"/>
        </w:trPr>
        <w:tc>
          <w:tcPr>
            <w:tcW w:w="131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Default="008A5E08" w:rsidP="00DA5242">
            <w:pPr>
              <w:jc w:val="center"/>
              <w:rPr>
                <w:b/>
              </w:rPr>
            </w:pPr>
          </w:p>
          <w:p w:rsidR="008A5E08" w:rsidRPr="00EF3C8F" w:rsidRDefault="00B6510D" w:rsidP="00DA5242">
            <w:pPr>
              <w:jc w:val="center"/>
              <w:rPr>
                <w:b/>
              </w:rPr>
            </w:pPr>
            <w:r>
              <w:rPr>
                <w:b/>
              </w:rPr>
              <w:t>Итоговое   повторение (</w:t>
            </w:r>
            <w:r w:rsidR="00CE6F76">
              <w:rPr>
                <w:b/>
                <w:lang w:val="en-US"/>
              </w:rPr>
              <w:t>2</w:t>
            </w:r>
            <w:r w:rsidR="008A5E08" w:rsidRPr="00DA5242">
              <w:rPr>
                <w:b/>
              </w:rPr>
              <w:t xml:space="preserve"> ч.)</w:t>
            </w:r>
          </w:p>
          <w:p w:rsidR="008A5E08" w:rsidRPr="00EF3C8F" w:rsidRDefault="008A5E08" w:rsidP="00DA5242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E08" w:rsidRPr="00EF3C8F" w:rsidRDefault="008A5E08"/>
          <w:p w:rsidR="008A5E08" w:rsidRPr="00EF3C8F" w:rsidRDefault="008A5E08"/>
          <w:p w:rsidR="008A5E08" w:rsidRPr="00EF3C8F" w:rsidRDefault="008A5E08" w:rsidP="008A5E08">
            <w:pPr>
              <w:jc w:val="center"/>
            </w:pPr>
          </w:p>
        </w:tc>
      </w:tr>
      <w:tr w:rsidR="00B6510D" w:rsidRPr="00DA5242" w:rsidTr="00B6510D">
        <w:trPr>
          <w:trHeight w:val="709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0D" w:rsidRPr="00050CE4" w:rsidRDefault="00B6510D" w:rsidP="00DA5242">
            <w:pPr>
              <w:jc w:val="center"/>
            </w:pPr>
            <w:r>
              <w:rPr>
                <w:lang w:val="en-US"/>
              </w:rPr>
              <w:t>6</w:t>
            </w:r>
            <w:r w:rsidR="00050CE4">
              <w:t>5 - 66</w:t>
            </w:r>
          </w:p>
        </w:tc>
        <w:tc>
          <w:tcPr>
            <w:tcW w:w="87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0D" w:rsidRDefault="00953725" w:rsidP="00301E9E">
            <w:pPr>
              <w:jc w:val="center"/>
            </w:pPr>
            <w:r>
              <w:t>29</w:t>
            </w:r>
            <w:r w:rsidR="00B6510D">
              <w:t>.05</w:t>
            </w:r>
          </w:p>
          <w:p w:rsidR="00953725" w:rsidRPr="00DA5242" w:rsidRDefault="00953725" w:rsidP="00301E9E">
            <w:pPr>
              <w:jc w:val="center"/>
            </w:pPr>
            <w:r>
              <w:t>30.0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0D" w:rsidRPr="00DA5242" w:rsidRDefault="00B6510D" w:rsidP="00301E9E">
            <w:pPr>
              <w:jc w:val="center"/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0D" w:rsidRPr="006E54CB" w:rsidRDefault="00B6510D" w:rsidP="00DA5242">
            <w:r w:rsidRPr="00DA5242">
              <w:t xml:space="preserve">Итоговое повторение по курсу «История России </w:t>
            </w:r>
            <w:r w:rsidRPr="00DA5242">
              <w:rPr>
                <w:lang w:val="en-US"/>
              </w:rPr>
              <w:t>XX</w:t>
            </w:r>
            <w:r w:rsidRPr="00DA5242">
              <w:t xml:space="preserve"> – начале </w:t>
            </w:r>
            <w:r w:rsidRPr="00DA5242">
              <w:rPr>
                <w:lang w:val="en-US"/>
              </w:rPr>
              <w:t>XXI</w:t>
            </w:r>
            <w:r w:rsidRPr="00DA5242">
              <w:t xml:space="preserve"> вв.».</w:t>
            </w:r>
          </w:p>
          <w:p w:rsidR="00B6510D" w:rsidRPr="00B6510D" w:rsidRDefault="00B6510D" w:rsidP="00DA5242">
            <w:pPr>
              <w:rPr>
                <w:lang w:val="en-US"/>
              </w:rPr>
            </w:pPr>
          </w:p>
        </w:tc>
        <w:tc>
          <w:tcPr>
            <w:tcW w:w="6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0D" w:rsidRPr="00DA5242" w:rsidRDefault="00B6510D" w:rsidP="00DA5242">
            <w:r w:rsidRPr="00DA5242">
              <w:t>тестирование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10D" w:rsidRPr="00B6510D" w:rsidRDefault="00CE6F76" w:rsidP="00DA52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6F7BA9" w:rsidRDefault="006F7BA9" w:rsidP="00461EE5">
      <w:pPr>
        <w:pStyle w:val="a3"/>
        <w:jc w:val="both"/>
      </w:pPr>
    </w:p>
    <w:p w:rsidR="00091C32" w:rsidRDefault="00091C32" w:rsidP="00461EE5">
      <w:pPr>
        <w:pStyle w:val="a3"/>
        <w:jc w:val="both"/>
      </w:pPr>
    </w:p>
    <w:p w:rsidR="00091C32" w:rsidRDefault="00091C32" w:rsidP="00461EE5">
      <w:pPr>
        <w:pStyle w:val="a3"/>
        <w:jc w:val="both"/>
      </w:pPr>
    </w:p>
    <w:p w:rsidR="00C865DB" w:rsidRDefault="00C865DB" w:rsidP="00461EE5">
      <w:pPr>
        <w:pStyle w:val="a3"/>
        <w:jc w:val="both"/>
      </w:pPr>
    </w:p>
    <w:p w:rsidR="00E25AB9" w:rsidRPr="00E00F2D" w:rsidRDefault="00E25AB9" w:rsidP="00C865DB">
      <w:pPr>
        <w:autoSpaceDE w:val="0"/>
        <w:autoSpaceDN w:val="0"/>
        <w:adjustRightInd w:val="0"/>
        <w:rPr>
          <w:rFonts w:eastAsia="Calibri"/>
          <w:lang w:eastAsia="en-US"/>
        </w:rPr>
      </w:pPr>
    </w:p>
    <w:sectPr w:rsidR="00E25AB9" w:rsidRPr="00E00F2D" w:rsidSect="00C55D8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611"/>
    <w:multiLevelType w:val="multilevel"/>
    <w:tmpl w:val="2E0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448D7"/>
    <w:multiLevelType w:val="multilevel"/>
    <w:tmpl w:val="3FEC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86E51"/>
    <w:multiLevelType w:val="hybridMultilevel"/>
    <w:tmpl w:val="0B8A255A"/>
    <w:lvl w:ilvl="0" w:tplc="143A4C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424E9"/>
    <w:multiLevelType w:val="multilevel"/>
    <w:tmpl w:val="773A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80685E"/>
    <w:multiLevelType w:val="multilevel"/>
    <w:tmpl w:val="746E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96545F"/>
    <w:multiLevelType w:val="hybridMultilevel"/>
    <w:tmpl w:val="BE52F9B2"/>
    <w:lvl w:ilvl="0" w:tplc="8360A2D8">
      <w:start w:val="3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E9606B"/>
    <w:multiLevelType w:val="hybridMultilevel"/>
    <w:tmpl w:val="65BE9C34"/>
    <w:lvl w:ilvl="0" w:tplc="0DA0193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D5864"/>
    <w:multiLevelType w:val="hybridMultilevel"/>
    <w:tmpl w:val="585E7536"/>
    <w:lvl w:ilvl="0" w:tplc="9552EE04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04E82"/>
    <w:multiLevelType w:val="hybridMultilevel"/>
    <w:tmpl w:val="2B027246"/>
    <w:lvl w:ilvl="0" w:tplc="44D29A7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D555E"/>
    <w:multiLevelType w:val="multilevel"/>
    <w:tmpl w:val="8462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5477FF"/>
    <w:multiLevelType w:val="hybridMultilevel"/>
    <w:tmpl w:val="80BAFD40"/>
    <w:lvl w:ilvl="0" w:tplc="AA3C71BE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F0201"/>
    <w:multiLevelType w:val="hybridMultilevel"/>
    <w:tmpl w:val="C8B8B062"/>
    <w:lvl w:ilvl="0" w:tplc="29CE31F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5D86"/>
    <w:rsid w:val="000010B9"/>
    <w:rsid w:val="00001295"/>
    <w:rsid w:val="00002873"/>
    <w:rsid w:val="000030C2"/>
    <w:rsid w:val="00004D80"/>
    <w:rsid w:val="000055AB"/>
    <w:rsid w:val="0001331E"/>
    <w:rsid w:val="00013EBB"/>
    <w:rsid w:val="000155E7"/>
    <w:rsid w:val="000160F5"/>
    <w:rsid w:val="0002461A"/>
    <w:rsid w:val="00024ECD"/>
    <w:rsid w:val="00025203"/>
    <w:rsid w:val="00025A2A"/>
    <w:rsid w:val="00026D0E"/>
    <w:rsid w:val="00027BD0"/>
    <w:rsid w:val="00030F31"/>
    <w:rsid w:val="0003175A"/>
    <w:rsid w:val="00031B7D"/>
    <w:rsid w:val="00032248"/>
    <w:rsid w:val="000357FD"/>
    <w:rsid w:val="00037020"/>
    <w:rsid w:val="00042312"/>
    <w:rsid w:val="00047AEF"/>
    <w:rsid w:val="00050CE4"/>
    <w:rsid w:val="0005349A"/>
    <w:rsid w:val="00053F76"/>
    <w:rsid w:val="00054700"/>
    <w:rsid w:val="00055C0A"/>
    <w:rsid w:val="00055C64"/>
    <w:rsid w:val="00057578"/>
    <w:rsid w:val="00060A23"/>
    <w:rsid w:val="000616C6"/>
    <w:rsid w:val="00061CAC"/>
    <w:rsid w:val="000623A2"/>
    <w:rsid w:val="00064B19"/>
    <w:rsid w:val="00064B73"/>
    <w:rsid w:val="0006539F"/>
    <w:rsid w:val="00065E19"/>
    <w:rsid w:val="0007033E"/>
    <w:rsid w:val="00071D7D"/>
    <w:rsid w:val="000722C6"/>
    <w:rsid w:val="00072E93"/>
    <w:rsid w:val="00073401"/>
    <w:rsid w:val="0007537E"/>
    <w:rsid w:val="00076027"/>
    <w:rsid w:val="00076609"/>
    <w:rsid w:val="00081918"/>
    <w:rsid w:val="00083579"/>
    <w:rsid w:val="00086216"/>
    <w:rsid w:val="000864CB"/>
    <w:rsid w:val="000907B0"/>
    <w:rsid w:val="00090E14"/>
    <w:rsid w:val="0009172B"/>
    <w:rsid w:val="00091C32"/>
    <w:rsid w:val="0009238F"/>
    <w:rsid w:val="00092664"/>
    <w:rsid w:val="00092AB1"/>
    <w:rsid w:val="00092B59"/>
    <w:rsid w:val="000937BA"/>
    <w:rsid w:val="0009514E"/>
    <w:rsid w:val="00095EBA"/>
    <w:rsid w:val="000A0F91"/>
    <w:rsid w:val="000A1470"/>
    <w:rsid w:val="000A32EA"/>
    <w:rsid w:val="000A75D3"/>
    <w:rsid w:val="000A7F7E"/>
    <w:rsid w:val="000B22AC"/>
    <w:rsid w:val="000B3991"/>
    <w:rsid w:val="000B6F85"/>
    <w:rsid w:val="000C10CF"/>
    <w:rsid w:val="000C131F"/>
    <w:rsid w:val="000C2A8C"/>
    <w:rsid w:val="000C373B"/>
    <w:rsid w:val="000C455D"/>
    <w:rsid w:val="000C45B2"/>
    <w:rsid w:val="000C544B"/>
    <w:rsid w:val="000C5940"/>
    <w:rsid w:val="000C62AE"/>
    <w:rsid w:val="000C67F5"/>
    <w:rsid w:val="000C689E"/>
    <w:rsid w:val="000C6DDC"/>
    <w:rsid w:val="000D073C"/>
    <w:rsid w:val="000D1A8B"/>
    <w:rsid w:val="000D1D49"/>
    <w:rsid w:val="000D7535"/>
    <w:rsid w:val="000D7B4E"/>
    <w:rsid w:val="000D7B69"/>
    <w:rsid w:val="000E16C5"/>
    <w:rsid w:val="000E44DC"/>
    <w:rsid w:val="000E47CF"/>
    <w:rsid w:val="000E4978"/>
    <w:rsid w:val="000E4D15"/>
    <w:rsid w:val="000E6A74"/>
    <w:rsid w:val="000F0742"/>
    <w:rsid w:val="000F1B56"/>
    <w:rsid w:val="000F1C97"/>
    <w:rsid w:val="000F22A3"/>
    <w:rsid w:val="000F6524"/>
    <w:rsid w:val="001011D7"/>
    <w:rsid w:val="001042C9"/>
    <w:rsid w:val="00105C50"/>
    <w:rsid w:val="0010652B"/>
    <w:rsid w:val="0010669C"/>
    <w:rsid w:val="00106D1D"/>
    <w:rsid w:val="00110A5D"/>
    <w:rsid w:val="00112D22"/>
    <w:rsid w:val="00113461"/>
    <w:rsid w:val="00114784"/>
    <w:rsid w:val="00117F8B"/>
    <w:rsid w:val="00121730"/>
    <w:rsid w:val="001232F6"/>
    <w:rsid w:val="00124490"/>
    <w:rsid w:val="00124B6D"/>
    <w:rsid w:val="0012504F"/>
    <w:rsid w:val="0012681B"/>
    <w:rsid w:val="00127180"/>
    <w:rsid w:val="00130283"/>
    <w:rsid w:val="001304F1"/>
    <w:rsid w:val="001349CD"/>
    <w:rsid w:val="00137ABB"/>
    <w:rsid w:val="0014098D"/>
    <w:rsid w:val="00140C8A"/>
    <w:rsid w:val="00140DE1"/>
    <w:rsid w:val="001412DA"/>
    <w:rsid w:val="00141678"/>
    <w:rsid w:val="0014253C"/>
    <w:rsid w:val="001447DB"/>
    <w:rsid w:val="00144885"/>
    <w:rsid w:val="00146265"/>
    <w:rsid w:val="00146DA2"/>
    <w:rsid w:val="00147405"/>
    <w:rsid w:val="001509D9"/>
    <w:rsid w:val="00150BC8"/>
    <w:rsid w:val="00151E02"/>
    <w:rsid w:val="00153802"/>
    <w:rsid w:val="00154B02"/>
    <w:rsid w:val="001551D7"/>
    <w:rsid w:val="001575E8"/>
    <w:rsid w:val="00161C1D"/>
    <w:rsid w:val="0016282F"/>
    <w:rsid w:val="00163064"/>
    <w:rsid w:val="0016385F"/>
    <w:rsid w:val="00163F09"/>
    <w:rsid w:val="0016538B"/>
    <w:rsid w:val="00170ECD"/>
    <w:rsid w:val="00172761"/>
    <w:rsid w:val="00172BCE"/>
    <w:rsid w:val="00172D9D"/>
    <w:rsid w:val="00175295"/>
    <w:rsid w:val="00175B10"/>
    <w:rsid w:val="0017651A"/>
    <w:rsid w:val="00177783"/>
    <w:rsid w:val="001812B8"/>
    <w:rsid w:val="00181621"/>
    <w:rsid w:val="0018620B"/>
    <w:rsid w:val="00187CD7"/>
    <w:rsid w:val="00187EEB"/>
    <w:rsid w:val="00190B02"/>
    <w:rsid w:val="001910AD"/>
    <w:rsid w:val="00193631"/>
    <w:rsid w:val="00197865"/>
    <w:rsid w:val="00197B37"/>
    <w:rsid w:val="001A140B"/>
    <w:rsid w:val="001A1E7F"/>
    <w:rsid w:val="001A3BE4"/>
    <w:rsid w:val="001A59C9"/>
    <w:rsid w:val="001A6A30"/>
    <w:rsid w:val="001A6E89"/>
    <w:rsid w:val="001A75F4"/>
    <w:rsid w:val="001B4577"/>
    <w:rsid w:val="001B4AD4"/>
    <w:rsid w:val="001B5AA8"/>
    <w:rsid w:val="001C209D"/>
    <w:rsid w:val="001C23E1"/>
    <w:rsid w:val="001C2960"/>
    <w:rsid w:val="001C2AD9"/>
    <w:rsid w:val="001C42A2"/>
    <w:rsid w:val="001C57DC"/>
    <w:rsid w:val="001C7E23"/>
    <w:rsid w:val="001D0E4B"/>
    <w:rsid w:val="001D24E6"/>
    <w:rsid w:val="001D79F7"/>
    <w:rsid w:val="001E0E4C"/>
    <w:rsid w:val="001E1339"/>
    <w:rsid w:val="001E2056"/>
    <w:rsid w:val="001E4057"/>
    <w:rsid w:val="001E4869"/>
    <w:rsid w:val="001E68E5"/>
    <w:rsid w:val="001E6978"/>
    <w:rsid w:val="001F0F29"/>
    <w:rsid w:val="001F1F62"/>
    <w:rsid w:val="001F2B34"/>
    <w:rsid w:val="001F57D2"/>
    <w:rsid w:val="001F59DC"/>
    <w:rsid w:val="001F5FFE"/>
    <w:rsid w:val="001F7963"/>
    <w:rsid w:val="0020399A"/>
    <w:rsid w:val="0020452A"/>
    <w:rsid w:val="00205B57"/>
    <w:rsid w:val="002070D2"/>
    <w:rsid w:val="00211855"/>
    <w:rsid w:val="00213F78"/>
    <w:rsid w:val="00214FD4"/>
    <w:rsid w:val="00216EF7"/>
    <w:rsid w:val="00216FD5"/>
    <w:rsid w:val="0021787B"/>
    <w:rsid w:val="00220F08"/>
    <w:rsid w:val="00221A94"/>
    <w:rsid w:val="0022432D"/>
    <w:rsid w:val="00225DDD"/>
    <w:rsid w:val="00225E3E"/>
    <w:rsid w:val="0023211F"/>
    <w:rsid w:val="00232FA6"/>
    <w:rsid w:val="002343CC"/>
    <w:rsid w:val="002357C5"/>
    <w:rsid w:val="00240A35"/>
    <w:rsid w:val="00240AC5"/>
    <w:rsid w:val="00240EDF"/>
    <w:rsid w:val="002427C2"/>
    <w:rsid w:val="0024287C"/>
    <w:rsid w:val="002440E8"/>
    <w:rsid w:val="00244A9F"/>
    <w:rsid w:val="00245CD1"/>
    <w:rsid w:val="00245D53"/>
    <w:rsid w:val="002514A7"/>
    <w:rsid w:val="002524AE"/>
    <w:rsid w:val="0025266D"/>
    <w:rsid w:val="002534BE"/>
    <w:rsid w:val="00253520"/>
    <w:rsid w:val="00253572"/>
    <w:rsid w:val="0025593F"/>
    <w:rsid w:val="00256375"/>
    <w:rsid w:val="00257F77"/>
    <w:rsid w:val="00260B88"/>
    <w:rsid w:val="00260DD1"/>
    <w:rsid w:val="0026135E"/>
    <w:rsid w:val="002615E0"/>
    <w:rsid w:val="00262328"/>
    <w:rsid w:val="00262D34"/>
    <w:rsid w:val="00263279"/>
    <w:rsid w:val="002639EE"/>
    <w:rsid w:val="00264EDE"/>
    <w:rsid w:val="002650B2"/>
    <w:rsid w:val="002657B4"/>
    <w:rsid w:val="0026653B"/>
    <w:rsid w:val="0027030B"/>
    <w:rsid w:val="0027097B"/>
    <w:rsid w:val="002719A7"/>
    <w:rsid w:val="00276C3A"/>
    <w:rsid w:val="0027743D"/>
    <w:rsid w:val="00280012"/>
    <w:rsid w:val="0028002D"/>
    <w:rsid w:val="00280551"/>
    <w:rsid w:val="002808F6"/>
    <w:rsid w:val="002817E0"/>
    <w:rsid w:val="0028288C"/>
    <w:rsid w:val="00285083"/>
    <w:rsid w:val="00285E5E"/>
    <w:rsid w:val="00286A97"/>
    <w:rsid w:val="00286BDD"/>
    <w:rsid w:val="00290FD6"/>
    <w:rsid w:val="00293D8F"/>
    <w:rsid w:val="0029430F"/>
    <w:rsid w:val="00294567"/>
    <w:rsid w:val="00294ABC"/>
    <w:rsid w:val="00295B97"/>
    <w:rsid w:val="0029639E"/>
    <w:rsid w:val="00296562"/>
    <w:rsid w:val="00296F33"/>
    <w:rsid w:val="00297841"/>
    <w:rsid w:val="00297F0E"/>
    <w:rsid w:val="002A0D6F"/>
    <w:rsid w:val="002A179D"/>
    <w:rsid w:val="002A4303"/>
    <w:rsid w:val="002A4A18"/>
    <w:rsid w:val="002A50AF"/>
    <w:rsid w:val="002A5130"/>
    <w:rsid w:val="002A516F"/>
    <w:rsid w:val="002A7559"/>
    <w:rsid w:val="002B277B"/>
    <w:rsid w:val="002B4184"/>
    <w:rsid w:val="002B5ADF"/>
    <w:rsid w:val="002B70E3"/>
    <w:rsid w:val="002B77B6"/>
    <w:rsid w:val="002B7836"/>
    <w:rsid w:val="002B7A4D"/>
    <w:rsid w:val="002C1B6C"/>
    <w:rsid w:val="002C2782"/>
    <w:rsid w:val="002C3149"/>
    <w:rsid w:val="002C31C2"/>
    <w:rsid w:val="002C43F7"/>
    <w:rsid w:val="002C6863"/>
    <w:rsid w:val="002C68F5"/>
    <w:rsid w:val="002D0C77"/>
    <w:rsid w:val="002D12D9"/>
    <w:rsid w:val="002D145C"/>
    <w:rsid w:val="002D1FAF"/>
    <w:rsid w:val="002D2978"/>
    <w:rsid w:val="002D30F1"/>
    <w:rsid w:val="002D4A19"/>
    <w:rsid w:val="002D5780"/>
    <w:rsid w:val="002D6AF6"/>
    <w:rsid w:val="002D6D48"/>
    <w:rsid w:val="002D7FBD"/>
    <w:rsid w:val="002E1457"/>
    <w:rsid w:val="002E1F45"/>
    <w:rsid w:val="002E3FD7"/>
    <w:rsid w:val="002E6EE4"/>
    <w:rsid w:val="002F1537"/>
    <w:rsid w:val="002F1622"/>
    <w:rsid w:val="002F168D"/>
    <w:rsid w:val="002F4982"/>
    <w:rsid w:val="002F755B"/>
    <w:rsid w:val="002F7DBD"/>
    <w:rsid w:val="00301E9E"/>
    <w:rsid w:val="003034CA"/>
    <w:rsid w:val="00303D13"/>
    <w:rsid w:val="00303E4D"/>
    <w:rsid w:val="00305296"/>
    <w:rsid w:val="0030649D"/>
    <w:rsid w:val="0030664D"/>
    <w:rsid w:val="00306694"/>
    <w:rsid w:val="00307154"/>
    <w:rsid w:val="003071BC"/>
    <w:rsid w:val="00307F9E"/>
    <w:rsid w:val="003108F7"/>
    <w:rsid w:val="00310A3E"/>
    <w:rsid w:val="00314064"/>
    <w:rsid w:val="00314673"/>
    <w:rsid w:val="00314CB6"/>
    <w:rsid w:val="0031691E"/>
    <w:rsid w:val="003171AD"/>
    <w:rsid w:val="00320042"/>
    <w:rsid w:val="00320B10"/>
    <w:rsid w:val="00320C57"/>
    <w:rsid w:val="00321FE0"/>
    <w:rsid w:val="0032230B"/>
    <w:rsid w:val="00325F09"/>
    <w:rsid w:val="003271FD"/>
    <w:rsid w:val="00330327"/>
    <w:rsid w:val="003303DD"/>
    <w:rsid w:val="0033248E"/>
    <w:rsid w:val="00333913"/>
    <w:rsid w:val="00336B62"/>
    <w:rsid w:val="003400D9"/>
    <w:rsid w:val="003425A2"/>
    <w:rsid w:val="0034267B"/>
    <w:rsid w:val="00342D6A"/>
    <w:rsid w:val="00342DC4"/>
    <w:rsid w:val="003436E6"/>
    <w:rsid w:val="00343E11"/>
    <w:rsid w:val="003455B5"/>
    <w:rsid w:val="0034634B"/>
    <w:rsid w:val="00346526"/>
    <w:rsid w:val="00351648"/>
    <w:rsid w:val="0035166E"/>
    <w:rsid w:val="00354829"/>
    <w:rsid w:val="003550AE"/>
    <w:rsid w:val="0035788B"/>
    <w:rsid w:val="00357A83"/>
    <w:rsid w:val="00360021"/>
    <w:rsid w:val="00360C7B"/>
    <w:rsid w:val="00360CAD"/>
    <w:rsid w:val="003620E0"/>
    <w:rsid w:val="00362302"/>
    <w:rsid w:val="0036244D"/>
    <w:rsid w:val="00362C17"/>
    <w:rsid w:val="00363C14"/>
    <w:rsid w:val="00363F00"/>
    <w:rsid w:val="00364940"/>
    <w:rsid w:val="0036594F"/>
    <w:rsid w:val="00367A5B"/>
    <w:rsid w:val="003703E6"/>
    <w:rsid w:val="00371E35"/>
    <w:rsid w:val="00372538"/>
    <w:rsid w:val="003731AE"/>
    <w:rsid w:val="00373A85"/>
    <w:rsid w:val="00376AC3"/>
    <w:rsid w:val="00380F0A"/>
    <w:rsid w:val="003816C8"/>
    <w:rsid w:val="00381B20"/>
    <w:rsid w:val="00381FB2"/>
    <w:rsid w:val="0038201B"/>
    <w:rsid w:val="00383982"/>
    <w:rsid w:val="00383F16"/>
    <w:rsid w:val="00385D3F"/>
    <w:rsid w:val="003862E9"/>
    <w:rsid w:val="00390B2D"/>
    <w:rsid w:val="00391D0F"/>
    <w:rsid w:val="003923CD"/>
    <w:rsid w:val="00393018"/>
    <w:rsid w:val="003934F1"/>
    <w:rsid w:val="00393F36"/>
    <w:rsid w:val="00395A79"/>
    <w:rsid w:val="003961F3"/>
    <w:rsid w:val="0039723F"/>
    <w:rsid w:val="00397E9C"/>
    <w:rsid w:val="003A0AB4"/>
    <w:rsid w:val="003A1DF2"/>
    <w:rsid w:val="003A4FFB"/>
    <w:rsid w:val="003B1267"/>
    <w:rsid w:val="003B1E99"/>
    <w:rsid w:val="003B3B32"/>
    <w:rsid w:val="003C0B33"/>
    <w:rsid w:val="003C143C"/>
    <w:rsid w:val="003C224F"/>
    <w:rsid w:val="003C2F24"/>
    <w:rsid w:val="003C335E"/>
    <w:rsid w:val="003C366C"/>
    <w:rsid w:val="003C3AD7"/>
    <w:rsid w:val="003C69B9"/>
    <w:rsid w:val="003C6E7D"/>
    <w:rsid w:val="003D17F5"/>
    <w:rsid w:val="003D3157"/>
    <w:rsid w:val="003D3E4D"/>
    <w:rsid w:val="003D519D"/>
    <w:rsid w:val="003D53D8"/>
    <w:rsid w:val="003D552A"/>
    <w:rsid w:val="003D564A"/>
    <w:rsid w:val="003D60FF"/>
    <w:rsid w:val="003D759E"/>
    <w:rsid w:val="003D77B8"/>
    <w:rsid w:val="003D79CA"/>
    <w:rsid w:val="003E4F10"/>
    <w:rsid w:val="003E51C4"/>
    <w:rsid w:val="003E58C7"/>
    <w:rsid w:val="003E68AD"/>
    <w:rsid w:val="003E6A52"/>
    <w:rsid w:val="003E6C2B"/>
    <w:rsid w:val="003F09AF"/>
    <w:rsid w:val="003F290A"/>
    <w:rsid w:val="004005C1"/>
    <w:rsid w:val="0040103F"/>
    <w:rsid w:val="00401217"/>
    <w:rsid w:val="0040197A"/>
    <w:rsid w:val="004024EA"/>
    <w:rsid w:val="0040262B"/>
    <w:rsid w:val="00402B1D"/>
    <w:rsid w:val="00403867"/>
    <w:rsid w:val="004038B9"/>
    <w:rsid w:val="00404CA4"/>
    <w:rsid w:val="00406FAC"/>
    <w:rsid w:val="0040711B"/>
    <w:rsid w:val="00410227"/>
    <w:rsid w:val="00410E56"/>
    <w:rsid w:val="004165C2"/>
    <w:rsid w:val="00416E99"/>
    <w:rsid w:val="0042206C"/>
    <w:rsid w:val="00422BEB"/>
    <w:rsid w:val="00423E3A"/>
    <w:rsid w:val="0042488C"/>
    <w:rsid w:val="00425FAD"/>
    <w:rsid w:val="0042682F"/>
    <w:rsid w:val="00431C52"/>
    <w:rsid w:val="004327B0"/>
    <w:rsid w:val="00433016"/>
    <w:rsid w:val="00433123"/>
    <w:rsid w:val="00433D13"/>
    <w:rsid w:val="0043765A"/>
    <w:rsid w:val="00441898"/>
    <w:rsid w:val="00441D71"/>
    <w:rsid w:val="00442F1A"/>
    <w:rsid w:val="004442CE"/>
    <w:rsid w:val="004442DD"/>
    <w:rsid w:val="00444BAF"/>
    <w:rsid w:val="00445B01"/>
    <w:rsid w:val="00447C53"/>
    <w:rsid w:val="00447FA6"/>
    <w:rsid w:val="00450010"/>
    <w:rsid w:val="00451040"/>
    <w:rsid w:val="004514E1"/>
    <w:rsid w:val="00452380"/>
    <w:rsid w:val="004544BF"/>
    <w:rsid w:val="00455F3A"/>
    <w:rsid w:val="0045719C"/>
    <w:rsid w:val="00457A39"/>
    <w:rsid w:val="00461EE5"/>
    <w:rsid w:val="0046325D"/>
    <w:rsid w:val="004633B9"/>
    <w:rsid w:val="0046356F"/>
    <w:rsid w:val="00464044"/>
    <w:rsid w:val="00467C83"/>
    <w:rsid w:val="00470764"/>
    <w:rsid w:val="00470C9E"/>
    <w:rsid w:val="004723F5"/>
    <w:rsid w:val="004724D1"/>
    <w:rsid w:val="00472FC8"/>
    <w:rsid w:val="004744FE"/>
    <w:rsid w:val="0047463D"/>
    <w:rsid w:val="00476BE6"/>
    <w:rsid w:val="0047719A"/>
    <w:rsid w:val="00477D80"/>
    <w:rsid w:val="00480253"/>
    <w:rsid w:val="00480A12"/>
    <w:rsid w:val="00481089"/>
    <w:rsid w:val="00481415"/>
    <w:rsid w:val="00481B96"/>
    <w:rsid w:val="00482719"/>
    <w:rsid w:val="0048456E"/>
    <w:rsid w:val="0048458A"/>
    <w:rsid w:val="0048488B"/>
    <w:rsid w:val="004861FF"/>
    <w:rsid w:val="0048671D"/>
    <w:rsid w:val="0048691B"/>
    <w:rsid w:val="0048692B"/>
    <w:rsid w:val="00487033"/>
    <w:rsid w:val="00487074"/>
    <w:rsid w:val="00487FC5"/>
    <w:rsid w:val="0049119F"/>
    <w:rsid w:val="0049539C"/>
    <w:rsid w:val="00495BAC"/>
    <w:rsid w:val="00495DCB"/>
    <w:rsid w:val="00495E13"/>
    <w:rsid w:val="004965B7"/>
    <w:rsid w:val="004A0F44"/>
    <w:rsid w:val="004A17B2"/>
    <w:rsid w:val="004A295C"/>
    <w:rsid w:val="004A307A"/>
    <w:rsid w:val="004A4FCC"/>
    <w:rsid w:val="004A5016"/>
    <w:rsid w:val="004A50F6"/>
    <w:rsid w:val="004A6339"/>
    <w:rsid w:val="004A7062"/>
    <w:rsid w:val="004B1F81"/>
    <w:rsid w:val="004B2097"/>
    <w:rsid w:val="004B2C7A"/>
    <w:rsid w:val="004B4AE4"/>
    <w:rsid w:val="004B6995"/>
    <w:rsid w:val="004C0175"/>
    <w:rsid w:val="004C084C"/>
    <w:rsid w:val="004C0CA2"/>
    <w:rsid w:val="004C24CB"/>
    <w:rsid w:val="004C2F45"/>
    <w:rsid w:val="004C3A3B"/>
    <w:rsid w:val="004C58B5"/>
    <w:rsid w:val="004C7B62"/>
    <w:rsid w:val="004D331B"/>
    <w:rsid w:val="004D4114"/>
    <w:rsid w:val="004D44D5"/>
    <w:rsid w:val="004D4AE8"/>
    <w:rsid w:val="004D4BCA"/>
    <w:rsid w:val="004D675F"/>
    <w:rsid w:val="004D6998"/>
    <w:rsid w:val="004D69F1"/>
    <w:rsid w:val="004D7FE0"/>
    <w:rsid w:val="004E05A9"/>
    <w:rsid w:val="004E113A"/>
    <w:rsid w:val="004E1689"/>
    <w:rsid w:val="004E2323"/>
    <w:rsid w:val="004E352F"/>
    <w:rsid w:val="004E4E38"/>
    <w:rsid w:val="004E56B4"/>
    <w:rsid w:val="004E5ED8"/>
    <w:rsid w:val="004E66EC"/>
    <w:rsid w:val="004E6E8D"/>
    <w:rsid w:val="004E74E5"/>
    <w:rsid w:val="004F0A33"/>
    <w:rsid w:val="004F14FB"/>
    <w:rsid w:val="004F2355"/>
    <w:rsid w:val="004F3C68"/>
    <w:rsid w:val="004F5259"/>
    <w:rsid w:val="00500043"/>
    <w:rsid w:val="005001A5"/>
    <w:rsid w:val="005005AD"/>
    <w:rsid w:val="00503263"/>
    <w:rsid w:val="00503407"/>
    <w:rsid w:val="005062F1"/>
    <w:rsid w:val="005070D1"/>
    <w:rsid w:val="00507982"/>
    <w:rsid w:val="00510D25"/>
    <w:rsid w:val="00511754"/>
    <w:rsid w:val="00513AE6"/>
    <w:rsid w:val="00514932"/>
    <w:rsid w:val="00514E9C"/>
    <w:rsid w:val="005177EF"/>
    <w:rsid w:val="005178CA"/>
    <w:rsid w:val="00517C97"/>
    <w:rsid w:val="00517EE8"/>
    <w:rsid w:val="005203AE"/>
    <w:rsid w:val="00520F49"/>
    <w:rsid w:val="005226E4"/>
    <w:rsid w:val="00522A2B"/>
    <w:rsid w:val="0052392D"/>
    <w:rsid w:val="0052474B"/>
    <w:rsid w:val="00526D58"/>
    <w:rsid w:val="00527272"/>
    <w:rsid w:val="0053022B"/>
    <w:rsid w:val="00531008"/>
    <w:rsid w:val="005314FF"/>
    <w:rsid w:val="00531A75"/>
    <w:rsid w:val="005331FA"/>
    <w:rsid w:val="0053515F"/>
    <w:rsid w:val="00536D15"/>
    <w:rsid w:val="00540093"/>
    <w:rsid w:val="005407B7"/>
    <w:rsid w:val="0054470D"/>
    <w:rsid w:val="005448BE"/>
    <w:rsid w:val="00544A5C"/>
    <w:rsid w:val="005453F0"/>
    <w:rsid w:val="005501F8"/>
    <w:rsid w:val="00552309"/>
    <w:rsid w:val="0055294F"/>
    <w:rsid w:val="00552EF7"/>
    <w:rsid w:val="005531A4"/>
    <w:rsid w:val="0055370A"/>
    <w:rsid w:val="00555232"/>
    <w:rsid w:val="005554CC"/>
    <w:rsid w:val="0055639F"/>
    <w:rsid w:val="00557204"/>
    <w:rsid w:val="00560468"/>
    <w:rsid w:val="00562CD9"/>
    <w:rsid w:val="005637B6"/>
    <w:rsid w:val="00564248"/>
    <w:rsid w:val="00564A89"/>
    <w:rsid w:val="005652C9"/>
    <w:rsid w:val="005655BE"/>
    <w:rsid w:val="0056728F"/>
    <w:rsid w:val="00572184"/>
    <w:rsid w:val="0057423E"/>
    <w:rsid w:val="0057424F"/>
    <w:rsid w:val="00574659"/>
    <w:rsid w:val="0057489B"/>
    <w:rsid w:val="00574ACC"/>
    <w:rsid w:val="00574DCD"/>
    <w:rsid w:val="00577CD8"/>
    <w:rsid w:val="00580298"/>
    <w:rsid w:val="00581F35"/>
    <w:rsid w:val="0058292A"/>
    <w:rsid w:val="00582F99"/>
    <w:rsid w:val="0058335E"/>
    <w:rsid w:val="0058376A"/>
    <w:rsid w:val="00584328"/>
    <w:rsid w:val="005847A4"/>
    <w:rsid w:val="00585022"/>
    <w:rsid w:val="00587CD9"/>
    <w:rsid w:val="00590FC8"/>
    <w:rsid w:val="00591A20"/>
    <w:rsid w:val="005930D4"/>
    <w:rsid w:val="00595EC8"/>
    <w:rsid w:val="00597FF0"/>
    <w:rsid w:val="005A19C4"/>
    <w:rsid w:val="005A1C1B"/>
    <w:rsid w:val="005A3357"/>
    <w:rsid w:val="005A5A84"/>
    <w:rsid w:val="005A7271"/>
    <w:rsid w:val="005A7DF3"/>
    <w:rsid w:val="005B006E"/>
    <w:rsid w:val="005B0A95"/>
    <w:rsid w:val="005B148D"/>
    <w:rsid w:val="005B5FFF"/>
    <w:rsid w:val="005B70A7"/>
    <w:rsid w:val="005B7F48"/>
    <w:rsid w:val="005C0D36"/>
    <w:rsid w:val="005C18D5"/>
    <w:rsid w:val="005C249E"/>
    <w:rsid w:val="005C3590"/>
    <w:rsid w:val="005C6310"/>
    <w:rsid w:val="005C6DC0"/>
    <w:rsid w:val="005D30A3"/>
    <w:rsid w:val="005D365A"/>
    <w:rsid w:val="005D3819"/>
    <w:rsid w:val="005D458A"/>
    <w:rsid w:val="005D608D"/>
    <w:rsid w:val="005D68AC"/>
    <w:rsid w:val="005D6FCF"/>
    <w:rsid w:val="005D78B9"/>
    <w:rsid w:val="005E0349"/>
    <w:rsid w:val="005E0E35"/>
    <w:rsid w:val="005E3557"/>
    <w:rsid w:val="005E5922"/>
    <w:rsid w:val="005E63FC"/>
    <w:rsid w:val="005E6587"/>
    <w:rsid w:val="005E7765"/>
    <w:rsid w:val="005F06B2"/>
    <w:rsid w:val="005F0F14"/>
    <w:rsid w:val="005F23A9"/>
    <w:rsid w:val="005F4DD4"/>
    <w:rsid w:val="005F5383"/>
    <w:rsid w:val="005F5877"/>
    <w:rsid w:val="005F642D"/>
    <w:rsid w:val="00602344"/>
    <w:rsid w:val="00603231"/>
    <w:rsid w:val="00603FF1"/>
    <w:rsid w:val="00605808"/>
    <w:rsid w:val="00605C32"/>
    <w:rsid w:val="00606AC3"/>
    <w:rsid w:val="0060733B"/>
    <w:rsid w:val="00611912"/>
    <w:rsid w:val="0061230C"/>
    <w:rsid w:val="00612AB8"/>
    <w:rsid w:val="006140D5"/>
    <w:rsid w:val="0061442D"/>
    <w:rsid w:val="00620B03"/>
    <w:rsid w:val="00620F51"/>
    <w:rsid w:val="00622912"/>
    <w:rsid w:val="006230A0"/>
    <w:rsid w:val="00626B0A"/>
    <w:rsid w:val="006273C7"/>
    <w:rsid w:val="00634E4C"/>
    <w:rsid w:val="006423F8"/>
    <w:rsid w:val="00642CA2"/>
    <w:rsid w:val="00647C4E"/>
    <w:rsid w:val="00651AB4"/>
    <w:rsid w:val="0065290E"/>
    <w:rsid w:val="00652D57"/>
    <w:rsid w:val="00654AC9"/>
    <w:rsid w:val="00655007"/>
    <w:rsid w:val="00655CE8"/>
    <w:rsid w:val="0066171B"/>
    <w:rsid w:val="00663FE4"/>
    <w:rsid w:val="00664955"/>
    <w:rsid w:val="00665675"/>
    <w:rsid w:val="00666024"/>
    <w:rsid w:val="00666095"/>
    <w:rsid w:val="00667152"/>
    <w:rsid w:val="006674E8"/>
    <w:rsid w:val="00667A9C"/>
    <w:rsid w:val="006702C7"/>
    <w:rsid w:val="00670DF2"/>
    <w:rsid w:val="006711BC"/>
    <w:rsid w:val="00672C52"/>
    <w:rsid w:val="00672FCB"/>
    <w:rsid w:val="00674032"/>
    <w:rsid w:val="00674C11"/>
    <w:rsid w:val="006753F5"/>
    <w:rsid w:val="006756F6"/>
    <w:rsid w:val="00676C24"/>
    <w:rsid w:val="00676E60"/>
    <w:rsid w:val="006807B3"/>
    <w:rsid w:val="00680F80"/>
    <w:rsid w:val="00686846"/>
    <w:rsid w:val="00686B79"/>
    <w:rsid w:val="00686EB5"/>
    <w:rsid w:val="00687C1E"/>
    <w:rsid w:val="00690A83"/>
    <w:rsid w:val="00690D63"/>
    <w:rsid w:val="00695CD8"/>
    <w:rsid w:val="006967B7"/>
    <w:rsid w:val="006972B5"/>
    <w:rsid w:val="006978A4"/>
    <w:rsid w:val="006A1DD1"/>
    <w:rsid w:val="006A2FAD"/>
    <w:rsid w:val="006A3486"/>
    <w:rsid w:val="006A397C"/>
    <w:rsid w:val="006A3DE4"/>
    <w:rsid w:val="006A488D"/>
    <w:rsid w:val="006B4751"/>
    <w:rsid w:val="006B689C"/>
    <w:rsid w:val="006B6C57"/>
    <w:rsid w:val="006B6C7C"/>
    <w:rsid w:val="006B6C7F"/>
    <w:rsid w:val="006C1671"/>
    <w:rsid w:val="006C1CB1"/>
    <w:rsid w:val="006C4496"/>
    <w:rsid w:val="006C6F9A"/>
    <w:rsid w:val="006D3167"/>
    <w:rsid w:val="006E1DA7"/>
    <w:rsid w:val="006E25AA"/>
    <w:rsid w:val="006E280B"/>
    <w:rsid w:val="006E3BE4"/>
    <w:rsid w:val="006E54CB"/>
    <w:rsid w:val="006E5DD7"/>
    <w:rsid w:val="006E6700"/>
    <w:rsid w:val="006E6BD1"/>
    <w:rsid w:val="006F1C50"/>
    <w:rsid w:val="006F1D2A"/>
    <w:rsid w:val="006F1EC8"/>
    <w:rsid w:val="006F2B25"/>
    <w:rsid w:val="006F3584"/>
    <w:rsid w:val="006F6AEE"/>
    <w:rsid w:val="006F7BA9"/>
    <w:rsid w:val="00702740"/>
    <w:rsid w:val="007027D1"/>
    <w:rsid w:val="007031E9"/>
    <w:rsid w:val="00703AD4"/>
    <w:rsid w:val="00704655"/>
    <w:rsid w:val="00704965"/>
    <w:rsid w:val="00704AD4"/>
    <w:rsid w:val="00705228"/>
    <w:rsid w:val="00706A19"/>
    <w:rsid w:val="007111F8"/>
    <w:rsid w:val="00711B54"/>
    <w:rsid w:val="00713080"/>
    <w:rsid w:val="00713AE4"/>
    <w:rsid w:val="00714972"/>
    <w:rsid w:val="00715582"/>
    <w:rsid w:val="0072055B"/>
    <w:rsid w:val="00720F88"/>
    <w:rsid w:val="00721265"/>
    <w:rsid w:val="0072194D"/>
    <w:rsid w:val="00723DF2"/>
    <w:rsid w:val="0072409D"/>
    <w:rsid w:val="00730360"/>
    <w:rsid w:val="0073212E"/>
    <w:rsid w:val="00732131"/>
    <w:rsid w:val="0073297C"/>
    <w:rsid w:val="007348F2"/>
    <w:rsid w:val="00734A1F"/>
    <w:rsid w:val="007359BA"/>
    <w:rsid w:val="0073613C"/>
    <w:rsid w:val="00736B6A"/>
    <w:rsid w:val="00737B2A"/>
    <w:rsid w:val="00737FCA"/>
    <w:rsid w:val="007425D5"/>
    <w:rsid w:val="00742E1B"/>
    <w:rsid w:val="00743492"/>
    <w:rsid w:val="0074713D"/>
    <w:rsid w:val="0074744B"/>
    <w:rsid w:val="0075033E"/>
    <w:rsid w:val="0075285B"/>
    <w:rsid w:val="00753C61"/>
    <w:rsid w:val="007545A0"/>
    <w:rsid w:val="007554E4"/>
    <w:rsid w:val="00755587"/>
    <w:rsid w:val="00756250"/>
    <w:rsid w:val="007618BC"/>
    <w:rsid w:val="00762A94"/>
    <w:rsid w:val="00762DC9"/>
    <w:rsid w:val="0076348F"/>
    <w:rsid w:val="007641DE"/>
    <w:rsid w:val="00765F50"/>
    <w:rsid w:val="00766B6B"/>
    <w:rsid w:val="0077233F"/>
    <w:rsid w:val="007732BF"/>
    <w:rsid w:val="00773FDC"/>
    <w:rsid w:val="0077465A"/>
    <w:rsid w:val="00774FA8"/>
    <w:rsid w:val="00776520"/>
    <w:rsid w:val="00777498"/>
    <w:rsid w:val="00777F3E"/>
    <w:rsid w:val="00782E74"/>
    <w:rsid w:val="00793085"/>
    <w:rsid w:val="007933FC"/>
    <w:rsid w:val="007944E9"/>
    <w:rsid w:val="007954FC"/>
    <w:rsid w:val="00796968"/>
    <w:rsid w:val="007A1078"/>
    <w:rsid w:val="007A107F"/>
    <w:rsid w:val="007A12BA"/>
    <w:rsid w:val="007A177D"/>
    <w:rsid w:val="007A271D"/>
    <w:rsid w:val="007A331E"/>
    <w:rsid w:val="007A357C"/>
    <w:rsid w:val="007A4319"/>
    <w:rsid w:val="007A6800"/>
    <w:rsid w:val="007A68CA"/>
    <w:rsid w:val="007A6C03"/>
    <w:rsid w:val="007B02A5"/>
    <w:rsid w:val="007B0506"/>
    <w:rsid w:val="007B0FDC"/>
    <w:rsid w:val="007B28D0"/>
    <w:rsid w:val="007B2CCF"/>
    <w:rsid w:val="007B370A"/>
    <w:rsid w:val="007B430C"/>
    <w:rsid w:val="007B4A82"/>
    <w:rsid w:val="007B73FF"/>
    <w:rsid w:val="007B77EB"/>
    <w:rsid w:val="007C0106"/>
    <w:rsid w:val="007C1041"/>
    <w:rsid w:val="007C44A3"/>
    <w:rsid w:val="007C503B"/>
    <w:rsid w:val="007C5A8D"/>
    <w:rsid w:val="007C7342"/>
    <w:rsid w:val="007C798D"/>
    <w:rsid w:val="007C7AD9"/>
    <w:rsid w:val="007D06B1"/>
    <w:rsid w:val="007D132E"/>
    <w:rsid w:val="007D1A7C"/>
    <w:rsid w:val="007D4461"/>
    <w:rsid w:val="007D5656"/>
    <w:rsid w:val="007D66CB"/>
    <w:rsid w:val="007D6C04"/>
    <w:rsid w:val="007D7784"/>
    <w:rsid w:val="007D79F1"/>
    <w:rsid w:val="007E0062"/>
    <w:rsid w:val="007E15AA"/>
    <w:rsid w:val="007E1EBE"/>
    <w:rsid w:val="007E3867"/>
    <w:rsid w:val="007E433D"/>
    <w:rsid w:val="007E4AEC"/>
    <w:rsid w:val="007E4C27"/>
    <w:rsid w:val="007E5A1F"/>
    <w:rsid w:val="007E7087"/>
    <w:rsid w:val="007E770D"/>
    <w:rsid w:val="007F023C"/>
    <w:rsid w:val="007F0680"/>
    <w:rsid w:val="007F0BDE"/>
    <w:rsid w:val="007F221D"/>
    <w:rsid w:val="007F351C"/>
    <w:rsid w:val="007F3A3F"/>
    <w:rsid w:val="007F5B30"/>
    <w:rsid w:val="007F72D6"/>
    <w:rsid w:val="007F72D8"/>
    <w:rsid w:val="00804B46"/>
    <w:rsid w:val="00805575"/>
    <w:rsid w:val="00805E54"/>
    <w:rsid w:val="00811412"/>
    <w:rsid w:val="00812201"/>
    <w:rsid w:val="0081249F"/>
    <w:rsid w:val="008132B1"/>
    <w:rsid w:val="0081572C"/>
    <w:rsid w:val="00816A3A"/>
    <w:rsid w:val="0082060E"/>
    <w:rsid w:val="00820A3A"/>
    <w:rsid w:val="00820CA3"/>
    <w:rsid w:val="00823B12"/>
    <w:rsid w:val="00826287"/>
    <w:rsid w:val="008334F6"/>
    <w:rsid w:val="0083460A"/>
    <w:rsid w:val="00841A5F"/>
    <w:rsid w:val="008435D5"/>
    <w:rsid w:val="008435FF"/>
    <w:rsid w:val="0084366C"/>
    <w:rsid w:val="0084440D"/>
    <w:rsid w:val="00845519"/>
    <w:rsid w:val="008456DB"/>
    <w:rsid w:val="00847171"/>
    <w:rsid w:val="00847A0F"/>
    <w:rsid w:val="0085008E"/>
    <w:rsid w:val="008502BF"/>
    <w:rsid w:val="00850A8C"/>
    <w:rsid w:val="00851795"/>
    <w:rsid w:val="00852F8A"/>
    <w:rsid w:val="00854F10"/>
    <w:rsid w:val="008564F3"/>
    <w:rsid w:val="00857580"/>
    <w:rsid w:val="008600E7"/>
    <w:rsid w:val="00860B57"/>
    <w:rsid w:val="00861C3B"/>
    <w:rsid w:val="00862A45"/>
    <w:rsid w:val="00864088"/>
    <w:rsid w:val="008656BB"/>
    <w:rsid w:val="00865E9B"/>
    <w:rsid w:val="00866D4A"/>
    <w:rsid w:val="0086767B"/>
    <w:rsid w:val="00867F7A"/>
    <w:rsid w:val="008701FD"/>
    <w:rsid w:val="008707BD"/>
    <w:rsid w:val="008707C4"/>
    <w:rsid w:val="00871CC1"/>
    <w:rsid w:val="00872835"/>
    <w:rsid w:val="00872B66"/>
    <w:rsid w:val="0087393A"/>
    <w:rsid w:val="00873D24"/>
    <w:rsid w:val="00875646"/>
    <w:rsid w:val="00877BED"/>
    <w:rsid w:val="00877E75"/>
    <w:rsid w:val="008806D6"/>
    <w:rsid w:val="00880CDB"/>
    <w:rsid w:val="00881868"/>
    <w:rsid w:val="00881992"/>
    <w:rsid w:val="008828DF"/>
    <w:rsid w:val="008829F2"/>
    <w:rsid w:val="008848E7"/>
    <w:rsid w:val="00884A45"/>
    <w:rsid w:val="00885343"/>
    <w:rsid w:val="008867A0"/>
    <w:rsid w:val="008901F1"/>
    <w:rsid w:val="008918E7"/>
    <w:rsid w:val="008928DE"/>
    <w:rsid w:val="00892F18"/>
    <w:rsid w:val="00893386"/>
    <w:rsid w:val="00893B3A"/>
    <w:rsid w:val="00894BB1"/>
    <w:rsid w:val="00896B08"/>
    <w:rsid w:val="008A2D6C"/>
    <w:rsid w:val="008A4AA3"/>
    <w:rsid w:val="008A5E08"/>
    <w:rsid w:val="008A7642"/>
    <w:rsid w:val="008B220E"/>
    <w:rsid w:val="008B3CBA"/>
    <w:rsid w:val="008B6772"/>
    <w:rsid w:val="008B682A"/>
    <w:rsid w:val="008B69AA"/>
    <w:rsid w:val="008B73DF"/>
    <w:rsid w:val="008B788E"/>
    <w:rsid w:val="008C1029"/>
    <w:rsid w:val="008C41F7"/>
    <w:rsid w:val="008C58C6"/>
    <w:rsid w:val="008C697C"/>
    <w:rsid w:val="008D25DD"/>
    <w:rsid w:val="008D55A2"/>
    <w:rsid w:val="008D5618"/>
    <w:rsid w:val="008D6EA0"/>
    <w:rsid w:val="008D7439"/>
    <w:rsid w:val="008E0A16"/>
    <w:rsid w:val="008E2089"/>
    <w:rsid w:val="008E249F"/>
    <w:rsid w:val="008E2E1F"/>
    <w:rsid w:val="008E3080"/>
    <w:rsid w:val="008E332B"/>
    <w:rsid w:val="008E3F3B"/>
    <w:rsid w:val="008E4DE4"/>
    <w:rsid w:val="008E6EF8"/>
    <w:rsid w:val="008E763E"/>
    <w:rsid w:val="008F0035"/>
    <w:rsid w:val="008F1DC0"/>
    <w:rsid w:val="008F3B15"/>
    <w:rsid w:val="008F4BBC"/>
    <w:rsid w:val="008F6DA5"/>
    <w:rsid w:val="009006DE"/>
    <w:rsid w:val="009023EB"/>
    <w:rsid w:val="00902F1C"/>
    <w:rsid w:val="00902F1F"/>
    <w:rsid w:val="009045AD"/>
    <w:rsid w:val="009063D9"/>
    <w:rsid w:val="0091048C"/>
    <w:rsid w:val="00911361"/>
    <w:rsid w:val="00911C81"/>
    <w:rsid w:val="00912E2A"/>
    <w:rsid w:val="00913862"/>
    <w:rsid w:val="00913DE8"/>
    <w:rsid w:val="00915F47"/>
    <w:rsid w:val="00922770"/>
    <w:rsid w:val="009249DF"/>
    <w:rsid w:val="00924C25"/>
    <w:rsid w:val="00925752"/>
    <w:rsid w:val="00925F93"/>
    <w:rsid w:val="0092632A"/>
    <w:rsid w:val="0093064C"/>
    <w:rsid w:val="00930886"/>
    <w:rsid w:val="00934EC0"/>
    <w:rsid w:val="00935823"/>
    <w:rsid w:val="00936337"/>
    <w:rsid w:val="00940214"/>
    <w:rsid w:val="00942027"/>
    <w:rsid w:val="0094506B"/>
    <w:rsid w:val="00945436"/>
    <w:rsid w:val="00946854"/>
    <w:rsid w:val="009532B4"/>
    <w:rsid w:val="00953725"/>
    <w:rsid w:val="009568D7"/>
    <w:rsid w:val="00960354"/>
    <w:rsid w:val="0096459B"/>
    <w:rsid w:val="00965D73"/>
    <w:rsid w:val="00966C5D"/>
    <w:rsid w:val="009701F5"/>
    <w:rsid w:val="009706B0"/>
    <w:rsid w:val="009712A9"/>
    <w:rsid w:val="009718F8"/>
    <w:rsid w:val="00972FD4"/>
    <w:rsid w:val="00974B5D"/>
    <w:rsid w:val="0097565F"/>
    <w:rsid w:val="00976072"/>
    <w:rsid w:val="009771E3"/>
    <w:rsid w:val="009801A6"/>
    <w:rsid w:val="00980DF4"/>
    <w:rsid w:val="009817DF"/>
    <w:rsid w:val="00981FD0"/>
    <w:rsid w:val="00982AE5"/>
    <w:rsid w:val="00983629"/>
    <w:rsid w:val="00985BE2"/>
    <w:rsid w:val="00987118"/>
    <w:rsid w:val="00987517"/>
    <w:rsid w:val="009914DB"/>
    <w:rsid w:val="0099210F"/>
    <w:rsid w:val="00993A1D"/>
    <w:rsid w:val="009946A6"/>
    <w:rsid w:val="0099533B"/>
    <w:rsid w:val="00995EEF"/>
    <w:rsid w:val="009A0217"/>
    <w:rsid w:val="009A11FC"/>
    <w:rsid w:val="009A29BF"/>
    <w:rsid w:val="009A762A"/>
    <w:rsid w:val="009B0940"/>
    <w:rsid w:val="009B224D"/>
    <w:rsid w:val="009B5058"/>
    <w:rsid w:val="009B5C1C"/>
    <w:rsid w:val="009B6B1B"/>
    <w:rsid w:val="009B7042"/>
    <w:rsid w:val="009C0217"/>
    <w:rsid w:val="009C0F27"/>
    <w:rsid w:val="009C130F"/>
    <w:rsid w:val="009D4694"/>
    <w:rsid w:val="009D5D16"/>
    <w:rsid w:val="009D6858"/>
    <w:rsid w:val="009D6ADA"/>
    <w:rsid w:val="009E0524"/>
    <w:rsid w:val="009E05E9"/>
    <w:rsid w:val="009E0774"/>
    <w:rsid w:val="009E0B17"/>
    <w:rsid w:val="009E2171"/>
    <w:rsid w:val="009E2C50"/>
    <w:rsid w:val="009E429C"/>
    <w:rsid w:val="009E4EA5"/>
    <w:rsid w:val="009E62CE"/>
    <w:rsid w:val="009E7430"/>
    <w:rsid w:val="009F5A9A"/>
    <w:rsid w:val="009F5CFE"/>
    <w:rsid w:val="009F6BD3"/>
    <w:rsid w:val="00A00809"/>
    <w:rsid w:val="00A0136C"/>
    <w:rsid w:val="00A026B4"/>
    <w:rsid w:val="00A04301"/>
    <w:rsid w:val="00A05F1D"/>
    <w:rsid w:val="00A12652"/>
    <w:rsid w:val="00A12F84"/>
    <w:rsid w:val="00A13A62"/>
    <w:rsid w:val="00A14836"/>
    <w:rsid w:val="00A14A72"/>
    <w:rsid w:val="00A153CE"/>
    <w:rsid w:val="00A17A7A"/>
    <w:rsid w:val="00A2116F"/>
    <w:rsid w:val="00A2360B"/>
    <w:rsid w:val="00A27504"/>
    <w:rsid w:val="00A27696"/>
    <w:rsid w:val="00A30D73"/>
    <w:rsid w:val="00A312FB"/>
    <w:rsid w:val="00A315B0"/>
    <w:rsid w:val="00A318C3"/>
    <w:rsid w:val="00A31E76"/>
    <w:rsid w:val="00A3204A"/>
    <w:rsid w:val="00A3241F"/>
    <w:rsid w:val="00A352B7"/>
    <w:rsid w:val="00A3589F"/>
    <w:rsid w:val="00A368CB"/>
    <w:rsid w:val="00A3697E"/>
    <w:rsid w:val="00A374C9"/>
    <w:rsid w:val="00A37929"/>
    <w:rsid w:val="00A426B2"/>
    <w:rsid w:val="00A42AF5"/>
    <w:rsid w:val="00A4492B"/>
    <w:rsid w:val="00A4598F"/>
    <w:rsid w:val="00A46A65"/>
    <w:rsid w:val="00A51A45"/>
    <w:rsid w:val="00A57A3B"/>
    <w:rsid w:val="00A61CEA"/>
    <w:rsid w:val="00A6298E"/>
    <w:rsid w:val="00A62A20"/>
    <w:rsid w:val="00A66455"/>
    <w:rsid w:val="00A66B70"/>
    <w:rsid w:val="00A67C1D"/>
    <w:rsid w:val="00A71165"/>
    <w:rsid w:val="00A719FC"/>
    <w:rsid w:val="00A71A09"/>
    <w:rsid w:val="00A72852"/>
    <w:rsid w:val="00A73D97"/>
    <w:rsid w:val="00A74CEE"/>
    <w:rsid w:val="00A75952"/>
    <w:rsid w:val="00A7683E"/>
    <w:rsid w:val="00A8062F"/>
    <w:rsid w:val="00A81ED3"/>
    <w:rsid w:val="00A81F33"/>
    <w:rsid w:val="00A90B28"/>
    <w:rsid w:val="00A9127B"/>
    <w:rsid w:val="00A92AAE"/>
    <w:rsid w:val="00A9411D"/>
    <w:rsid w:val="00A9447D"/>
    <w:rsid w:val="00A9522B"/>
    <w:rsid w:val="00A97136"/>
    <w:rsid w:val="00A97E0D"/>
    <w:rsid w:val="00AA4A75"/>
    <w:rsid w:val="00AA54EB"/>
    <w:rsid w:val="00AA59C0"/>
    <w:rsid w:val="00AB42DD"/>
    <w:rsid w:val="00AB5764"/>
    <w:rsid w:val="00AC1154"/>
    <w:rsid w:val="00AC1862"/>
    <w:rsid w:val="00AC23C0"/>
    <w:rsid w:val="00AC4347"/>
    <w:rsid w:val="00AC4696"/>
    <w:rsid w:val="00AC50CC"/>
    <w:rsid w:val="00AC7220"/>
    <w:rsid w:val="00AC7AD2"/>
    <w:rsid w:val="00AD160E"/>
    <w:rsid w:val="00AD1B70"/>
    <w:rsid w:val="00AD2303"/>
    <w:rsid w:val="00AE0579"/>
    <w:rsid w:val="00AE073C"/>
    <w:rsid w:val="00AE0CA4"/>
    <w:rsid w:val="00AE3104"/>
    <w:rsid w:val="00AE31DC"/>
    <w:rsid w:val="00AF404A"/>
    <w:rsid w:val="00AF7F61"/>
    <w:rsid w:val="00B01054"/>
    <w:rsid w:val="00B01D35"/>
    <w:rsid w:val="00B02484"/>
    <w:rsid w:val="00B03FEB"/>
    <w:rsid w:val="00B04928"/>
    <w:rsid w:val="00B04F81"/>
    <w:rsid w:val="00B05603"/>
    <w:rsid w:val="00B05860"/>
    <w:rsid w:val="00B05922"/>
    <w:rsid w:val="00B064F2"/>
    <w:rsid w:val="00B06545"/>
    <w:rsid w:val="00B1058E"/>
    <w:rsid w:val="00B11E87"/>
    <w:rsid w:val="00B1240F"/>
    <w:rsid w:val="00B13E82"/>
    <w:rsid w:val="00B14860"/>
    <w:rsid w:val="00B153F2"/>
    <w:rsid w:val="00B156AC"/>
    <w:rsid w:val="00B15A41"/>
    <w:rsid w:val="00B16557"/>
    <w:rsid w:val="00B20393"/>
    <w:rsid w:val="00B212DF"/>
    <w:rsid w:val="00B225BF"/>
    <w:rsid w:val="00B25F2B"/>
    <w:rsid w:val="00B26E0E"/>
    <w:rsid w:val="00B273F5"/>
    <w:rsid w:val="00B3142D"/>
    <w:rsid w:val="00B31691"/>
    <w:rsid w:val="00B3190D"/>
    <w:rsid w:val="00B32247"/>
    <w:rsid w:val="00B33DC4"/>
    <w:rsid w:val="00B36003"/>
    <w:rsid w:val="00B366C1"/>
    <w:rsid w:val="00B36BBA"/>
    <w:rsid w:val="00B405C0"/>
    <w:rsid w:val="00B40B1C"/>
    <w:rsid w:val="00B41F8D"/>
    <w:rsid w:val="00B42266"/>
    <w:rsid w:val="00B42BBA"/>
    <w:rsid w:val="00B45290"/>
    <w:rsid w:val="00B46B54"/>
    <w:rsid w:val="00B50552"/>
    <w:rsid w:val="00B50F42"/>
    <w:rsid w:val="00B53BFA"/>
    <w:rsid w:val="00B56F59"/>
    <w:rsid w:val="00B57D9F"/>
    <w:rsid w:val="00B60726"/>
    <w:rsid w:val="00B616A5"/>
    <w:rsid w:val="00B61C4C"/>
    <w:rsid w:val="00B642B6"/>
    <w:rsid w:val="00B6508F"/>
    <w:rsid w:val="00B6510D"/>
    <w:rsid w:val="00B6678C"/>
    <w:rsid w:val="00B7241F"/>
    <w:rsid w:val="00B72CA8"/>
    <w:rsid w:val="00B733E0"/>
    <w:rsid w:val="00B75DD7"/>
    <w:rsid w:val="00B76647"/>
    <w:rsid w:val="00B76EDF"/>
    <w:rsid w:val="00B771F9"/>
    <w:rsid w:val="00B81C13"/>
    <w:rsid w:val="00B84164"/>
    <w:rsid w:val="00B8434D"/>
    <w:rsid w:val="00B9004A"/>
    <w:rsid w:val="00B94FF9"/>
    <w:rsid w:val="00B96E0B"/>
    <w:rsid w:val="00B97867"/>
    <w:rsid w:val="00B97ABD"/>
    <w:rsid w:val="00B97D3F"/>
    <w:rsid w:val="00BA04E2"/>
    <w:rsid w:val="00BA0ACB"/>
    <w:rsid w:val="00BA2814"/>
    <w:rsid w:val="00BA3358"/>
    <w:rsid w:val="00BA3B1F"/>
    <w:rsid w:val="00BA43B6"/>
    <w:rsid w:val="00BA4E20"/>
    <w:rsid w:val="00BA4F91"/>
    <w:rsid w:val="00BA59A4"/>
    <w:rsid w:val="00BA7EE1"/>
    <w:rsid w:val="00BB0128"/>
    <w:rsid w:val="00BB1AA9"/>
    <w:rsid w:val="00BB31D3"/>
    <w:rsid w:val="00BC10BC"/>
    <w:rsid w:val="00BC11BF"/>
    <w:rsid w:val="00BC4CDA"/>
    <w:rsid w:val="00BC710A"/>
    <w:rsid w:val="00BD0866"/>
    <w:rsid w:val="00BD09B0"/>
    <w:rsid w:val="00BD2BFB"/>
    <w:rsid w:val="00BD575B"/>
    <w:rsid w:val="00BD65E5"/>
    <w:rsid w:val="00BD6846"/>
    <w:rsid w:val="00BD6ADD"/>
    <w:rsid w:val="00BD7D77"/>
    <w:rsid w:val="00BE02F2"/>
    <w:rsid w:val="00BE0569"/>
    <w:rsid w:val="00BE31FB"/>
    <w:rsid w:val="00BE4437"/>
    <w:rsid w:val="00BE4BEF"/>
    <w:rsid w:val="00BE69CD"/>
    <w:rsid w:val="00BF27BD"/>
    <w:rsid w:val="00BF6BE0"/>
    <w:rsid w:val="00C0107D"/>
    <w:rsid w:val="00C01455"/>
    <w:rsid w:val="00C01591"/>
    <w:rsid w:val="00C0195E"/>
    <w:rsid w:val="00C01BD7"/>
    <w:rsid w:val="00C03A6C"/>
    <w:rsid w:val="00C03C1F"/>
    <w:rsid w:val="00C0593A"/>
    <w:rsid w:val="00C05A6D"/>
    <w:rsid w:val="00C05B34"/>
    <w:rsid w:val="00C07401"/>
    <w:rsid w:val="00C07E2F"/>
    <w:rsid w:val="00C10116"/>
    <w:rsid w:val="00C108BC"/>
    <w:rsid w:val="00C1385C"/>
    <w:rsid w:val="00C13938"/>
    <w:rsid w:val="00C14526"/>
    <w:rsid w:val="00C1506E"/>
    <w:rsid w:val="00C15DCE"/>
    <w:rsid w:val="00C161FC"/>
    <w:rsid w:val="00C21E22"/>
    <w:rsid w:val="00C22BD8"/>
    <w:rsid w:val="00C22EC4"/>
    <w:rsid w:val="00C24073"/>
    <w:rsid w:val="00C27B65"/>
    <w:rsid w:val="00C27FCB"/>
    <w:rsid w:val="00C31E1C"/>
    <w:rsid w:val="00C321A3"/>
    <w:rsid w:val="00C32647"/>
    <w:rsid w:val="00C34BE8"/>
    <w:rsid w:val="00C359CA"/>
    <w:rsid w:val="00C41DA9"/>
    <w:rsid w:val="00C4272D"/>
    <w:rsid w:val="00C43370"/>
    <w:rsid w:val="00C43DE9"/>
    <w:rsid w:val="00C45C1A"/>
    <w:rsid w:val="00C512E1"/>
    <w:rsid w:val="00C5264F"/>
    <w:rsid w:val="00C5286F"/>
    <w:rsid w:val="00C55834"/>
    <w:rsid w:val="00C55896"/>
    <w:rsid w:val="00C55D86"/>
    <w:rsid w:val="00C55DEF"/>
    <w:rsid w:val="00C573B6"/>
    <w:rsid w:val="00C6032D"/>
    <w:rsid w:val="00C6126C"/>
    <w:rsid w:val="00C62B14"/>
    <w:rsid w:val="00C642B9"/>
    <w:rsid w:val="00C64CAA"/>
    <w:rsid w:val="00C6612B"/>
    <w:rsid w:val="00C6758F"/>
    <w:rsid w:val="00C72F28"/>
    <w:rsid w:val="00C73B13"/>
    <w:rsid w:val="00C7488D"/>
    <w:rsid w:val="00C749FC"/>
    <w:rsid w:val="00C75523"/>
    <w:rsid w:val="00C772A6"/>
    <w:rsid w:val="00C77954"/>
    <w:rsid w:val="00C825F0"/>
    <w:rsid w:val="00C82A0D"/>
    <w:rsid w:val="00C82E3D"/>
    <w:rsid w:val="00C832CB"/>
    <w:rsid w:val="00C849B1"/>
    <w:rsid w:val="00C865DB"/>
    <w:rsid w:val="00C86607"/>
    <w:rsid w:val="00C876B9"/>
    <w:rsid w:val="00C91728"/>
    <w:rsid w:val="00C92413"/>
    <w:rsid w:val="00C92D99"/>
    <w:rsid w:val="00C92DD2"/>
    <w:rsid w:val="00C93D94"/>
    <w:rsid w:val="00C94681"/>
    <w:rsid w:val="00C946C5"/>
    <w:rsid w:val="00C94C0E"/>
    <w:rsid w:val="00C95C6C"/>
    <w:rsid w:val="00C96B75"/>
    <w:rsid w:val="00C96D1F"/>
    <w:rsid w:val="00CA0AB6"/>
    <w:rsid w:val="00CA222A"/>
    <w:rsid w:val="00CA4A8D"/>
    <w:rsid w:val="00CA5044"/>
    <w:rsid w:val="00CA50E0"/>
    <w:rsid w:val="00CA5B8F"/>
    <w:rsid w:val="00CA63B4"/>
    <w:rsid w:val="00CA788D"/>
    <w:rsid w:val="00CB002D"/>
    <w:rsid w:val="00CB3B27"/>
    <w:rsid w:val="00CB4663"/>
    <w:rsid w:val="00CB47FD"/>
    <w:rsid w:val="00CB48BE"/>
    <w:rsid w:val="00CB55FC"/>
    <w:rsid w:val="00CB7B63"/>
    <w:rsid w:val="00CC0B5A"/>
    <w:rsid w:val="00CC0C22"/>
    <w:rsid w:val="00CC0E00"/>
    <w:rsid w:val="00CC362D"/>
    <w:rsid w:val="00CC38C0"/>
    <w:rsid w:val="00CC4849"/>
    <w:rsid w:val="00CC4B28"/>
    <w:rsid w:val="00CC579A"/>
    <w:rsid w:val="00CD06C7"/>
    <w:rsid w:val="00CD3E4D"/>
    <w:rsid w:val="00CD5533"/>
    <w:rsid w:val="00CD75C2"/>
    <w:rsid w:val="00CE242A"/>
    <w:rsid w:val="00CE65FD"/>
    <w:rsid w:val="00CE6F76"/>
    <w:rsid w:val="00CE7503"/>
    <w:rsid w:val="00CE7DC7"/>
    <w:rsid w:val="00CF1ED8"/>
    <w:rsid w:val="00CF1F26"/>
    <w:rsid w:val="00CF36D6"/>
    <w:rsid w:val="00CF3DF8"/>
    <w:rsid w:val="00CF4B75"/>
    <w:rsid w:val="00CF59A8"/>
    <w:rsid w:val="00CF6F64"/>
    <w:rsid w:val="00CF786D"/>
    <w:rsid w:val="00D028AD"/>
    <w:rsid w:val="00D02B0D"/>
    <w:rsid w:val="00D0493C"/>
    <w:rsid w:val="00D0634A"/>
    <w:rsid w:val="00D10185"/>
    <w:rsid w:val="00D10EB7"/>
    <w:rsid w:val="00D1133B"/>
    <w:rsid w:val="00D11DD0"/>
    <w:rsid w:val="00D12D2E"/>
    <w:rsid w:val="00D133C5"/>
    <w:rsid w:val="00D14B00"/>
    <w:rsid w:val="00D1534B"/>
    <w:rsid w:val="00D168CA"/>
    <w:rsid w:val="00D16FC4"/>
    <w:rsid w:val="00D17FBE"/>
    <w:rsid w:val="00D2020F"/>
    <w:rsid w:val="00D20B1E"/>
    <w:rsid w:val="00D22863"/>
    <w:rsid w:val="00D229E2"/>
    <w:rsid w:val="00D22C9F"/>
    <w:rsid w:val="00D25292"/>
    <w:rsid w:val="00D263BA"/>
    <w:rsid w:val="00D2645F"/>
    <w:rsid w:val="00D30ADB"/>
    <w:rsid w:val="00D32BD5"/>
    <w:rsid w:val="00D34322"/>
    <w:rsid w:val="00D35BD0"/>
    <w:rsid w:val="00D35DAA"/>
    <w:rsid w:val="00D35E7E"/>
    <w:rsid w:val="00D37482"/>
    <w:rsid w:val="00D37968"/>
    <w:rsid w:val="00D40225"/>
    <w:rsid w:val="00D41567"/>
    <w:rsid w:val="00D4432C"/>
    <w:rsid w:val="00D460EB"/>
    <w:rsid w:val="00D4610E"/>
    <w:rsid w:val="00D466FD"/>
    <w:rsid w:val="00D47762"/>
    <w:rsid w:val="00D50E39"/>
    <w:rsid w:val="00D51793"/>
    <w:rsid w:val="00D52D80"/>
    <w:rsid w:val="00D52F4A"/>
    <w:rsid w:val="00D533EA"/>
    <w:rsid w:val="00D5712A"/>
    <w:rsid w:val="00D60AE8"/>
    <w:rsid w:val="00D60F4A"/>
    <w:rsid w:val="00D63F53"/>
    <w:rsid w:val="00D64946"/>
    <w:rsid w:val="00D65317"/>
    <w:rsid w:val="00D65A3F"/>
    <w:rsid w:val="00D70137"/>
    <w:rsid w:val="00D706AE"/>
    <w:rsid w:val="00D7155F"/>
    <w:rsid w:val="00D75259"/>
    <w:rsid w:val="00D753C8"/>
    <w:rsid w:val="00D76DAA"/>
    <w:rsid w:val="00D77178"/>
    <w:rsid w:val="00D810A3"/>
    <w:rsid w:val="00D811BF"/>
    <w:rsid w:val="00D8426E"/>
    <w:rsid w:val="00D843F9"/>
    <w:rsid w:val="00D86017"/>
    <w:rsid w:val="00D86390"/>
    <w:rsid w:val="00D87870"/>
    <w:rsid w:val="00D923C9"/>
    <w:rsid w:val="00D942B8"/>
    <w:rsid w:val="00D95721"/>
    <w:rsid w:val="00D95AB5"/>
    <w:rsid w:val="00D95AE7"/>
    <w:rsid w:val="00D95FAF"/>
    <w:rsid w:val="00D96712"/>
    <w:rsid w:val="00DA14AB"/>
    <w:rsid w:val="00DA2C6D"/>
    <w:rsid w:val="00DA2CB9"/>
    <w:rsid w:val="00DA33D9"/>
    <w:rsid w:val="00DA3560"/>
    <w:rsid w:val="00DA3C03"/>
    <w:rsid w:val="00DA437D"/>
    <w:rsid w:val="00DA4958"/>
    <w:rsid w:val="00DA5242"/>
    <w:rsid w:val="00DA5923"/>
    <w:rsid w:val="00DA59F5"/>
    <w:rsid w:val="00DA5DC5"/>
    <w:rsid w:val="00DA61C5"/>
    <w:rsid w:val="00DA7051"/>
    <w:rsid w:val="00DA7592"/>
    <w:rsid w:val="00DA7D41"/>
    <w:rsid w:val="00DB128E"/>
    <w:rsid w:val="00DB1A9A"/>
    <w:rsid w:val="00DB1D8D"/>
    <w:rsid w:val="00DB256C"/>
    <w:rsid w:val="00DB2E8F"/>
    <w:rsid w:val="00DB71AE"/>
    <w:rsid w:val="00DB77D2"/>
    <w:rsid w:val="00DC10AD"/>
    <w:rsid w:val="00DC601B"/>
    <w:rsid w:val="00DC6DC0"/>
    <w:rsid w:val="00DC71B2"/>
    <w:rsid w:val="00DC7538"/>
    <w:rsid w:val="00DD07D7"/>
    <w:rsid w:val="00DD0C8B"/>
    <w:rsid w:val="00DD3CCC"/>
    <w:rsid w:val="00DD3DE2"/>
    <w:rsid w:val="00DD4C0A"/>
    <w:rsid w:val="00DD5632"/>
    <w:rsid w:val="00DD61DD"/>
    <w:rsid w:val="00DD7AC7"/>
    <w:rsid w:val="00DD7C50"/>
    <w:rsid w:val="00DE0A60"/>
    <w:rsid w:val="00DE1923"/>
    <w:rsid w:val="00DE2611"/>
    <w:rsid w:val="00DE70B6"/>
    <w:rsid w:val="00DF5A1E"/>
    <w:rsid w:val="00DF6234"/>
    <w:rsid w:val="00DF69C4"/>
    <w:rsid w:val="00DF6BAB"/>
    <w:rsid w:val="00DF6BB4"/>
    <w:rsid w:val="00E00F2D"/>
    <w:rsid w:val="00E022C9"/>
    <w:rsid w:val="00E027A7"/>
    <w:rsid w:val="00E02CDD"/>
    <w:rsid w:val="00E035B5"/>
    <w:rsid w:val="00E05C4E"/>
    <w:rsid w:val="00E07EF6"/>
    <w:rsid w:val="00E1079D"/>
    <w:rsid w:val="00E11D7E"/>
    <w:rsid w:val="00E12C36"/>
    <w:rsid w:val="00E146D2"/>
    <w:rsid w:val="00E15C8A"/>
    <w:rsid w:val="00E15E7D"/>
    <w:rsid w:val="00E16F7E"/>
    <w:rsid w:val="00E172A1"/>
    <w:rsid w:val="00E21BC4"/>
    <w:rsid w:val="00E22A14"/>
    <w:rsid w:val="00E24052"/>
    <w:rsid w:val="00E25AB9"/>
    <w:rsid w:val="00E25FAE"/>
    <w:rsid w:val="00E2617A"/>
    <w:rsid w:val="00E26A3F"/>
    <w:rsid w:val="00E2753B"/>
    <w:rsid w:val="00E27AE6"/>
    <w:rsid w:val="00E30D4A"/>
    <w:rsid w:val="00E3215B"/>
    <w:rsid w:val="00E33866"/>
    <w:rsid w:val="00E3693F"/>
    <w:rsid w:val="00E37B98"/>
    <w:rsid w:val="00E40F9C"/>
    <w:rsid w:val="00E42406"/>
    <w:rsid w:val="00E43551"/>
    <w:rsid w:val="00E469B0"/>
    <w:rsid w:val="00E46EB7"/>
    <w:rsid w:val="00E46F00"/>
    <w:rsid w:val="00E50145"/>
    <w:rsid w:val="00E5036E"/>
    <w:rsid w:val="00E50A23"/>
    <w:rsid w:val="00E552FC"/>
    <w:rsid w:val="00E55731"/>
    <w:rsid w:val="00E55A67"/>
    <w:rsid w:val="00E562E7"/>
    <w:rsid w:val="00E564E7"/>
    <w:rsid w:val="00E56500"/>
    <w:rsid w:val="00E56571"/>
    <w:rsid w:val="00E62F46"/>
    <w:rsid w:val="00E6307E"/>
    <w:rsid w:val="00E637D6"/>
    <w:rsid w:val="00E64AA9"/>
    <w:rsid w:val="00E651AC"/>
    <w:rsid w:val="00E665C3"/>
    <w:rsid w:val="00E66F1A"/>
    <w:rsid w:val="00E67CD1"/>
    <w:rsid w:val="00E70582"/>
    <w:rsid w:val="00E70676"/>
    <w:rsid w:val="00E7086B"/>
    <w:rsid w:val="00E72F5A"/>
    <w:rsid w:val="00E73EC2"/>
    <w:rsid w:val="00E8044E"/>
    <w:rsid w:val="00E812D4"/>
    <w:rsid w:val="00E81C79"/>
    <w:rsid w:val="00E8409B"/>
    <w:rsid w:val="00E859AB"/>
    <w:rsid w:val="00E85B42"/>
    <w:rsid w:val="00E8601B"/>
    <w:rsid w:val="00E87829"/>
    <w:rsid w:val="00E90E8D"/>
    <w:rsid w:val="00E91A14"/>
    <w:rsid w:val="00E922C3"/>
    <w:rsid w:val="00E953DC"/>
    <w:rsid w:val="00E976B9"/>
    <w:rsid w:val="00E97881"/>
    <w:rsid w:val="00EA162A"/>
    <w:rsid w:val="00EA1D0B"/>
    <w:rsid w:val="00EA20A8"/>
    <w:rsid w:val="00EA254D"/>
    <w:rsid w:val="00EA4EE0"/>
    <w:rsid w:val="00EA5DBE"/>
    <w:rsid w:val="00EA602E"/>
    <w:rsid w:val="00EA745A"/>
    <w:rsid w:val="00EA7470"/>
    <w:rsid w:val="00EB3323"/>
    <w:rsid w:val="00EB450C"/>
    <w:rsid w:val="00EB6DC0"/>
    <w:rsid w:val="00EC0397"/>
    <w:rsid w:val="00EC0A67"/>
    <w:rsid w:val="00EC1779"/>
    <w:rsid w:val="00EC4298"/>
    <w:rsid w:val="00EC63D5"/>
    <w:rsid w:val="00ED3211"/>
    <w:rsid w:val="00ED51CD"/>
    <w:rsid w:val="00ED5780"/>
    <w:rsid w:val="00ED7A3B"/>
    <w:rsid w:val="00ED7B91"/>
    <w:rsid w:val="00ED7E9D"/>
    <w:rsid w:val="00EE079A"/>
    <w:rsid w:val="00EE24B5"/>
    <w:rsid w:val="00EE5242"/>
    <w:rsid w:val="00EE6731"/>
    <w:rsid w:val="00EF2ACD"/>
    <w:rsid w:val="00EF32A4"/>
    <w:rsid w:val="00EF39A1"/>
    <w:rsid w:val="00EF3C8F"/>
    <w:rsid w:val="00EF5A46"/>
    <w:rsid w:val="00EF6C8E"/>
    <w:rsid w:val="00EF713B"/>
    <w:rsid w:val="00F01E1E"/>
    <w:rsid w:val="00F0272E"/>
    <w:rsid w:val="00F071B7"/>
    <w:rsid w:val="00F07868"/>
    <w:rsid w:val="00F102F9"/>
    <w:rsid w:val="00F121D3"/>
    <w:rsid w:val="00F14970"/>
    <w:rsid w:val="00F14FBD"/>
    <w:rsid w:val="00F15986"/>
    <w:rsid w:val="00F167D3"/>
    <w:rsid w:val="00F1733E"/>
    <w:rsid w:val="00F17863"/>
    <w:rsid w:val="00F23360"/>
    <w:rsid w:val="00F26D12"/>
    <w:rsid w:val="00F27815"/>
    <w:rsid w:val="00F30024"/>
    <w:rsid w:val="00F33112"/>
    <w:rsid w:val="00F342C3"/>
    <w:rsid w:val="00F357B2"/>
    <w:rsid w:val="00F3672B"/>
    <w:rsid w:val="00F37617"/>
    <w:rsid w:val="00F379CE"/>
    <w:rsid w:val="00F4099B"/>
    <w:rsid w:val="00F42CA4"/>
    <w:rsid w:val="00F4414A"/>
    <w:rsid w:val="00F448BB"/>
    <w:rsid w:val="00F5028E"/>
    <w:rsid w:val="00F50C18"/>
    <w:rsid w:val="00F52237"/>
    <w:rsid w:val="00F53A77"/>
    <w:rsid w:val="00F53BC7"/>
    <w:rsid w:val="00F54E9D"/>
    <w:rsid w:val="00F559B5"/>
    <w:rsid w:val="00F6002C"/>
    <w:rsid w:val="00F62008"/>
    <w:rsid w:val="00F62702"/>
    <w:rsid w:val="00F634C0"/>
    <w:rsid w:val="00F63A74"/>
    <w:rsid w:val="00F644F1"/>
    <w:rsid w:val="00F66CD4"/>
    <w:rsid w:val="00F66E7B"/>
    <w:rsid w:val="00F73E53"/>
    <w:rsid w:val="00F7407E"/>
    <w:rsid w:val="00F75D96"/>
    <w:rsid w:val="00F77118"/>
    <w:rsid w:val="00F80057"/>
    <w:rsid w:val="00F800DA"/>
    <w:rsid w:val="00F8357D"/>
    <w:rsid w:val="00F83F41"/>
    <w:rsid w:val="00F85B4B"/>
    <w:rsid w:val="00F86170"/>
    <w:rsid w:val="00F867B6"/>
    <w:rsid w:val="00F8739E"/>
    <w:rsid w:val="00F8750C"/>
    <w:rsid w:val="00F87765"/>
    <w:rsid w:val="00F9445B"/>
    <w:rsid w:val="00F944C3"/>
    <w:rsid w:val="00F94F18"/>
    <w:rsid w:val="00F973F9"/>
    <w:rsid w:val="00F97415"/>
    <w:rsid w:val="00F97520"/>
    <w:rsid w:val="00F97897"/>
    <w:rsid w:val="00FA13DD"/>
    <w:rsid w:val="00FA2A0F"/>
    <w:rsid w:val="00FA3958"/>
    <w:rsid w:val="00FA3A3A"/>
    <w:rsid w:val="00FA657E"/>
    <w:rsid w:val="00FA677A"/>
    <w:rsid w:val="00FA6C7C"/>
    <w:rsid w:val="00FA7C33"/>
    <w:rsid w:val="00FB1A50"/>
    <w:rsid w:val="00FB5848"/>
    <w:rsid w:val="00FB5D5F"/>
    <w:rsid w:val="00FB7145"/>
    <w:rsid w:val="00FC02A9"/>
    <w:rsid w:val="00FC1759"/>
    <w:rsid w:val="00FC28E9"/>
    <w:rsid w:val="00FC294D"/>
    <w:rsid w:val="00FC5B9F"/>
    <w:rsid w:val="00FC62F8"/>
    <w:rsid w:val="00FC6506"/>
    <w:rsid w:val="00FC66FE"/>
    <w:rsid w:val="00FD09CC"/>
    <w:rsid w:val="00FD1097"/>
    <w:rsid w:val="00FD1AB0"/>
    <w:rsid w:val="00FD1CE5"/>
    <w:rsid w:val="00FD3A83"/>
    <w:rsid w:val="00FD4415"/>
    <w:rsid w:val="00FD7D48"/>
    <w:rsid w:val="00FE02B0"/>
    <w:rsid w:val="00FE0FD9"/>
    <w:rsid w:val="00FE2D47"/>
    <w:rsid w:val="00FE37D1"/>
    <w:rsid w:val="00FE54C8"/>
    <w:rsid w:val="00FE5DB8"/>
    <w:rsid w:val="00FE6935"/>
    <w:rsid w:val="00FF02E7"/>
    <w:rsid w:val="00FF16A5"/>
    <w:rsid w:val="00FF37F5"/>
    <w:rsid w:val="00FF3CDB"/>
    <w:rsid w:val="00FF3E36"/>
    <w:rsid w:val="00FF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D8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D86"/>
    <w:pPr>
      <w:ind w:left="720"/>
      <w:contextualSpacing/>
    </w:pPr>
  </w:style>
  <w:style w:type="character" w:customStyle="1" w:styleId="FontStyle11">
    <w:name w:val="Font Style11"/>
    <w:basedOn w:val="a0"/>
    <w:rsid w:val="00E00F2D"/>
    <w:rPr>
      <w:rFonts w:ascii="Times New Roman" w:hAnsi="Times New Roman" w:cs="Times New Roman"/>
      <w:sz w:val="20"/>
      <w:szCs w:val="20"/>
    </w:rPr>
  </w:style>
  <w:style w:type="paragraph" w:styleId="a4">
    <w:name w:val="No Spacing"/>
    <w:uiPriority w:val="1"/>
    <w:qFormat/>
    <w:rsid w:val="003B1267"/>
    <w:rPr>
      <w:rFonts w:ascii="Times New Roman" w:eastAsia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E3104"/>
    <w:pPr>
      <w:spacing w:before="100" w:beforeAutospacing="1" w:after="100" w:afterAutospacing="1"/>
    </w:pPr>
  </w:style>
  <w:style w:type="paragraph" w:customStyle="1" w:styleId="c7">
    <w:name w:val="c7"/>
    <w:basedOn w:val="a"/>
    <w:rsid w:val="00004D80"/>
    <w:pPr>
      <w:spacing w:before="100" w:beforeAutospacing="1" w:after="100" w:afterAutospacing="1"/>
    </w:pPr>
  </w:style>
  <w:style w:type="character" w:customStyle="1" w:styleId="c0">
    <w:name w:val="c0"/>
    <w:basedOn w:val="a0"/>
    <w:rsid w:val="00004D80"/>
  </w:style>
  <w:style w:type="paragraph" w:customStyle="1" w:styleId="Default">
    <w:name w:val="Default"/>
    <w:rsid w:val="00004D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E069B-3740-4705-9FB0-6090FD03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5</Pages>
  <Words>5218</Words>
  <Characters>2974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стория</cp:lastModifiedBy>
  <cp:revision>14</cp:revision>
  <cp:lastPrinted>2016-09-28T06:51:00Z</cp:lastPrinted>
  <dcterms:created xsi:type="dcterms:W3CDTF">2015-09-24T20:07:00Z</dcterms:created>
  <dcterms:modified xsi:type="dcterms:W3CDTF">2016-09-28T07:48:00Z</dcterms:modified>
</cp:coreProperties>
</file>